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C5" w:rsidRPr="008F4402" w:rsidRDefault="0000227C" w:rsidP="00C7659D">
      <w:pPr>
        <w:pStyle w:val="Kop1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990600" cy="836930"/>
            <wp:effectExtent l="19050" t="0" r="0" b="0"/>
            <wp:wrapThrough wrapText="bothSides">
              <wp:wrapPolygon edited="0">
                <wp:start x="-415" y="0"/>
                <wp:lineTo x="-415" y="21141"/>
                <wp:lineTo x="21600" y="21141"/>
                <wp:lineTo x="21600" y="0"/>
                <wp:lineTo x="-415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00C5" w:rsidRPr="008F4402">
        <w:rPr>
          <w:sz w:val="22"/>
          <w:szCs w:val="22"/>
        </w:rPr>
        <w:t xml:space="preserve">Verslag wijknetwerk </w:t>
      </w:r>
      <w:proofErr w:type="spellStart"/>
      <w:r w:rsidR="000200C5" w:rsidRPr="008F4402">
        <w:rPr>
          <w:sz w:val="22"/>
          <w:szCs w:val="22"/>
        </w:rPr>
        <w:t>Jutphaas</w:t>
      </w:r>
      <w:proofErr w:type="spellEnd"/>
      <w:r w:rsidR="000200C5" w:rsidRPr="008F4402">
        <w:rPr>
          <w:sz w:val="22"/>
          <w:szCs w:val="22"/>
        </w:rPr>
        <w:t>/</w:t>
      </w:r>
      <w:proofErr w:type="spellStart"/>
      <w:r w:rsidR="000200C5" w:rsidRPr="008F4402">
        <w:rPr>
          <w:sz w:val="22"/>
          <w:szCs w:val="22"/>
        </w:rPr>
        <w:t>Wijkersloot</w:t>
      </w:r>
      <w:proofErr w:type="spellEnd"/>
      <w:r w:rsidR="000200C5" w:rsidRPr="008F4402">
        <w:rPr>
          <w:sz w:val="22"/>
          <w:szCs w:val="22"/>
        </w:rPr>
        <w:t xml:space="preserve"> </w:t>
      </w:r>
      <w:r w:rsidR="00C23081">
        <w:rPr>
          <w:sz w:val="22"/>
          <w:szCs w:val="22"/>
        </w:rPr>
        <w:t>19</w:t>
      </w:r>
      <w:r w:rsidR="00945906">
        <w:rPr>
          <w:sz w:val="22"/>
          <w:szCs w:val="22"/>
        </w:rPr>
        <w:t>-</w:t>
      </w:r>
      <w:r w:rsidR="008F61EE">
        <w:rPr>
          <w:sz w:val="22"/>
          <w:szCs w:val="22"/>
        </w:rPr>
        <w:t>9</w:t>
      </w:r>
      <w:r w:rsidR="00945906">
        <w:rPr>
          <w:sz w:val="22"/>
          <w:szCs w:val="22"/>
        </w:rPr>
        <w:t>-2</w:t>
      </w:r>
      <w:r w:rsidR="000200C5" w:rsidRPr="008F4402">
        <w:rPr>
          <w:sz w:val="22"/>
          <w:szCs w:val="22"/>
        </w:rPr>
        <w:t>01</w:t>
      </w:r>
      <w:r w:rsidR="003B7EED">
        <w:rPr>
          <w:sz w:val="22"/>
          <w:szCs w:val="22"/>
        </w:rPr>
        <w:t>7</w:t>
      </w:r>
    </w:p>
    <w:p w:rsidR="000200C5" w:rsidRDefault="000200C5" w:rsidP="00EC6416">
      <w:pPr>
        <w:rPr>
          <w:sz w:val="22"/>
          <w:szCs w:val="22"/>
        </w:rPr>
      </w:pPr>
    </w:p>
    <w:p w:rsidR="000200C5" w:rsidRDefault="000200C5" w:rsidP="00CC4F96">
      <w:pPr>
        <w:rPr>
          <w:sz w:val="22"/>
          <w:szCs w:val="22"/>
        </w:rPr>
      </w:pPr>
      <w:r w:rsidRPr="008F4402">
        <w:rPr>
          <w:sz w:val="22"/>
          <w:szCs w:val="22"/>
        </w:rPr>
        <w:t xml:space="preserve">De leden waarbij een  *  voor hun naam staat waren </w:t>
      </w:r>
      <w:r w:rsidRPr="008F4402">
        <w:rPr>
          <w:b/>
          <w:sz w:val="22"/>
          <w:szCs w:val="22"/>
        </w:rPr>
        <w:t>aanwezig</w:t>
      </w:r>
      <w:r w:rsidRPr="008F4402">
        <w:rPr>
          <w:sz w:val="22"/>
          <w:szCs w:val="22"/>
        </w:rPr>
        <w:t>.</w:t>
      </w:r>
      <w:r w:rsidR="00C23081">
        <w:rPr>
          <w:sz w:val="22"/>
          <w:szCs w:val="22"/>
        </w:rPr>
        <w:br/>
      </w:r>
      <w:r w:rsidR="00C23081">
        <w:rPr>
          <w:sz w:val="22"/>
          <w:szCs w:val="22"/>
        </w:rPr>
        <w:br/>
      </w:r>
    </w:p>
    <w:p w:rsidR="000200C5" w:rsidRPr="00BD5B12" w:rsidRDefault="00C23081" w:rsidP="00BD5B12">
      <w:pPr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>
        <w:rPr>
          <w:sz w:val="22"/>
          <w:szCs w:val="22"/>
        </w:rPr>
        <w:t>B</w:t>
      </w:r>
      <w:r w:rsidRPr="00C23081">
        <w:rPr>
          <w:sz w:val="22"/>
          <w:szCs w:val="22"/>
        </w:rPr>
        <w:t>abs</w:t>
      </w:r>
      <w:proofErr w:type="spellEnd"/>
      <w:r w:rsidRPr="00C23081">
        <w:rPr>
          <w:sz w:val="22"/>
          <w:szCs w:val="22"/>
        </w:rPr>
        <w:t xml:space="preserve"> van Veenendaal – </w:t>
      </w:r>
      <w:proofErr w:type="spellStart"/>
      <w:r w:rsidRPr="00C23081">
        <w:rPr>
          <w:sz w:val="22"/>
          <w:szCs w:val="22"/>
        </w:rPr>
        <w:t>Sluijterslaan</w:t>
      </w:r>
      <w:proofErr w:type="spellEnd"/>
      <w:r w:rsidRPr="00C23081">
        <w:rPr>
          <w:sz w:val="22"/>
          <w:szCs w:val="22"/>
        </w:rPr>
        <w:t>, *</w:t>
      </w:r>
      <w:r w:rsidR="000200C5" w:rsidRPr="00C23081">
        <w:rPr>
          <w:sz w:val="22"/>
          <w:szCs w:val="22"/>
        </w:rPr>
        <w:t xml:space="preserve">Bep v. </w:t>
      </w:r>
      <w:proofErr w:type="spellStart"/>
      <w:r w:rsidR="000200C5" w:rsidRPr="00C23081">
        <w:rPr>
          <w:sz w:val="22"/>
          <w:szCs w:val="22"/>
        </w:rPr>
        <w:t>Kouwen</w:t>
      </w:r>
      <w:proofErr w:type="spellEnd"/>
      <w:r w:rsidR="000200C5" w:rsidRPr="00C23081">
        <w:rPr>
          <w:sz w:val="22"/>
          <w:szCs w:val="22"/>
        </w:rPr>
        <w:t xml:space="preserve"> - bestuurslid,</w:t>
      </w:r>
      <w:r w:rsidR="0055752C" w:rsidRPr="00C23081">
        <w:rPr>
          <w:sz w:val="22"/>
          <w:szCs w:val="22"/>
        </w:rPr>
        <w:t xml:space="preserve"> *</w:t>
      </w:r>
      <w:r w:rsidR="000200C5" w:rsidRPr="00C23081">
        <w:rPr>
          <w:sz w:val="22"/>
          <w:szCs w:val="22"/>
        </w:rPr>
        <w:t xml:space="preserve"> Bram v. </w:t>
      </w:r>
      <w:proofErr w:type="spellStart"/>
      <w:r w:rsidR="000200C5" w:rsidRPr="00C23081">
        <w:rPr>
          <w:sz w:val="22"/>
          <w:szCs w:val="22"/>
        </w:rPr>
        <w:t>Assema</w:t>
      </w:r>
      <w:proofErr w:type="spellEnd"/>
      <w:r w:rsidR="000200C5" w:rsidRPr="00C23081">
        <w:rPr>
          <w:sz w:val="22"/>
          <w:szCs w:val="22"/>
        </w:rPr>
        <w:t xml:space="preserve"> - </w:t>
      </w:r>
      <w:proofErr w:type="spellStart"/>
      <w:r w:rsidR="000200C5" w:rsidRPr="00C23081">
        <w:rPr>
          <w:sz w:val="22"/>
          <w:szCs w:val="22"/>
        </w:rPr>
        <w:t>Vredebestlaan</w:t>
      </w:r>
      <w:proofErr w:type="spellEnd"/>
      <w:r w:rsidR="000200C5" w:rsidRPr="00C23081">
        <w:rPr>
          <w:sz w:val="22"/>
          <w:szCs w:val="22"/>
        </w:rPr>
        <w:t xml:space="preserve">, </w:t>
      </w:r>
      <w:r w:rsidR="00BD5B12" w:rsidRPr="00C23081">
        <w:rPr>
          <w:sz w:val="22"/>
          <w:szCs w:val="22"/>
        </w:rPr>
        <w:t xml:space="preserve"> </w:t>
      </w:r>
      <w:r w:rsidR="000200C5" w:rsidRPr="00C23081">
        <w:rPr>
          <w:sz w:val="22"/>
          <w:szCs w:val="22"/>
        </w:rPr>
        <w:t xml:space="preserve">Carel </w:t>
      </w:r>
      <w:proofErr w:type="spellStart"/>
      <w:r w:rsidR="0055752C" w:rsidRPr="00C23081">
        <w:rPr>
          <w:sz w:val="22"/>
          <w:szCs w:val="22"/>
        </w:rPr>
        <w:t>B</w:t>
      </w:r>
      <w:r w:rsidR="000200C5" w:rsidRPr="00C23081">
        <w:rPr>
          <w:sz w:val="22"/>
          <w:szCs w:val="22"/>
        </w:rPr>
        <w:t>loemsma</w:t>
      </w:r>
      <w:proofErr w:type="spellEnd"/>
      <w:r w:rsidR="000200C5" w:rsidRPr="00C23081">
        <w:rPr>
          <w:sz w:val="22"/>
          <w:szCs w:val="22"/>
        </w:rPr>
        <w:t xml:space="preserve"> - </w:t>
      </w:r>
      <w:r w:rsidR="005250DA" w:rsidRPr="00C23081">
        <w:rPr>
          <w:sz w:val="22"/>
          <w:szCs w:val="22"/>
        </w:rPr>
        <w:t>bewoner</w:t>
      </w:r>
      <w:r w:rsidR="000200C5" w:rsidRPr="00C23081">
        <w:rPr>
          <w:sz w:val="22"/>
          <w:szCs w:val="22"/>
        </w:rPr>
        <w:t xml:space="preserve">, </w:t>
      </w:r>
      <w:r w:rsidR="005250DA" w:rsidRPr="00C23081">
        <w:rPr>
          <w:sz w:val="22"/>
          <w:szCs w:val="22"/>
        </w:rPr>
        <w:t xml:space="preserve">* </w:t>
      </w:r>
      <w:r w:rsidR="000200C5" w:rsidRPr="00C23081">
        <w:rPr>
          <w:sz w:val="22"/>
          <w:szCs w:val="22"/>
        </w:rPr>
        <w:t xml:space="preserve">Carel de Graaf - bewoner,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945906" w:rsidRPr="00C23081">
        <w:rPr>
          <w:sz w:val="22"/>
          <w:szCs w:val="22"/>
        </w:rPr>
        <w:t xml:space="preserve">* </w:t>
      </w:r>
      <w:r w:rsidR="003B7EED" w:rsidRPr="00C23081">
        <w:rPr>
          <w:sz w:val="22"/>
          <w:szCs w:val="22"/>
        </w:rPr>
        <w:t xml:space="preserve"> </w:t>
      </w:r>
      <w:r w:rsidR="000200C5" w:rsidRPr="00C23081">
        <w:rPr>
          <w:sz w:val="22"/>
          <w:szCs w:val="22"/>
        </w:rPr>
        <w:t xml:space="preserve">Co </w:t>
      </w:r>
      <w:proofErr w:type="spellStart"/>
      <w:r w:rsidR="000200C5" w:rsidRPr="00C23081">
        <w:rPr>
          <w:sz w:val="22"/>
          <w:szCs w:val="22"/>
        </w:rPr>
        <w:t>Blankenstein</w:t>
      </w:r>
      <w:proofErr w:type="spellEnd"/>
      <w:r w:rsidR="000200C5" w:rsidRPr="00C23081">
        <w:rPr>
          <w:sz w:val="22"/>
          <w:szCs w:val="22"/>
        </w:rPr>
        <w:t xml:space="preserve"> - bewoner, </w:t>
      </w:r>
      <w:proofErr w:type="spellStart"/>
      <w:r w:rsidR="0055752C">
        <w:rPr>
          <w:sz w:val="22"/>
          <w:szCs w:val="22"/>
        </w:rPr>
        <w:t>Colinda</w:t>
      </w:r>
      <w:proofErr w:type="spellEnd"/>
      <w:r w:rsidR="0055752C">
        <w:rPr>
          <w:sz w:val="22"/>
          <w:szCs w:val="22"/>
        </w:rPr>
        <w:t xml:space="preserve"> </w:t>
      </w:r>
      <w:proofErr w:type="spellStart"/>
      <w:r w:rsidR="0055752C">
        <w:rPr>
          <w:sz w:val="22"/>
          <w:szCs w:val="22"/>
        </w:rPr>
        <w:t>vd</w:t>
      </w:r>
      <w:proofErr w:type="spellEnd"/>
      <w:r w:rsidR="0055752C">
        <w:rPr>
          <w:sz w:val="22"/>
          <w:szCs w:val="22"/>
        </w:rPr>
        <w:t xml:space="preserve"> Molen - bewoner, </w:t>
      </w:r>
      <w:r w:rsidR="000200C5">
        <w:rPr>
          <w:sz w:val="22"/>
          <w:szCs w:val="22"/>
        </w:rPr>
        <w:t xml:space="preserve"> Cor </w:t>
      </w:r>
      <w:proofErr w:type="spellStart"/>
      <w:r w:rsidR="000200C5">
        <w:rPr>
          <w:sz w:val="22"/>
          <w:szCs w:val="22"/>
        </w:rPr>
        <w:t>vh</w:t>
      </w:r>
      <w:proofErr w:type="spellEnd"/>
      <w:r w:rsidR="000200C5" w:rsidRPr="008F4402">
        <w:rPr>
          <w:sz w:val="22"/>
          <w:szCs w:val="22"/>
        </w:rPr>
        <w:t xml:space="preserve"> </w:t>
      </w:r>
      <w:r w:rsidR="000200C5">
        <w:rPr>
          <w:sz w:val="22"/>
          <w:szCs w:val="22"/>
        </w:rPr>
        <w:t>Land - be</w:t>
      </w:r>
      <w:r w:rsidR="003B7EED">
        <w:rPr>
          <w:sz w:val="22"/>
          <w:szCs w:val="22"/>
        </w:rPr>
        <w:t>stuurslid</w:t>
      </w:r>
      <w:r w:rsidR="000200C5">
        <w:rPr>
          <w:sz w:val="22"/>
          <w:szCs w:val="22"/>
        </w:rPr>
        <w:t xml:space="preserve">, </w:t>
      </w:r>
      <w:r>
        <w:rPr>
          <w:sz w:val="22"/>
          <w:szCs w:val="22"/>
        </w:rPr>
        <w:t>*</w:t>
      </w:r>
      <w:r w:rsidR="000200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uwe Visser - </w:t>
      </w:r>
      <w:proofErr w:type="spellStart"/>
      <w:r>
        <w:rPr>
          <w:sz w:val="22"/>
          <w:szCs w:val="22"/>
        </w:rPr>
        <w:t>Vredebestlaan</w:t>
      </w:r>
      <w:proofErr w:type="spellEnd"/>
      <w:r>
        <w:rPr>
          <w:sz w:val="22"/>
          <w:szCs w:val="22"/>
        </w:rPr>
        <w:t xml:space="preserve">,   </w:t>
      </w:r>
      <w:r w:rsidR="000200C5">
        <w:rPr>
          <w:sz w:val="22"/>
          <w:szCs w:val="22"/>
        </w:rPr>
        <w:t xml:space="preserve">* </w:t>
      </w:r>
      <w:r w:rsidR="000200C5" w:rsidRPr="008F4402">
        <w:rPr>
          <w:sz w:val="22"/>
          <w:szCs w:val="22"/>
        </w:rPr>
        <w:t xml:space="preserve">Han </w:t>
      </w:r>
      <w:proofErr w:type="spellStart"/>
      <w:r w:rsidR="000200C5" w:rsidRPr="008F4402">
        <w:rPr>
          <w:sz w:val="22"/>
          <w:szCs w:val="22"/>
        </w:rPr>
        <w:t>Trouwee</w:t>
      </w:r>
      <w:proofErr w:type="spellEnd"/>
      <w:r w:rsidR="000200C5" w:rsidRPr="008F4402">
        <w:rPr>
          <w:sz w:val="22"/>
          <w:szCs w:val="22"/>
        </w:rPr>
        <w:t xml:space="preserve"> - secretaris,</w:t>
      </w:r>
      <w:r w:rsidR="003B7EED">
        <w:rPr>
          <w:sz w:val="22"/>
          <w:szCs w:val="22"/>
        </w:rPr>
        <w:t xml:space="preserve"> </w:t>
      </w:r>
      <w:r w:rsidR="000200C5">
        <w:rPr>
          <w:sz w:val="22"/>
          <w:szCs w:val="22"/>
        </w:rPr>
        <w:t>*</w:t>
      </w:r>
      <w:r w:rsidR="000200C5" w:rsidRPr="008F4402">
        <w:rPr>
          <w:sz w:val="22"/>
          <w:szCs w:val="22"/>
        </w:rPr>
        <w:t xml:space="preserve"> Henk Vonk </w:t>
      </w:r>
      <w:r w:rsidR="000200C5">
        <w:rPr>
          <w:sz w:val="22"/>
          <w:szCs w:val="22"/>
        </w:rPr>
        <w:t>-</w:t>
      </w:r>
      <w:r w:rsidR="000200C5" w:rsidRPr="008F4402">
        <w:rPr>
          <w:sz w:val="22"/>
          <w:szCs w:val="22"/>
        </w:rPr>
        <w:t xml:space="preserve"> penningmeester</w:t>
      </w:r>
      <w:r w:rsidR="000200C5">
        <w:rPr>
          <w:sz w:val="22"/>
          <w:szCs w:val="22"/>
        </w:rPr>
        <w:t xml:space="preserve">,  </w:t>
      </w:r>
      <w:r w:rsidR="00945906">
        <w:rPr>
          <w:sz w:val="22"/>
          <w:szCs w:val="22"/>
        </w:rPr>
        <w:t xml:space="preserve"> Jack </w:t>
      </w:r>
      <w:proofErr w:type="spellStart"/>
      <w:r w:rsidR="00945906">
        <w:rPr>
          <w:sz w:val="22"/>
          <w:szCs w:val="22"/>
        </w:rPr>
        <w:t>Broeren</w:t>
      </w:r>
      <w:proofErr w:type="spellEnd"/>
      <w:r w:rsidR="00945906">
        <w:rPr>
          <w:sz w:val="22"/>
          <w:szCs w:val="22"/>
        </w:rPr>
        <w:t xml:space="preserve"> – </w:t>
      </w:r>
      <w:proofErr w:type="spellStart"/>
      <w:r w:rsidR="00945906">
        <w:rPr>
          <w:sz w:val="22"/>
          <w:szCs w:val="22"/>
        </w:rPr>
        <w:t>Hesselaan</w:t>
      </w:r>
      <w:proofErr w:type="spellEnd"/>
      <w:r w:rsidR="00945906">
        <w:rPr>
          <w:sz w:val="22"/>
          <w:szCs w:val="22"/>
        </w:rPr>
        <w:t xml:space="preserve">, </w:t>
      </w:r>
      <w:r w:rsidR="000200C5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0F1350">
        <w:rPr>
          <w:sz w:val="22"/>
          <w:szCs w:val="22"/>
        </w:rPr>
        <w:t xml:space="preserve">* </w:t>
      </w:r>
      <w:r w:rsidR="000200C5" w:rsidRPr="008F4402">
        <w:rPr>
          <w:sz w:val="22"/>
          <w:szCs w:val="22"/>
        </w:rPr>
        <w:t xml:space="preserve">Liesbeth </w:t>
      </w:r>
      <w:proofErr w:type="spellStart"/>
      <w:r w:rsidR="000200C5" w:rsidRPr="008F4402">
        <w:rPr>
          <w:sz w:val="22"/>
          <w:szCs w:val="22"/>
        </w:rPr>
        <w:t>Reincke</w:t>
      </w:r>
      <w:proofErr w:type="spellEnd"/>
      <w:r w:rsidR="000200C5" w:rsidRPr="008F4402">
        <w:rPr>
          <w:sz w:val="22"/>
          <w:szCs w:val="22"/>
        </w:rPr>
        <w:t xml:space="preserve"> </w:t>
      </w:r>
      <w:r w:rsidR="000200C5">
        <w:rPr>
          <w:sz w:val="22"/>
          <w:szCs w:val="22"/>
        </w:rPr>
        <w:t>-</w:t>
      </w:r>
      <w:r w:rsidR="000200C5" w:rsidRPr="008F4402">
        <w:rPr>
          <w:sz w:val="22"/>
          <w:szCs w:val="22"/>
        </w:rPr>
        <w:t xml:space="preserve"> </w:t>
      </w:r>
      <w:proofErr w:type="spellStart"/>
      <w:r w:rsidR="000200C5" w:rsidRPr="008F4402">
        <w:rPr>
          <w:sz w:val="22"/>
          <w:szCs w:val="22"/>
        </w:rPr>
        <w:t>Sluyterslaan</w:t>
      </w:r>
      <w:proofErr w:type="spellEnd"/>
      <w:r w:rsidR="000200C5" w:rsidRPr="008F4402">
        <w:rPr>
          <w:sz w:val="22"/>
          <w:szCs w:val="22"/>
        </w:rPr>
        <w:t>,</w:t>
      </w:r>
      <w:r w:rsidR="0055752C">
        <w:rPr>
          <w:sz w:val="22"/>
          <w:szCs w:val="22"/>
        </w:rPr>
        <w:t xml:space="preserve">  Maarten Koek – </w:t>
      </w:r>
      <w:proofErr w:type="spellStart"/>
      <w:r w:rsidR="0055752C">
        <w:rPr>
          <w:sz w:val="22"/>
          <w:szCs w:val="22"/>
        </w:rPr>
        <w:t>Kruyderlaan</w:t>
      </w:r>
      <w:proofErr w:type="spellEnd"/>
      <w:r w:rsidR="0055752C">
        <w:rPr>
          <w:sz w:val="22"/>
          <w:szCs w:val="22"/>
        </w:rPr>
        <w:t xml:space="preserve">,  </w:t>
      </w:r>
      <w:r w:rsidR="000200C5">
        <w:rPr>
          <w:sz w:val="22"/>
          <w:szCs w:val="22"/>
        </w:rPr>
        <w:t xml:space="preserve">* </w:t>
      </w:r>
      <w:r w:rsidR="000200C5" w:rsidRPr="008F4402">
        <w:rPr>
          <w:sz w:val="22"/>
          <w:szCs w:val="22"/>
        </w:rPr>
        <w:t xml:space="preserve">Marcel </w:t>
      </w:r>
      <w:proofErr w:type="spellStart"/>
      <w:r w:rsidR="000200C5" w:rsidRPr="008F4402">
        <w:rPr>
          <w:sz w:val="22"/>
          <w:szCs w:val="22"/>
        </w:rPr>
        <w:t>Siermann</w:t>
      </w:r>
      <w:proofErr w:type="spellEnd"/>
      <w:r w:rsidR="000200C5" w:rsidRPr="008F4402">
        <w:rPr>
          <w:sz w:val="22"/>
          <w:szCs w:val="22"/>
        </w:rPr>
        <w:t xml:space="preserve"> </w:t>
      </w:r>
      <w:r w:rsidR="0055752C">
        <w:rPr>
          <w:sz w:val="22"/>
          <w:szCs w:val="22"/>
        </w:rPr>
        <w:t>-</w:t>
      </w:r>
      <w:r w:rsidR="000200C5" w:rsidRPr="008F4402">
        <w:rPr>
          <w:sz w:val="22"/>
          <w:szCs w:val="22"/>
        </w:rPr>
        <w:t xml:space="preserve"> voorzitter</w:t>
      </w:r>
      <w:r w:rsidR="0055752C">
        <w:rPr>
          <w:sz w:val="22"/>
          <w:szCs w:val="22"/>
        </w:rPr>
        <w:t xml:space="preserve">, </w:t>
      </w:r>
      <w:r w:rsidR="000F1350">
        <w:rPr>
          <w:sz w:val="22"/>
          <w:szCs w:val="22"/>
        </w:rPr>
        <w:t>*</w:t>
      </w:r>
      <w:r w:rsidR="00D53C14">
        <w:rPr>
          <w:sz w:val="22"/>
          <w:szCs w:val="22"/>
        </w:rPr>
        <w:t xml:space="preserve">  Mea </w:t>
      </w:r>
      <w:r w:rsidR="000200C5" w:rsidRPr="008F4402">
        <w:rPr>
          <w:sz w:val="22"/>
          <w:szCs w:val="22"/>
        </w:rPr>
        <w:t xml:space="preserve">Schoenmaker - </w:t>
      </w:r>
      <w:proofErr w:type="spellStart"/>
      <w:r w:rsidR="000200C5" w:rsidRPr="008F4402">
        <w:rPr>
          <w:sz w:val="22"/>
          <w:szCs w:val="22"/>
        </w:rPr>
        <w:t>Gestellaan</w:t>
      </w:r>
      <w:proofErr w:type="spellEnd"/>
      <w:r w:rsidR="000200C5" w:rsidRPr="008F4402">
        <w:rPr>
          <w:sz w:val="22"/>
          <w:szCs w:val="22"/>
        </w:rPr>
        <w:t xml:space="preserve">,  </w:t>
      </w:r>
      <w:r w:rsidR="000200C5">
        <w:rPr>
          <w:sz w:val="22"/>
          <w:szCs w:val="22"/>
        </w:rPr>
        <w:t xml:space="preserve">*  </w:t>
      </w:r>
      <w:r w:rsidR="000200C5" w:rsidRPr="008F4402">
        <w:rPr>
          <w:sz w:val="22"/>
          <w:szCs w:val="22"/>
        </w:rPr>
        <w:t xml:space="preserve">Oscar Brinkhof - </w:t>
      </w:r>
      <w:r w:rsidR="003B7EED">
        <w:rPr>
          <w:sz w:val="22"/>
          <w:szCs w:val="22"/>
        </w:rPr>
        <w:t>bestuurslid</w:t>
      </w:r>
      <w:r w:rsidR="000200C5" w:rsidRPr="008F4402">
        <w:rPr>
          <w:sz w:val="22"/>
          <w:szCs w:val="22"/>
        </w:rPr>
        <w:t xml:space="preserve">, </w:t>
      </w:r>
      <w:r w:rsidR="005250DA">
        <w:rPr>
          <w:sz w:val="22"/>
          <w:szCs w:val="22"/>
        </w:rPr>
        <w:t>*</w:t>
      </w:r>
      <w:r w:rsidR="00BD5B12">
        <w:rPr>
          <w:sz w:val="22"/>
          <w:szCs w:val="22"/>
        </w:rPr>
        <w:t xml:space="preserve"> </w:t>
      </w:r>
      <w:r w:rsidR="000200C5" w:rsidRPr="00BD5B12">
        <w:rPr>
          <w:sz w:val="22"/>
          <w:szCs w:val="22"/>
        </w:rPr>
        <w:t xml:space="preserve">Paul </w:t>
      </w:r>
      <w:proofErr w:type="spellStart"/>
      <w:r w:rsidR="000200C5" w:rsidRPr="00BD5B12">
        <w:rPr>
          <w:sz w:val="22"/>
          <w:szCs w:val="22"/>
        </w:rPr>
        <w:t>Nijenhuis</w:t>
      </w:r>
      <w:proofErr w:type="spellEnd"/>
      <w:r w:rsidR="000200C5" w:rsidRPr="00BD5B12">
        <w:rPr>
          <w:sz w:val="22"/>
          <w:szCs w:val="22"/>
        </w:rPr>
        <w:t xml:space="preserve"> - </w:t>
      </w:r>
      <w:proofErr w:type="spellStart"/>
      <w:r w:rsidR="000200C5" w:rsidRPr="00BD5B12">
        <w:rPr>
          <w:sz w:val="22"/>
          <w:szCs w:val="22"/>
        </w:rPr>
        <w:t>Nijpels</w:t>
      </w:r>
      <w:proofErr w:type="spellEnd"/>
      <w:r w:rsidR="000200C5" w:rsidRPr="00BD5B12">
        <w:rPr>
          <w:sz w:val="22"/>
          <w:szCs w:val="22"/>
        </w:rPr>
        <w:t>,</w:t>
      </w:r>
      <w:r w:rsidR="00945906">
        <w:rPr>
          <w:sz w:val="22"/>
          <w:szCs w:val="22"/>
        </w:rPr>
        <w:t xml:space="preserve"> </w:t>
      </w:r>
      <w:r w:rsidR="0055752C">
        <w:rPr>
          <w:sz w:val="22"/>
          <w:szCs w:val="22"/>
        </w:rPr>
        <w:t xml:space="preserve">* </w:t>
      </w:r>
      <w:r w:rsidR="000200C5" w:rsidRPr="00BD5B12">
        <w:rPr>
          <w:sz w:val="22"/>
          <w:szCs w:val="22"/>
        </w:rPr>
        <w:t xml:space="preserve">Ronald  </w:t>
      </w:r>
      <w:proofErr w:type="spellStart"/>
      <w:r w:rsidR="000200C5" w:rsidRPr="00BD5B12">
        <w:rPr>
          <w:sz w:val="22"/>
          <w:szCs w:val="22"/>
        </w:rPr>
        <w:t>Achterbergh</w:t>
      </w:r>
      <w:proofErr w:type="spellEnd"/>
      <w:r w:rsidR="000200C5" w:rsidRPr="00BD5B12">
        <w:rPr>
          <w:sz w:val="22"/>
          <w:szCs w:val="22"/>
        </w:rPr>
        <w:t xml:space="preserve"> - </w:t>
      </w:r>
      <w:proofErr w:type="spellStart"/>
      <w:r w:rsidR="000200C5" w:rsidRPr="00BD5B12">
        <w:rPr>
          <w:sz w:val="22"/>
          <w:szCs w:val="22"/>
        </w:rPr>
        <w:t>Wenckebach</w:t>
      </w:r>
      <w:proofErr w:type="spellEnd"/>
      <w:r w:rsidR="000200C5" w:rsidRPr="00BD5B12">
        <w:rPr>
          <w:sz w:val="22"/>
          <w:szCs w:val="22"/>
        </w:rPr>
        <w:t xml:space="preserve">,   </w:t>
      </w:r>
      <w:proofErr w:type="spellStart"/>
      <w:r w:rsidR="000200C5" w:rsidRPr="00BD5B12">
        <w:rPr>
          <w:sz w:val="22"/>
          <w:szCs w:val="22"/>
        </w:rPr>
        <w:t>Sandrina</w:t>
      </w:r>
      <w:proofErr w:type="spellEnd"/>
      <w:r w:rsidR="000200C5" w:rsidRPr="00BD5B12">
        <w:rPr>
          <w:sz w:val="22"/>
          <w:szCs w:val="22"/>
        </w:rPr>
        <w:t xml:space="preserve"> Leeman - </w:t>
      </w:r>
      <w:r w:rsidR="003B7EED">
        <w:rPr>
          <w:sz w:val="22"/>
          <w:szCs w:val="22"/>
        </w:rPr>
        <w:t>bestuurslid</w:t>
      </w:r>
      <w:r w:rsidR="000200C5" w:rsidRPr="00BD5B12">
        <w:rPr>
          <w:sz w:val="22"/>
          <w:szCs w:val="22"/>
        </w:rPr>
        <w:t xml:space="preserve">, </w:t>
      </w:r>
      <w:r w:rsidR="00D41295" w:rsidRPr="00BD5B12">
        <w:rPr>
          <w:sz w:val="22"/>
          <w:szCs w:val="22"/>
        </w:rPr>
        <w:t xml:space="preserve"> </w:t>
      </w:r>
      <w:r w:rsidR="000200C5" w:rsidRPr="00BD5B12">
        <w:rPr>
          <w:sz w:val="22"/>
          <w:szCs w:val="22"/>
        </w:rPr>
        <w:t xml:space="preserve">* Ton  </w:t>
      </w:r>
      <w:proofErr w:type="spellStart"/>
      <w:r w:rsidR="000200C5" w:rsidRPr="00BD5B12">
        <w:rPr>
          <w:sz w:val="22"/>
          <w:szCs w:val="22"/>
        </w:rPr>
        <w:t>Bonouvrie</w:t>
      </w:r>
      <w:proofErr w:type="spellEnd"/>
      <w:r w:rsidR="000200C5" w:rsidRPr="00BD5B12">
        <w:rPr>
          <w:sz w:val="22"/>
          <w:szCs w:val="22"/>
        </w:rPr>
        <w:t xml:space="preserve"> - </w:t>
      </w:r>
      <w:proofErr w:type="spellStart"/>
      <w:r w:rsidR="000200C5" w:rsidRPr="00BD5B12">
        <w:rPr>
          <w:sz w:val="22"/>
          <w:szCs w:val="22"/>
        </w:rPr>
        <w:t>Wenckebach</w:t>
      </w:r>
      <w:proofErr w:type="spellEnd"/>
      <w:r w:rsidR="000200C5" w:rsidRPr="00BD5B12">
        <w:rPr>
          <w:sz w:val="22"/>
          <w:szCs w:val="22"/>
        </w:rPr>
        <w:t xml:space="preserve">,   </w:t>
      </w:r>
    </w:p>
    <w:p w:rsidR="000200C5" w:rsidRPr="002E031A" w:rsidRDefault="000200C5" w:rsidP="002E031A">
      <w:pPr>
        <w:ind w:left="75"/>
        <w:rPr>
          <w:sz w:val="22"/>
          <w:szCs w:val="22"/>
        </w:rPr>
      </w:pPr>
    </w:p>
    <w:p w:rsidR="000200C5" w:rsidRDefault="00C23081" w:rsidP="00D53C14">
      <w:pPr>
        <w:ind w:left="125"/>
        <w:rPr>
          <w:sz w:val="22"/>
          <w:szCs w:val="22"/>
        </w:rPr>
      </w:pPr>
      <w:r>
        <w:rPr>
          <w:sz w:val="22"/>
          <w:szCs w:val="22"/>
        </w:rPr>
        <w:t>*</w:t>
      </w:r>
      <w:r w:rsidR="00D53C14">
        <w:rPr>
          <w:sz w:val="22"/>
          <w:szCs w:val="22"/>
        </w:rPr>
        <w:t xml:space="preserve"> Diederik Dekker – beheer gem., </w:t>
      </w:r>
      <w:r w:rsidR="005250DA">
        <w:rPr>
          <w:sz w:val="22"/>
          <w:szCs w:val="22"/>
        </w:rPr>
        <w:t xml:space="preserve">* </w:t>
      </w:r>
      <w:r w:rsidR="00D53C14" w:rsidRPr="00D53C14">
        <w:rPr>
          <w:sz w:val="22"/>
          <w:szCs w:val="22"/>
        </w:rPr>
        <w:t>Ger</w:t>
      </w:r>
      <w:r w:rsidR="000200C5" w:rsidRPr="00D53C14">
        <w:rPr>
          <w:sz w:val="22"/>
          <w:szCs w:val="22"/>
        </w:rPr>
        <w:t xml:space="preserve">t v. </w:t>
      </w:r>
      <w:proofErr w:type="spellStart"/>
      <w:r w:rsidR="000200C5" w:rsidRPr="00D53C14">
        <w:rPr>
          <w:sz w:val="22"/>
          <w:szCs w:val="22"/>
        </w:rPr>
        <w:t>Jaarsveld</w:t>
      </w:r>
      <w:proofErr w:type="spellEnd"/>
      <w:r w:rsidR="000200C5" w:rsidRPr="00D53C14">
        <w:rPr>
          <w:sz w:val="22"/>
          <w:szCs w:val="22"/>
        </w:rPr>
        <w:t xml:space="preserve"> - wijkagent, </w:t>
      </w:r>
      <w:r>
        <w:rPr>
          <w:sz w:val="22"/>
          <w:szCs w:val="22"/>
        </w:rPr>
        <w:t xml:space="preserve">* Marleen van Velzen – wijkagent,  </w:t>
      </w:r>
      <w:r w:rsidR="000200C5" w:rsidRPr="00D53C14">
        <w:rPr>
          <w:sz w:val="22"/>
          <w:szCs w:val="22"/>
        </w:rPr>
        <w:t xml:space="preserve">Melanie </w:t>
      </w:r>
      <w:proofErr w:type="spellStart"/>
      <w:r w:rsidR="000200C5" w:rsidRPr="00D53C14">
        <w:rPr>
          <w:sz w:val="22"/>
          <w:szCs w:val="22"/>
        </w:rPr>
        <w:t>Gitz</w:t>
      </w:r>
      <w:proofErr w:type="spellEnd"/>
      <w:r w:rsidR="000200C5" w:rsidRPr="00D53C14">
        <w:rPr>
          <w:sz w:val="22"/>
          <w:szCs w:val="22"/>
        </w:rPr>
        <w:t xml:space="preserve"> -  </w:t>
      </w:r>
      <w:r w:rsidR="00D53C14" w:rsidRPr="00D53C14">
        <w:rPr>
          <w:sz w:val="22"/>
          <w:szCs w:val="22"/>
        </w:rPr>
        <w:t>wijk</w:t>
      </w:r>
      <w:r w:rsidR="00D53C14">
        <w:rPr>
          <w:sz w:val="22"/>
          <w:szCs w:val="22"/>
        </w:rPr>
        <w:t>coördinator</w:t>
      </w:r>
      <w:r>
        <w:rPr>
          <w:sz w:val="22"/>
          <w:szCs w:val="22"/>
        </w:rPr>
        <w:t xml:space="preserve">, </w:t>
      </w:r>
      <w:r w:rsidR="000200C5" w:rsidRPr="00D53C14">
        <w:rPr>
          <w:sz w:val="22"/>
          <w:szCs w:val="22"/>
        </w:rPr>
        <w:t xml:space="preserve"> </w:t>
      </w:r>
      <w:r w:rsidR="000F1350">
        <w:rPr>
          <w:sz w:val="22"/>
          <w:szCs w:val="22"/>
        </w:rPr>
        <w:t>*</w:t>
      </w:r>
      <w:r w:rsidR="00D53C14" w:rsidRPr="00D53C14">
        <w:rPr>
          <w:sz w:val="22"/>
          <w:szCs w:val="22"/>
        </w:rPr>
        <w:t xml:space="preserve"> </w:t>
      </w:r>
      <w:r w:rsidR="000200C5" w:rsidRPr="00D53C14">
        <w:rPr>
          <w:sz w:val="22"/>
          <w:szCs w:val="22"/>
        </w:rPr>
        <w:t xml:space="preserve">Peter Snoeren - Wijkwethouder,  </w:t>
      </w:r>
      <w:r w:rsidR="003B7EED">
        <w:rPr>
          <w:sz w:val="22"/>
          <w:szCs w:val="22"/>
        </w:rPr>
        <w:t xml:space="preserve"> Ton de Mol – raadslid, </w:t>
      </w:r>
      <w:r w:rsidR="000200C5" w:rsidRPr="00D53C14">
        <w:rPr>
          <w:sz w:val="22"/>
          <w:szCs w:val="22"/>
        </w:rPr>
        <w:t xml:space="preserve"> </w:t>
      </w:r>
      <w:r w:rsidR="00D53C14">
        <w:rPr>
          <w:sz w:val="22"/>
          <w:szCs w:val="22"/>
        </w:rPr>
        <w:t xml:space="preserve"> Werner </w:t>
      </w:r>
      <w:proofErr w:type="spellStart"/>
      <w:r w:rsidR="00D53C14">
        <w:rPr>
          <w:sz w:val="22"/>
          <w:szCs w:val="22"/>
        </w:rPr>
        <w:t>Schmitz</w:t>
      </w:r>
      <w:proofErr w:type="spellEnd"/>
      <w:r w:rsidR="00D53C14">
        <w:rPr>
          <w:sz w:val="22"/>
          <w:szCs w:val="22"/>
        </w:rPr>
        <w:t xml:space="preserve"> </w:t>
      </w:r>
      <w:r w:rsidR="0055752C">
        <w:rPr>
          <w:sz w:val="22"/>
          <w:szCs w:val="22"/>
        </w:rPr>
        <w:t>–</w:t>
      </w:r>
      <w:r w:rsidR="00D53C14">
        <w:rPr>
          <w:sz w:val="22"/>
          <w:szCs w:val="22"/>
        </w:rPr>
        <w:t xml:space="preserve"> </w:t>
      </w:r>
      <w:proofErr w:type="spellStart"/>
      <w:r w:rsidR="00D53C14">
        <w:rPr>
          <w:sz w:val="22"/>
          <w:szCs w:val="22"/>
        </w:rPr>
        <w:t>Mitros</w:t>
      </w:r>
      <w:proofErr w:type="spellEnd"/>
    </w:p>
    <w:p w:rsidR="0055752C" w:rsidRDefault="0055752C" w:rsidP="00D53C14">
      <w:pPr>
        <w:ind w:left="125"/>
        <w:rPr>
          <w:sz w:val="22"/>
          <w:szCs w:val="22"/>
        </w:rPr>
      </w:pPr>
    </w:p>
    <w:p w:rsidR="000200C5" w:rsidRPr="008F4402" w:rsidRDefault="000200C5" w:rsidP="00B858D8">
      <w:pPr>
        <w:ind w:lef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8F4402">
        <w:rPr>
          <w:b/>
          <w:bCs/>
          <w:sz w:val="22"/>
          <w:szCs w:val="22"/>
        </w:rPr>
        <w:t>.  Opening en mededelingen</w:t>
      </w:r>
    </w:p>
    <w:p w:rsidR="00465F5B" w:rsidRDefault="000200C5" w:rsidP="003B7EED">
      <w:pPr>
        <w:rPr>
          <w:sz w:val="22"/>
          <w:szCs w:val="22"/>
        </w:rPr>
      </w:pPr>
      <w:r w:rsidRPr="00793C83">
        <w:rPr>
          <w:sz w:val="22"/>
          <w:szCs w:val="22"/>
        </w:rPr>
        <w:t xml:space="preserve">Marcel </w:t>
      </w:r>
      <w:r>
        <w:rPr>
          <w:sz w:val="22"/>
          <w:szCs w:val="22"/>
        </w:rPr>
        <w:t>opent vergadering heet iedereen welkom</w:t>
      </w:r>
      <w:r w:rsidR="0055752C">
        <w:rPr>
          <w:sz w:val="22"/>
          <w:szCs w:val="22"/>
        </w:rPr>
        <w:t xml:space="preserve"> </w:t>
      </w:r>
      <w:r w:rsidR="00945906">
        <w:rPr>
          <w:sz w:val="22"/>
          <w:szCs w:val="22"/>
        </w:rPr>
        <w:t xml:space="preserve">en </w:t>
      </w:r>
      <w:r w:rsidR="0055752C">
        <w:rPr>
          <w:sz w:val="22"/>
          <w:szCs w:val="22"/>
        </w:rPr>
        <w:t xml:space="preserve">meldt </w:t>
      </w:r>
      <w:r w:rsidR="000F1350">
        <w:rPr>
          <w:sz w:val="22"/>
          <w:szCs w:val="22"/>
        </w:rPr>
        <w:t xml:space="preserve">dat </w:t>
      </w:r>
      <w:r w:rsidR="00C23081">
        <w:rPr>
          <w:sz w:val="22"/>
          <w:szCs w:val="22"/>
        </w:rPr>
        <w:t>Melanie ziek is en wordt waargenomen door Diederik</w:t>
      </w:r>
      <w:r w:rsidR="000F1350">
        <w:rPr>
          <w:sz w:val="22"/>
          <w:szCs w:val="22"/>
        </w:rPr>
        <w:t>.</w:t>
      </w:r>
      <w:r w:rsidR="00945906">
        <w:rPr>
          <w:sz w:val="22"/>
          <w:szCs w:val="22"/>
        </w:rPr>
        <w:t xml:space="preserve"> </w:t>
      </w:r>
    </w:p>
    <w:p w:rsidR="003B7EED" w:rsidRDefault="00044F8B" w:rsidP="00E615C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0200C5" w:rsidRDefault="00787124" w:rsidP="00E615CC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B7EED">
        <w:rPr>
          <w:b/>
          <w:sz w:val="22"/>
          <w:szCs w:val="22"/>
        </w:rPr>
        <w:t xml:space="preserve">. </w:t>
      </w:r>
      <w:r w:rsidR="00973772">
        <w:rPr>
          <w:b/>
          <w:sz w:val="22"/>
          <w:szCs w:val="22"/>
        </w:rPr>
        <w:t xml:space="preserve"> </w:t>
      </w:r>
      <w:r w:rsidR="000200C5">
        <w:rPr>
          <w:b/>
          <w:sz w:val="22"/>
          <w:szCs w:val="22"/>
        </w:rPr>
        <w:t xml:space="preserve">Verslag van </w:t>
      </w:r>
      <w:r w:rsidR="00597633">
        <w:rPr>
          <w:b/>
          <w:sz w:val="22"/>
          <w:szCs w:val="22"/>
        </w:rPr>
        <w:t>4-7-</w:t>
      </w:r>
      <w:r w:rsidR="000F1350">
        <w:rPr>
          <w:b/>
          <w:sz w:val="22"/>
          <w:szCs w:val="22"/>
        </w:rPr>
        <w:t>2</w:t>
      </w:r>
      <w:r w:rsidR="000200C5">
        <w:rPr>
          <w:b/>
          <w:sz w:val="22"/>
          <w:szCs w:val="22"/>
        </w:rPr>
        <w:t>01</w:t>
      </w:r>
      <w:r w:rsidR="00D90C60">
        <w:rPr>
          <w:b/>
          <w:sz w:val="22"/>
          <w:szCs w:val="22"/>
        </w:rPr>
        <w:t>7</w:t>
      </w:r>
    </w:p>
    <w:p w:rsidR="00042FA0" w:rsidRDefault="00597633" w:rsidP="000F1350">
      <w:pPr>
        <w:rPr>
          <w:sz w:val="22"/>
          <w:szCs w:val="22"/>
        </w:rPr>
      </w:pPr>
      <w:r>
        <w:rPr>
          <w:sz w:val="22"/>
          <w:szCs w:val="22"/>
        </w:rPr>
        <w:t>Carel merkt op onder 4, over de naam Rijnhuizen, dat is correct.</w:t>
      </w:r>
    </w:p>
    <w:p w:rsidR="000F1350" w:rsidRDefault="000F1350" w:rsidP="000F1350">
      <w:pPr>
        <w:rPr>
          <w:b/>
          <w:sz w:val="22"/>
          <w:szCs w:val="22"/>
        </w:rPr>
      </w:pPr>
    </w:p>
    <w:p w:rsidR="00E16D67" w:rsidRPr="001450CC" w:rsidRDefault="00787124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450CC" w:rsidRPr="001450CC">
        <w:rPr>
          <w:b/>
          <w:sz w:val="22"/>
          <w:szCs w:val="22"/>
        </w:rPr>
        <w:t>. Beheerszaken</w:t>
      </w:r>
      <w:r w:rsidR="001450CC">
        <w:rPr>
          <w:b/>
          <w:sz w:val="22"/>
          <w:szCs w:val="22"/>
        </w:rPr>
        <w:t xml:space="preserve"> door</w:t>
      </w:r>
      <w:r w:rsidR="00042FA0">
        <w:rPr>
          <w:b/>
          <w:sz w:val="22"/>
          <w:szCs w:val="22"/>
        </w:rPr>
        <w:t xml:space="preserve"> Diederik Dekker</w:t>
      </w:r>
      <w:r w:rsidR="001450CC">
        <w:rPr>
          <w:b/>
          <w:sz w:val="22"/>
          <w:szCs w:val="22"/>
        </w:rPr>
        <w:t xml:space="preserve">  </w:t>
      </w:r>
    </w:p>
    <w:p w:rsidR="006C4534" w:rsidRDefault="00597633" w:rsidP="001727F2">
      <w:pPr>
        <w:rPr>
          <w:sz w:val="22"/>
          <w:szCs w:val="22"/>
        </w:rPr>
      </w:pPr>
      <w:r>
        <w:rPr>
          <w:sz w:val="22"/>
          <w:szCs w:val="22"/>
        </w:rPr>
        <w:t xml:space="preserve">Diederik meldt dat aangevreten struiken inderdaad gemeld kunnen worden. Langs de AC </w:t>
      </w:r>
      <w:proofErr w:type="spellStart"/>
      <w:r>
        <w:rPr>
          <w:sz w:val="22"/>
          <w:szCs w:val="22"/>
        </w:rPr>
        <w:t>Verhoefweg</w:t>
      </w:r>
      <w:proofErr w:type="spellEnd"/>
      <w:r>
        <w:rPr>
          <w:sz w:val="22"/>
          <w:szCs w:val="22"/>
        </w:rPr>
        <w:t xml:space="preserve"> wordt de middelste rij </w:t>
      </w:r>
      <w:r w:rsidR="00FB73A5">
        <w:rPr>
          <w:sz w:val="22"/>
          <w:szCs w:val="22"/>
        </w:rPr>
        <w:t xml:space="preserve">130 stuks </w:t>
      </w:r>
      <w:r>
        <w:rPr>
          <w:sz w:val="22"/>
          <w:szCs w:val="22"/>
        </w:rPr>
        <w:t>bomen gekapt.</w:t>
      </w:r>
    </w:p>
    <w:p w:rsidR="00597633" w:rsidRDefault="00597633" w:rsidP="001727F2">
      <w:pPr>
        <w:rPr>
          <w:sz w:val="22"/>
          <w:szCs w:val="22"/>
        </w:rPr>
      </w:pPr>
      <w:r>
        <w:rPr>
          <w:sz w:val="22"/>
          <w:szCs w:val="22"/>
        </w:rPr>
        <w:t>Co meldt dat er</w:t>
      </w:r>
      <w:r w:rsidR="006F19F6">
        <w:rPr>
          <w:sz w:val="22"/>
          <w:szCs w:val="22"/>
        </w:rPr>
        <w:t xml:space="preserve"> </w:t>
      </w:r>
      <w:r>
        <w:rPr>
          <w:sz w:val="22"/>
          <w:szCs w:val="22"/>
        </w:rPr>
        <w:t>puin teruggegooid wordt in de struiken en vraagt wie dit opruimt? 14030 bellen.</w:t>
      </w:r>
    </w:p>
    <w:p w:rsidR="00597633" w:rsidRDefault="00597633" w:rsidP="001727F2">
      <w:pPr>
        <w:rPr>
          <w:sz w:val="22"/>
          <w:szCs w:val="22"/>
        </w:rPr>
      </w:pPr>
      <w:r>
        <w:rPr>
          <w:sz w:val="22"/>
          <w:szCs w:val="22"/>
        </w:rPr>
        <w:t xml:space="preserve">Bij de </w:t>
      </w:r>
      <w:proofErr w:type="spellStart"/>
      <w:r>
        <w:rPr>
          <w:sz w:val="22"/>
          <w:szCs w:val="22"/>
        </w:rPr>
        <w:t>Breitnerlaan</w:t>
      </w:r>
      <w:proofErr w:type="spellEnd"/>
      <w:r>
        <w:rPr>
          <w:sz w:val="22"/>
          <w:szCs w:val="22"/>
        </w:rPr>
        <w:t xml:space="preserve"> worden asfalt werkzaamheden uitgevoerd, </w:t>
      </w:r>
      <w:r w:rsidR="000E0F8B">
        <w:rPr>
          <w:sz w:val="22"/>
          <w:szCs w:val="22"/>
        </w:rPr>
        <w:t>zo ook bij</w:t>
      </w:r>
      <w:r>
        <w:rPr>
          <w:sz w:val="22"/>
          <w:szCs w:val="22"/>
        </w:rPr>
        <w:t xml:space="preserve"> het </w:t>
      </w:r>
      <w:proofErr w:type="spellStart"/>
      <w:r>
        <w:rPr>
          <w:sz w:val="22"/>
          <w:szCs w:val="22"/>
        </w:rPr>
        <w:t>Nijpelsplantsoen</w:t>
      </w:r>
      <w:proofErr w:type="spellEnd"/>
      <w:r>
        <w:rPr>
          <w:sz w:val="22"/>
          <w:szCs w:val="22"/>
        </w:rPr>
        <w:t>.</w:t>
      </w:r>
    </w:p>
    <w:p w:rsidR="006F3BB3" w:rsidRDefault="00597633" w:rsidP="001727F2">
      <w:pPr>
        <w:rPr>
          <w:sz w:val="22"/>
          <w:szCs w:val="22"/>
        </w:rPr>
      </w:pPr>
      <w:r>
        <w:rPr>
          <w:sz w:val="22"/>
          <w:szCs w:val="22"/>
        </w:rPr>
        <w:t xml:space="preserve">Marcel vraagt of </w:t>
      </w:r>
      <w:r w:rsidR="004F6D6A">
        <w:rPr>
          <w:sz w:val="22"/>
          <w:szCs w:val="22"/>
        </w:rPr>
        <w:t xml:space="preserve">er </w:t>
      </w:r>
      <w:r w:rsidR="000E0F8B">
        <w:rPr>
          <w:sz w:val="22"/>
          <w:szCs w:val="22"/>
        </w:rPr>
        <w:t>met</w:t>
      </w:r>
      <w:r w:rsidR="004F6D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ideeën van het bestuur bij de oversteek naar de </w:t>
      </w:r>
      <w:r w:rsidR="004F6D6A">
        <w:rPr>
          <w:sz w:val="22"/>
          <w:szCs w:val="22"/>
        </w:rPr>
        <w:t>P</w:t>
      </w:r>
      <w:r>
        <w:rPr>
          <w:sz w:val="22"/>
          <w:szCs w:val="22"/>
        </w:rPr>
        <w:t xml:space="preserve">lus </w:t>
      </w:r>
      <w:r w:rsidR="004F6D6A">
        <w:rPr>
          <w:sz w:val="22"/>
          <w:szCs w:val="22"/>
        </w:rPr>
        <w:t>nog iets gedaan wordt?</w:t>
      </w:r>
      <w:r w:rsidR="006F3BB3">
        <w:rPr>
          <w:sz w:val="22"/>
          <w:szCs w:val="22"/>
        </w:rPr>
        <w:t xml:space="preserve"> Diederik gaat navragen wat de status is.</w:t>
      </w:r>
    </w:p>
    <w:p w:rsidR="004F6D6A" w:rsidRDefault="004F6D6A" w:rsidP="001727F2">
      <w:pPr>
        <w:rPr>
          <w:sz w:val="22"/>
          <w:szCs w:val="22"/>
        </w:rPr>
      </w:pPr>
      <w:r>
        <w:rPr>
          <w:sz w:val="22"/>
          <w:szCs w:val="22"/>
        </w:rPr>
        <w:t xml:space="preserve">Op het </w:t>
      </w:r>
      <w:proofErr w:type="spellStart"/>
      <w:r>
        <w:rPr>
          <w:sz w:val="22"/>
          <w:szCs w:val="22"/>
        </w:rPr>
        <w:t>Makadocentrum</w:t>
      </w:r>
      <w:proofErr w:type="spellEnd"/>
      <w:r>
        <w:rPr>
          <w:sz w:val="22"/>
          <w:szCs w:val="22"/>
        </w:rPr>
        <w:t xml:space="preserve"> zijn de werkzaamheden voor  </w:t>
      </w:r>
      <w:proofErr w:type="spellStart"/>
      <w:r>
        <w:rPr>
          <w:sz w:val="22"/>
          <w:szCs w:val="22"/>
        </w:rPr>
        <w:t>Boons</w:t>
      </w:r>
      <w:proofErr w:type="spellEnd"/>
      <w:r>
        <w:rPr>
          <w:sz w:val="22"/>
          <w:szCs w:val="22"/>
        </w:rPr>
        <w:t xml:space="preserve"> gestart. Vermoedelijk eind nov. gereed.</w:t>
      </w:r>
    </w:p>
    <w:p w:rsidR="00FB73A5" w:rsidRDefault="004F6D6A" w:rsidP="001727F2">
      <w:pPr>
        <w:rPr>
          <w:sz w:val="22"/>
          <w:szCs w:val="22"/>
        </w:rPr>
      </w:pPr>
      <w:r>
        <w:rPr>
          <w:sz w:val="22"/>
          <w:szCs w:val="22"/>
        </w:rPr>
        <w:t xml:space="preserve">Marcel geeft aan dat bij de oplevering van de van </w:t>
      </w:r>
      <w:proofErr w:type="spellStart"/>
      <w:r>
        <w:rPr>
          <w:sz w:val="22"/>
          <w:szCs w:val="22"/>
        </w:rPr>
        <w:t>Reeshof</w:t>
      </w:r>
      <w:proofErr w:type="spellEnd"/>
      <w:r>
        <w:rPr>
          <w:sz w:val="22"/>
          <w:szCs w:val="22"/>
        </w:rPr>
        <w:t xml:space="preserve"> de parkeerplaatsen niet klaar waren, </w:t>
      </w:r>
      <w:r w:rsidR="000E0F8B">
        <w:rPr>
          <w:sz w:val="22"/>
          <w:szCs w:val="22"/>
        </w:rPr>
        <w:t xml:space="preserve">dit </w:t>
      </w:r>
      <w:r>
        <w:rPr>
          <w:sz w:val="22"/>
          <w:szCs w:val="22"/>
        </w:rPr>
        <w:t>geeft veel overlast. Ook zou er een heg komen voor de afvalcontainers</w:t>
      </w:r>
      <w:r w:rsidR="006F3BB3">
        <w:rPr>
          <w:sz w:val="22"/>
          <w:szCs w:val="22"/>
        </w:rPr>
        <w:t>, daar liggen nu tegels.</w:t>
      </w:r>
      <w:r w:rsidR="00FB73A5">
        <w:rPr>
          <w:sz w:val="22"/>
          <w:szCs w:val="22"/>
        </w:rPr>
        <w:t xml:space="preserve"> </w:t>
      </w:r>
      <w:proofErr w:type="spellStart"/>
      <w:r w:rsidR="00FB73A5">
        <w:rPr>
          <w:sz w:val="22"/>
          <w:szCs w:val="22"/>
        </w:rPr>
        <w:t>Babs</w:t>
      </w:r>
      <w:proofErr w:type="spellEnd"/>
      <w:r w:rsidR="00FB73A5">
        <w:rPr>
          <w:sz w:val="22"/>
          <w:szCs w:val="22"/>
        </w:rPr>
        <w:t xml:space="preserve"> vraagt of de heg langs de van </w:t>
      </w:r>
      <w:proofErr w:type="spellStart"/>
      <w:r w:rsidR="00FB73A5">
        <w:rPr>
          <w:sz w:val="22"/>
          <w:szCs w:val="22"/>
        </w:rPr>
        <w:t>Reeshof</w:t>
      </w:r>
      <w:proofErr w:type="spellEnd"/>
      <w:r w:rsidR="00FB73A5">
        <w:rPr>
          <w:sz w:val="22"/>
          <w:szCs w:val="22"/>
        </w:rPr>
        <w:t xml:space="preserve">  ook gesnoeid kan worden. Diederik zegt dat de projectontwikkelaar verantwoordelijk is voor de uitvoering</w:t>
      </w:r>
      <w:r w:rsidR="006F3BB3">
        <w:rPr>
          <w:sz w:val="22"/>
          <w:szCs w:val="22"/>
        </w:rPr>
        <w:t>, maar de gemeente moet wel toezien!</w:t>
      </w:r>
    </w:p>
    <w:p w:rsidR="00FB73A5" w:rsidRDefault="00FB73A5" w:rsidP="001727F2">
      <w:pPr>
        <w:rPr>
          <w:sz w:val="22"/>
          <w:szCs w:val="22"/>
        </w:rPr>
      </w:pPr>
      <w:r>
        <w:rPr>
          <w:sz w:val="22"/>
          <w:szCs w:val="22"/>
        </w:rPr>
        <w:t xml:space="preserve">Verder merkt </w:t>
      </w:r>
      <w:proofErr w:type="spellStart"/>
      <w:r>
        <w:rPr>
          <w:sz w:val="22"/>
          <w:szCs w:val="22"/>
        </w:rPr>
        <w:t>Babs</w:t>
      </w:r>
      <w:proofErr w:type="spellEnd"/>
      <w:r>
        <w:rPr>
          <w:sz w:val="22"/>
          <w:szCs w:val="22"/>
        </w:rPr>
        <w:t xml:space="preserve"> op dat de voordeur verlichting van de Van </w:t>
      </w:r>
      <w:proofErr w:type="spellStart"/>
      <w:r>
        <w:rPr>
          <w:sz w:val="22"/>
          <w:szCs w:val="22"/>
        </w:rPr>
        <w:t>Reeshof</w:t>
      </w:r>
      <w:proofErr w:type="spellEnd"/>
      <w:r>
        <w:rPr>
          <w:sz w:val="22"/>
          <w:szCs w:val="22"/>
        </w:rPr>
        <w:t xml:space="preserve"> dermate fel is dat zij geen licht in haar flat hoeft aan te doen. In een eerdere vergadering is de verlichting al genoemd, maar er is geen aandacht aan besteed!</w:t>
      </w:r>
      <w:r w:rsidR="004F6D6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bs</w:t>
      </w:r>
      <w:proofErr w:type="spellEnd"/>
      <w:r>
        <w:rPr>
          <w:sz w:val="22"/>
          <w:szCs w:val="22"/>
        </w:rPr>
        <w:t xml:space="preserve"> vraagt aan Diederik of er iets gedaan wordt aan de duizendknoop, die overal opkomt</w:t>
      </w:r>
      <w:r w:rsidR="0075202C">
        <w:rPr>
          <w:sz w:val="22"/>
          <w:szCs w:val="22"/>
        </w:rPr>
        <w:t xml:space="preserve"> en verder aan de </w:t>
      </w:r>
      <w:r>
        <w:rPr>
          <w:sz w:val="22"/>
          <w:szCs w:val="22"/>
        </w:rPr>
        <w:t xml:space="preserve">vijver aan de </w:t>
      </w:r>
      <w:proofErr w:type="spellStart"/>
      <w:r>
        <w:rPr>
          <w:sz w:val="22"/>
          <w:szCs w:val="22"/>
        </w:rPr>
        <w:t>Sluijterslaan</w:t>
      </w:r>
      <w:proofErr w:type="spellEnd"/>
      <w:r>
        <w:rPr>
          <w:sz w:val="22"/>
          <w:szCs w:val="22"/>
        </w:rPr>
        <w:t>, die is erg groen en stinkt!</w:t>
      </w:r>
    </w:p>
    <w:p w:rsidR="006F3BB3" w:rsidRDefault="00937200" w:rsidP="006F3BB3">
      <w:pPr>
        <w:rPr>
          <w:sz w:val="22"/>
          <w:szCs w:val="22"/>
        </w:rPr>
      </w:pPr>
      <w:r>
        <w:rPr>
          <w:sz w:val="22"/>
          <w:szCs w:val="22"/>
        </w:rPr>
        <w:t>Ronald merkt op dat het maaien consequent wordt bijgehouden</w:t>
      </w:r>
      <w:r w:rsidR="000E0F8B">
        <w:rPr>
          <w:sz w:val="22"/>
          <w:szCs w:val="22"/>
        </w:rPr>
        <w:t>,</w:t>
      </w:r>
      <w:r>
        <w:rPr>
          <w:sz w:val="22"/>
          <w:szCs w:val="22"/>
        </w:rPr>
        <w:t xml:space="preserve"> maar snoeien ho maar.</w:t>
      </w:r>
      <w:r w:rsidR="00FB73A5">
        <w:rPr>
          <w:sz w:val="22"/>
          <w:szCs w:val="22"/>
        </w:rPr>
        <w:t xml:space="preserve"> </w:t>
      </w:r>
      <w:r w:rsidR="00597633">
        <w:rPr>
          <w:sz w:val="22"/>
          <w:szCs w:val="22"/>
        </w:rPr>
        <w:t xml:space="preserve"> </w:t>
      </w:r>
      <w:r w:rsidR="006F3BB3">
        <w:rPr>
          <w:sz w:val="22"/>
          <w:szCs w:val="22"/>
        </w:rPr>
        <w:t>Marcel vraagt of er bij de volgende vergadering iemand van het Groen aanwezig kan zijn, omdat er veel vragen over het groen zijn. Diederik pakt dit op.</w:t>
      </w:r>
    </w:p>
    <w:p w:rsidR="00172FF6" w:rsidRPr="005250DA" w:rsidRDefault="00597633" w:rsidP="001727F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19F6">
        <w:rPr>
          <w:sz w:val="22"/>
          <w:szCs w:val="22"/>
        </w:rPr>
        <w:t xml:space="preserve"> </w:t>
      </w:r>
      <w:r w:rsidR="005250DA">
        <w:rPr>
          <w:sz w:val="22"/>
          <w:szCs w:val="22"/>
        </w:rPr>
        <w:t xml:space="preserve"> </w:t>
      </w:r>
    </w:p>
    <w:p w:rsidR="000E1B84" w:rsidRDefault="00FE2744" w:rsidP="001727F2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72FF6" w:rsidRPr="0001506C">
        <w:rPr>
          <w:b/>
          <w:sz w:val="22"/>
          <w:szCs w:val="22"/>
        </w:rPr>
        <w:t xml:space="preserve">. </w:t>
      </w:r>
      <w:r w:rsidR="00937200">
        <w:rPr>
          <w:b/>
          <w:sz w:val="22"/>
          <w:szCs w:val="22"/>
        </w:rPr>
        <w:t xml:space="preserve">Politiezaken Gert van </w:t>
      </w:r>
      <w:proofErr w:type="spellStart"/>
      <w:r w:rsidR="00937200">
        <w:rPr>
          <w:b/>
          <w:sz w:val="22"/>
          <w:szCs w:val="22"/>
        </w:rPr>
        <w:t>Jaarsveld</w:t>
      </w:r>
      <w:proofErr w:type="spellEnd"/>
      <w:r w:rsidR="00937200">
        <w:rPr>
          <w:b/>
          <w:sz w:val="22"/>
          <w:szCs w:val="22"/>
        </w:rPr>
        <w:t xml:space="preserve"> en Marleen</w:t>
      </w:r>
    </w:p>
    <w:p w:rsidR="0049449C" w:rsidRDefault="00937200" w:rsidP="001727F2">
      <w:pPr>
        <w:rPr>
          <w:sz w:val="22"/>
          <w:szCs w:val="22"/>
        </w:rPr>
      </w:pPr>
      <w:r>
        <w:rPr>
          <w:sz w:val="22"/>
          <w:szCs w:val="22"/>
        </w:rPr>
        <w:t>Gert beaamt dat de veiligheidscijfers kloppen tot de vakanties</w:t>
      </w:r>
      <w:r w:rsidR="000E0F8B">
        <w:rPr>
          <w:sz w:val="22"/>
          <w:szCs w:val="22"/>
        </w:rPr>
        <w:t>. D</w:t>
      </w:r>
      <w:r>
        <w:rPr>
          <w:sz w:val="22"/>
          <w:szCs w:val="22"/>
        </w:rPr>
        <w:t>e auto inbraken zijn wat gezakt. De donkere dagen komen er weer aan</w:t>
      </w:r>
      <w:r w:rsidR="000E0F8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E0F8B">
        <w:rPr>
          <w:sz w:val="22"/>
          <w:szCs w:val="22"/>
        </w:rPr>
        <w:t>D</w:t>
      </w:r>
      <w:r>
        <w:rPr>
          <w:sz w:val="22"/>
          <w:szCs w:val="22"/>
        </w:rPr>
        <w:t xml:space="preserve">e surveillance </w:t>
      </w:r>
      <w:r w:rsidR="000E0F8B">
        <w:rPr>
          <w:sz w:val="22"/>
          <w:szCs w:val="22"/>
        </w:rPr>
        <w:t xml:space="preserve">zal dan intensiever worden. </w:t>
      </w:r>
      <w:r>
        <w:rPr>
          <w:sz w:val="22"/>
          <w:szCs w:val="22"/>
        </w:rPr>
        <w:t xml:space="preserve">Hij vraagt om de ogen open te houden en bij verdachte zaken te bellen. </w:t>
      </w:r>
      <w:proofErr w:type="spellStart"/>
      <w:r>
        <w:rPr>
          <w:sz w:val="22"/>
          <w:szCs w:val="22"/>
        </w:rPr>
        <w:t>Babs</w:t>
      </w:r>
      <w:proofErr w:type="spellEnd"/>
      <w:r>
        <w:rPr>
          <w:sz w:val="22"/>
          <w:szCs w:val="22"/>
        </w:rPr>
        <w:t xml:space="preserve"> meldt dat sinds de garages achter haar flat verkocht zijn, en er nu mannen steeds motoren starten en over het pleintje rijden</w:t>
      </w:r>
      <w:r w:rsidR="0049449C">
        <w:rPr>
          <w:sz w:val="22"/>
          <w:szCs w:val="22"/>
        </w:rPr>
        <w:t>, vooral in het weekend</w:t>
      </w:r>
      <w:r>
        <w:rPr>
          <w:sz w:val="22"/>
          <w:szCs w:val="22"/>
        </w:rPr>
        <w:t xml:space="preserve"> </w:t>
      </w:r>
      <w:r w:rsidR="0049449C">
        <w:rPr>
          <w:sz w:val="22"/>
          <w:szCs w:val="22"/>
        </w:rPr>
        <w:t xml:space="preserve">en zij plassen wild. </w:t>
      </w:r>
    </w:p>
    <w:p w:rsidR="0049449C" w:rsidRDefault="0049449C" w:rsidP="001727F2">
      <w:pPr>
        <w:rPr>
          <w:sz w:val="22"/>
          <w:szCs w:val="22"/>
        </w:rPr>
      </w:pPr>
      <w:r>
        <w:rPr>
          <w:sz w:val="22"/>
          <w:szCs w:val="22"/>
        </w:rPr>
        <w:t>0900-8844 bellen.</w:t>
      </w:r>
    </w:p>
    <w:p w:rsidR="00FE2744" w:rsidRDefault="0049449C" w:rsidP="001727F2">
      <w:pPr>
        <w:rPr>
          <w:sz w:val="22"/>
          <w:szCs w:val="22"/>
        </w:rPr>
      </w:pPr>
      <w:r>
        <w:rPr>
          <w:sz w:val="22"/>
          <w:szCs w:val="22"/>
        </w:rPr>
        <w:t xml:space="preserve">Jeugdoverlast bij het </w:t>
      </w:r>
      <w:proofErr w:type="spellStart"/>
      <w:r>
        <w:rPr>
          <w:sz w:val="22"/>
          <w:szCs w:val="22"/>
        </w:rPr>
        <w:t>Nijpels</w:t>
      </w:r>
      <w:proofErr w:type="spellEnd"/>
      <w:r w:rsidR="000E0F8B">
        <w:rPr>
          <w:sz w:val="22"/>
          <w:szCs w:val="22"/>
        </w:rPr>
        <w:t>:</w:t>
      </w:r>
      <w:r>
        <w:rPr>
          <w:sz w:val="22"/>
          <w:szCs w:val="22"/>
        </w:rPr>
        <w:t xml:space="preserve"> daarvan is de rust redelijk weergekeerd. De media (SBS 6) heeft </w:t>
      </w:r>
      <w:r w:rsidR="006F3BB3">
        <w:rPr>
          <w:sz w:val="22"/>
          <w:szCs w:val="22"/>
        </w:rPr>
        <w:t xml:space="preserve">geprobeerd </w:t>
      </w:r>
      <w:r>
        <w:rPr>
          <w:sz w:val="22"/>
          <w:szCs w:val="22"/>
        </w:rPr>
        <w:t>dit overdreven op</w:t>
      </w:r>
      <w:r w:rsidR="006F3BB3">
        <w:rPr>
          <w:sz w:val="22"/>
          <w:szCs w:val="22"/>
        </w:rPr>
        <w:t xml:space="preserve"> t</w:t>
      </w:r>
      <w:r>
        <w:rPr>
          <w:sz w:val="22"/>
          <w:szCs w:val="22"/>
        </w:rPr>
        <w:t>e</w:t>
      </w:r>
      <w:r w:rsidR="006F3BB3">
        <w:rPr>
          <w:sz w:val="22"/>
          <w:szCs w:val="22"/>
        </w:rPr>
        <w:t xml:space="preserve"> </w:t>
      </w:r>
      <w:r>
        <w:rPr>
          <w:sz w:val="22"/>
          <w:szCs w:val="22"/>
        </w:rPr>
        <w:t>blazen</w:t>
      </w:r>
      <w:r w:rsidR="006F3BB3">
        <w:rPr>
          <w:sz w:val="22"/>
          <w:szCs w:val="22"/>
        </w:rPr>
        <w:t>, maar dat is</w:t>
      </w:r>
      <w:r w:rsidR="0075202C">
        <w:rPr>
          <w:sz w:val="22"/>
          <w:szCs w:val="22"/>
        </w:rPr>
        <w:t xml:space="preserve"> </w:t>
      </w:r>
      <w:r w:rsidR="006F3BB3">
        <w:rPr>
          <w:sz w:val="22"/>
          <w:szCs w:val="22"/>
        </w:rPr>
        <w:t xml:space="preserve">niet gelukt </w:t>
      </w:r>
      <w:r>
        <w:rPr>
          <w:sz w:val="22"/>
          <w:szCs w:val="22"/>
        </w:rPr>
        <w:t xml:space="preserve">en </w:t>
      </w:r>
      <w:r w:rsidR="006F3BB3">
        <w:rPr>
          <w:sz w:val="22"/>
          <w:szCs w:val="22"/>
        </w:rPr>
        <w:t xml:space="preserve">o.a. de wijkcoördinator </w:t>
      </w:r>
      <w:r>
        <w:rPr>
          <w:sz w:val="22"/>
          <w:szCs w:val="22"/>
        </w:rPr>
        <w:t xml:space="preserve">de politie </w:t>
      </w:r>
      <w:r w:rsidR="006F3BB3">
        <w:rPr>
          <w:sz w:val="22"/>
          <w:szCs w:val="22"/>
        </w:rPr>
        <w:t>zijn</w:t>
      </w:r>
      <w:r>
        <w:rPr>
          <w:sz w:val="22"/>
          <w:szCs w:val="22"/>
        </w:rPr>
        <w:t xml:space="preserve"> daar op een goede manier mee bezig. Er worden zoals in de kranten vermeld is 4 flitspalen geplaatst: op de AC </w:t>
      </w:r>
      <w:proofErr w:type="spellStart"/>
      <w:r>
        <w:rPr>
          <w:sz w:val="22"/>
          <w:szCs w:val="22"/>
        </w:rPr>
        <w:t>Verhoefweg</w:t>
      </w:r>
      <w:proofErr w:type="spellEnd"/>
      <w:r>
        <w:rPr>
          <w:sz w:val="22"/>
          <w:szCs w:val="22"/>
        </w:rPr>
        <w:t xml:space="preserve"> (Barnsteendrift), naar de Poort, </w:t>
      </w:r>
      <w:proofErr w:type="spellStart"/>
      <w:r>
        <w:rPr>
          <w:sz w:val="22"/>
          <w:szCs w:val="22"/>
        </w:rPr>
        <w:t>Plettenburgerbaa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artinbaan</w:t>
      </w:r>
      <w:proofErr w:type="spellEnd"/>
      <w:r>
        <w:rPr>
          <w:sz w:val="22"/>
          <w:szCs w:val="22"/>
        </w:rPr>
        <w:t xml:space="preserve">) en bij de </w:t>
      </w:r>
      <w:proofErr w:type="spellStart"/>
      <w:r>
        <w:rPr>
          <w:sz w:val="22"/>
          <w:szCs w:val="22"/>
        </w:rPr>
        <w:t>Symphonielaan</w:t>
      </w:r>
      <w:proofErr w:type="spellEnd"/>
      <w:r w:rsidR="00FE2744">
        <w:rPr>
          <w:sz w:val="22"/>
          <w:szCs w:val="22"/>
        </w:rPr>
        <w:t xml:space="preserve"> tevens snelheidsmeting.</w:t>
      </w:r>
    </w:p>
    <w:p w:rsidR="00FE2744" w:rsidRDefault="00FE2744" w:rsidP="001727F2">
      <w:pPr>
        <w:rPr>
          <w:sz w:val="22"/>
          <w:szCs w:val="22"/>
        </w:rPr>
      </w:pPr>
    </w:p>
    <w:p w:rsidR="00FE2744" w:rsidRDefault="00FE2744" w:rsidP="001727F2">
      <w:pPr>
        <w:rPr>
          <w:b/>
          <w:sz w:val="22"/>
          <w:szCs w:val="22"/>
        </w:rPr>
      </w:pPr>
      <w:r>
        <w:rPr>
          <w:b/>
          <w:sz w:val="22"/>
          <w:szCs w:val="22"/>
        </w:rPr>
        <w:t>4. Projecten wijkaanpak en stedelijk</w:t>
      </w:r>
    </w:p>
    <w:p w:rsidR="00937200" w:rsidRPr="00FE2744" w:rsidRDefault="00FE2744" w:rsidP="001727F2">
      <w:pPr>
        <w:rPr>
          <w:b/>
          <w:sz w:val="22"/>
          <w:szCs w:val="22"/>
        </w:rPr>
      </w:pPr>
      <w:r w:rsidRPr="00FE2744">
        <w:rPr>
          <w:b/>
          <w:sz w:val="22"/>
          <w:szCs w:val="22"/>
        </w:rPr>
        <w:t xml:space="preserve">Verbouwing </w:t>
      </w:r>
      <w:proofErr w:type="spellStart"/>
      <w:r w:rsidRPr="00FE2744">
        <w:rPr>
          <w:b/>
          <w:sz w:val="22"/>
          <w:szCs w:val="22"/>
        </w:rPr>
        <w:t>Makadocentrum</w:t>
      </w:r>
      <w:proofErr w:type="spellEnd"/>
      <w:r>
        <w:rPr>
          <w:sz w:val="22"/>
          <w:szCs w:val="22"/>
        </w:rPr>
        <w:t xml:space="preserve">: Marcel vindt dat de supers zich ten koste van de kleine buurt winkels steeds meer uitbreiden. De snackbar  achter de Plus is </w:t>
      </w:r>
      <w:r w:rsidR="006F3BB3">
        <w:rPr>
          <w:sz w:val="22"/>
          <w:szCs w:val="22"/>
        </w:rPr>
        <w:t>inmiddels verhuis</w:t>
      </w:r>
      <w:r w:rsidR="00EF544C">
        <w:rPr>
          <w:sz w:val="22"/>
          <w:szCs w:val="22"/>
        </w:rPr>
        <w:t xml:space="preserve">d waardoor de Plus een nog groter stuk van </w:t>
      </w:r>
      <w:proofErr w:type="spellStart"/>
      <w:r w:rsidR="00EF544C">
        <w:rPr>
          <w:sz w:val="22"/>
          <w:szCs w:val="22"/>
        </w:rPr>
        <w:lastRenderedPageBreak/>
        <w:t>Nedereind</w:t>
      </w:r>
      <w:proofErr w:type="spellEnd"/>
      <w:r w:rsidR="00EF544C">
        <w:rPr>
          <w:sz w:val="22"/>
          <w:szCs w:val="22"/>
        </w:rPr>
        <w:t xml:space="preserve"> bezet.</w:t>
      </w:r>
      <w:r>
        <w:rPr>
          <w:sz w:val="22"/>
          <w:szCs w:val="22"/>
        </w:rPr>
        <w:t xml:space="preserve"> Mea </w:t>
      </w:r>
      <w:r w:rsidR="00EF544C">
        <w:rPr>
          <w:sz w:val="22"/>
          <w:szCs w:val="22"/>
        </w:rPr>
        <w:t xml:space="preserve">vindt </w:t>
      </w:r>
      <w:r>
        <w:rPr>
          <w:sz w:val="22"/>
          <w:szCs w:val="22"/>
        </w:rPr>
        <w:t xml:space="preserve">dat de Plus </w:t>
      </w:r>
      <w:r w:rsidR="00EF544C">
        <w:rPr>
          <w:sz w:val="22"/>
          <w:szCs w:val="22"/>
        </w:rPr>
        <w:t xml:space="preserve">wel </w:t>
      </w:r>
      <w:r>
        <w:rPr>
          <w:sz w:val="22"/>
          <w:szCs w:val="22"/>
        </w:rPr>
        <w:t xml:space="preserve">actief is in de wijk, maar Marcel </w:t>
      </w:r>
      <w:r w:rsidR="00EF544C">
        <w:rPr>
          <w:sz w:val="22"/>
          <w:szCs w:val="22"/>
        </w:rPr>
        <w:t>heeft een minder positieve ervaringen met de Plus</w:t>
      </w:r>
      <w:r>
        <w:rPr>
          <w:sz w:val="22"/>
          <w:szCs w:val="22"/>
        </w:rPr>
        <w:t>.</w:t>
      </w:r>
      <w:r w:rsidR="0049449C" w:rsidRPr="00FE2744">
        <w:rPr>
          <w:b/>
          <w:sz w:val="22"/>
          <w:szCs w:val="22"/>
        </w:rPr>
        <w:t xml:space="preserve">   </w:t>
      </w:r>
      <w:r w:rsidR="00937200" w:rsidRPr="00FE2744">
        <w:rPr>
          <w:b/>
          <w:sz w:val="22"/>
          <w:szCs w:val="22"/>
        </w:rPr>
        <w:t xml:space="preserve">  </w:t>
      </w:r>
    </w:p>
    <w:p w:rsidR="002D00C8" w:rsidRDefault="00FE2744" w:rsidP="001727F2">
      <w:pPr>
        <w:rPr>
          <w:sz w:val="22"/>
          <w:szCs w:val="22"/>
        </w:rPr>
      </w:pPr>
      <w:r>
        <w:rPr>
          <w:b/>
          <w:sz w:val="22"/>
          <w:szCs w:val="22"/>
        </w:rPr>
        <w:t>Kapvergunning moske</w:t>
      </w:r>
      <w:r w:rsidR="00EF544C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men wilde daar 8 bomen kappen</w:t>
      </w:r>
      <w:r w:rsidR="002D00C8">
        <w:rPr>
          <w:sz w:val="22"/>
          <w:szCs w:val="22"/>
        </w:rPr>
        <w:t>, via een bezwaarschrift dat ondertekend was door</w:t>
      </w:r>
    </w:p>
    <w:p w:rsidR="002D00C8" w:rsidRDefault="002D00C8" w:rsidP="001727F2">
      <w:pPr>
        <w:rPr>
          <w:sz w:val="22"/>
          <w:szCs w:val="22"/>
        </w:rPr>
      </w:pPr>
      <w:r>
        <w:rPr>
          <w:sz w:val="22"/>
          <w:szCs w:val="22"/>
        </w:rPr>
        <w:t>bijna alle bewoners is dit niet doorgegaan.</w:t>
      </w:r>
      <w:r w:rsidR="00EF544C">
        <w:rPr>
          <w:sz w:val="22"/>
          <w:szCs w:val="22"/>
        </w:rPr>
        <w:t xml:space="preserve"> Mocht sowieso contractueel al niet. </w:t>
      </w:r>
      <w:r>
        <w:rPr>
          <w:sz w:val="22"/>
          <w:szCs w:val="22"/>
        </w:rPr>
        <w:t xml:space="preserve"> Melanie heeft een afspraak gemaakt met de moskee.</w:t>
      </w:r>
    </w:p>
    <w:p w:rsidR="002D1E48" w:rsidRDefault="002D00C8" w:rsidP="001727F2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Jukoterrein</w:t>
      </w:r>
      <w:proofErr w:type="spellEnd"/>
      <w:r>
        <w:rPr>
          <w:b/>
          <w:sz w:val="22"/>
          <w:szCs w:val="22"/>
        </w:rPr>
        <w:t xml:space="preserve">: </w:t>
      </w:r>
      <w:r w:rsidR="002D1E48">
        <w:rPr>
          <w:sz w:val="22"/>
          <w:szCs w:val="22"/>
        </w:rPr>
        <w:t xml:space="preserve">met de gemeente is een </w:t>
      </w:r>
      <w:r w:rsidR="000E0F8B">
        <w:rPr>
          <w:sz w:val="22"/>
          <w:szCs w:val="22"/>
        </w:rPr>
        <w:t>a</w:t>
      </w:r>
      <w:r w:rsidR="002D1E48">
        <w:rPr>
          <w:sz w:val="22"/>
          <w:szCs w:val="22"/>
        </w:rPr>
        <w:t xml:space="preserve">fspraak gemaakt dat daar woningbouw komt. Afgesproken met wethouder </w:t>
      </w:r>
      <w:proofErr w:type="spellStart"/>
      <w:r w:rsidR="002D1E48">
        <w:rPr>
          <w:sz w:val="22"/>
          <w:szCs w:val="22"/>
        </w:rPr>
        <w:t>Adriani</w:t>
      </w:r>
      <w:proofErr w:type="spellEnd"/>
      <w:r w:rsidR="002D1E48">
        <w:rPr>
          <w:sz w:val="22"/>
          <w:szCs w:val="22"/>
        </w:rPr>
        <w:t xml:space="preserve"> en Kiek hoe dit traject aangepakt gaat worden. Het is de bedoeling dat het plaatje in samenspraak met de toekomstige bewoners </w:t>
      </w:r>
      <w:r w:rsidR="00EF544C">
        <w:rPr>
          <w:sz w:val="22"/>
          <w:szCs w:val="22"/>
        </w:rPr>
        <w:t xml:space="preserve">(o.a.  bestuurslid Oscar) </w:t>
      </w:r>
      <w:r w:rsidR="002D1E48">
        <w:rPr>
          <w:sz w:val="22"/>
          <w:szCs w:val="22"/>
        </w:rPr>
        <w:t xml:space="preserve">ingevuld wordt. De </w:t>
      </w:r>
      <w:r w:rsidR="000E0F8B">
        <w:rPr>
          <w:sz w:val="22"/>
          <w:szCs w:val="22"/>
        </w:rPr>
        <w:t>bouw start</w:t>
      </w:r>
      <w:r w:rsidR="002D1E48">
        <w:rPr>
          <w:sz w:val="22"/>
          <w:szCs w:val="22"/>
        </w:rPr>
        <w:t xml:space="preserve"> eind volgend jaar en </w:t>
      </w:r>
      <w:r w:rsidR="000E0F8B">
        <w:rPr>
          <w:sz w:val="22"/>
          <w:szCs w:val="22"/>
        </w:rPr>
        <w:t xml:space="preserve">zal na </w:t>
      </w:r>
      <w:r w:rsidR="002D1E48">
        <w:rPr>
          <w:sz w:val="22"/>
          <w:szCs w:val="22"/>
        </w:rPr>
        <w:t>2 jaar gerealiseerd</w:t>
      </w:r>
      <w:r w:rsidR="000E0F8B">
        <w:rPr>
          <w:sz w:val="22"/>
          <w:szCs w:val="22"/>
        </w:rPr>
        <w:t xml:space="preserve"> zijn.</w:t>
      </w:r>
    </w:p>
    <w:p w:rsidR="002D1E48" w:rsidRDefault="002D1E48" w:rsidP="001727F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fval </w:t>
      </w:r>
      <w:proofErr w:type="spellStart"/>
      <w:r>
        <w:rPr>
          <w:b/>
          <w:sz w:val="22"/>
          <w:szCs w:val="22"/>
        </w:rPr>
        <w:t>Wenckebach</w:t>
      </w:r>
      <w:proofErr w:type="spellEnd"/>
      <w:r>
        <w:rPr>
          <w:sz w:val="22"/>
          <w:szCs w:val="22"/>
        </w:rPr>
        <w:t>: afgelopen week lag ca. 2 kuub extra naast de container. Bleek afkomstig te zijn van een wietplantage, RMN heeft dit verwijdert. Met de bewoners en Melanie wordt er over dit probleem gesproken.</w:t>
      </w:r>
    </w:p>
    <w:p w:rsidR="00937200" w:rsidRDefault="002D1E48" w:rsidP="001727F2">
      <w:pPr>
        <w:rPr>
          <w:b/>
          <w:sz w:val="22"/>
          <w:szCs w:val="22"/>
        </w:rPr>
      </w:pPr>
      <w:r>
        <w:rPr>
          <w:b/>
          <w:sz w:val="22"/>
          <w:szCs w:val="22"/>
        </w:rPr>
        <w:t>Subsidie</w:t>
      </w:r>
      <w:r>
        <w:rPr>
          <w:sz w:val="22"/>
          <w:szCs w:val="22"/>
        </w:rPr>
        <w:t>: wegens aflassing van de drakenbootrace is de subsidie retour gestort, met een b</w:t>
      </w:r>
      <w:r w:rsidR="00F93782">
        <w:rPr>
          <w:sz w:val="22"/>
          <w:szCs w:val="22"/>
        </w:rPr>
        <w:t>e</w:t>
      </w:r>
      <w:r>
        <w:rPr>
          <w:sz w:val="22"/>
          <w:szCs w:val="22"/>
        </w:rPr>
        <w:t>dankje voor de jaren ervoor</w:t>
      </w:r>
      <w:r w:rsidR="00F9378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37200" w:rsidRDefault="00937200" w:rsidP="001727F2">
      <w:pPr>
        <w:rPr>
          <w:b/>
          <w:sz w:val="22"/>
          <w:szCs w:val="22"/>
        </w:rPr>
      </w:pPr>
    </w:p>
    <w:p w:rsidR="007E0BDC" w:rsidRDefault="00E136BA" w:rsidP="001727F2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7E0BDC">
        <w:rPr>
          <w:b/>
          <w:sz w:val="22"/>
          <w:szCs w:val="22"/>
        </w:rPr>
        <w:t>. Rondvraag</w:t>
      </w:r>
      <w:r w:rsidR="00F93782">
        <w:rPr>
          <w:b/>
          <w:sz w:val="22"/>
          <w:szCs w:val="22"/>
        </w:rPr>
        <w:t xml:space="preserve">   </w:t>
      </w:r>
    </w:p>
    <w:p w:rsidR="00BA50C9" w:rsidRDefault="00F93782" w:rsidP="001727F2">
      <w:pPr>
        <w:rPr>
          <w:sz w:val="22"/>
          <w:szCs w:val="22"/>
        </w:rPr>
      </w:pPr>
      <w:r w:rsidRPr="00F93782">
        <w:rPr>
          <w:sz w:val="22"/>
          <w:szCs w:val="22"/>
        </w:rPr>
        <w:t xml:space="preserve">Marcel </w:t>
      </w:r>
      <w:r>
        <w:rPr>
          <w:sz w:val="22"/>
          <w:szCs w:val="22"/>
        </w:rPr>
        <w:t xml:space="preserve">meldt dat er weer een kunstmarkt is op 1 oktober. </w:t>
      </w:r>
      <w:r w:rsidR="00EF544C">
        <w:rPr>
          <w:sz w:val="22"/>
          <w:szCs w:val="22"/>
        </w:rPr>
        <w:t>Daar worden ook de prijzen voor de fotowedstrijd in onze wijk uitgereikt</w:t>
      </w:r>
      <w:r w:rsidR="007D0422">
        <w:rPr>
          <w:sz w:val="22"/>
          <w:szCs w:val="22"/>
        </w:rPr>
        <w:t>. Marcel m</w:t>
      </w:r>
      <w:r>
        <w:rPr>
          <w:sz w:val="22"/>
          <w:szCs w:val="22"/>
        </w:rPr>
        <w:t xml:space="preserve">eldt dat Richard die vroeger in het Kerkveld actief was, nu ook de bar in de </w:t>
      </w:r>
      <w:proofErr w:type="spellStart"/>
      <w:r>
        <w:rPr>
          <w:sz w:val="22"/>
          <w:szCs w:val="22"/>
        </w:rPr>
        <w:t>Wenck</w:t>
      </w:r>
      <w:proofErr w:type="spellEnd"/>
      <w:r>
        <w:rPr>
          <w:sz w:val="22"/>
          <w:szCs w:val="22"/>
        </w:rPr>
        <w:t xml:space="preserve"> verzorgd.</w:t>
      </w:r>
      <w:r w:rsidR="007D0422">
        <w:rPr>
          <w:sz w:val="22"/>
          <w:szCs w:val="22"/>
        </w:rPr>
        <w:t xml:space="preserve"> </w:t>
      </w:r>
      <w:r w:rsidR="00BA50C9">
        <w:rPr>
          <w:sz w:val="22"/>
          <w:szCs w:val="22"/>
        </w:rPr>
        <w:t xml:space="preserve">Verder geeft hij aan dat de nummering van de Van </w:t>
      </w:r>
      <w:proofErr w:type="spellStart"/>
      <w:r w:rsidR="00BA50C9">
        <w:rPr>
          <w:sz w:val="22"/>
          <w:szCs w:val="22"/>
        </w:rPr>
        <w:t>Reeshof</w:t>
      </w:r>
      <w:proofErr w:type="spellEnd"/>
      <w:r w:rsidR="00BA50C9">
        <w:rPr>
          <w:sz w:val="22"/>
          <w:szCs w:val="22"/>
        </w:rPr>
        <w:t xml:space="preserve"> nogal onlogisch is</w:t>
      </w:r>
      <w:r w:rsidR="007D0422">
        <w:rPr>
          <w:sz w:val="22"/>
          <w:szCs w:val="22"/>
        </w:rPr>
        <w:t>.</w:t>
      </w:r>
      <w:r w:rsidR="00BA50C9">
        <w:rPr>
          <w:sz w:val="22"/>
          <w:szCs w:val="22"/>
        </w:rPr>
        <w:t xml:space="preserve"> De nummering is 1-1, 1-2 </w:t>
      </w:r>
      <w:proofErr w:type="spellStart"/>
      <w:r w:rsidR="00BA50C9">
        <w:rPr>
          <w:sz w:val="22"/>
          <w:szCs w:val="22"/>
        </w:rPr>
        <w:t>enz</w:t>
      </w:r>
      <w:proofErr w:type="spellEnd"/>
      <w:r w:rsidR="00BA50C9">
        <w:rPr>
          <w:sz w:val="22"/>
          <w:szCs w:val="22"/>
        </w:rPr>
        <w:t xml:space="preserve">, waarom dit niet doorgenummerd is begrijpt hij niet. </w:t>
      </w:r>
    </w:p>
    <w:p w:rsidR="00F93782" w:rsidRDefault="00F93782" w:rsidP="001727F2">
      <w:pPr>
        <w:rPr>
          <w:sz w:val="22"/>
          <w:szCs w:val="22"/>
        </w:rPr>
      </w:pPr>
      <w:r>
        <w:rPr>
          <w:sz w:val="22"/>
          <w:szCs w:val="22"/>
        </w:rPr>
        <w:t>Bep meldt dat er een workshop buurtmakers uitgewerkt wordt voor de maanden september, oktober  en november.  Gaat uit van de gemeente</w:t>
      </w:r>
      <w:r w:rsidR="007D0422">
        <w:rPr>
          <w:sz w:val="22"/>
          <w:szCs w:val="22"/>
        </w:rPr>
        <w:t xml:space="preserve"> en </w:t>
      </w:r>
      <w:proofErr w:type="spellStart"/>
      <w:r w:rsidR="007D0422">
        <w:rPr>
          <w:sz w:val="22"/>
          <w:szCs w:val="22"/>
        </w:rPr>
        <w:t>Movactor</w:t>
      </w:r>
      <w:proofErr w:type="spellEnd"/>
      <w:r>
        <w:rPr>
          <w:sz w:val="22"/>
          <w:szCs w:val="22"/>
        </w:rPr>
        <w:t xml:space="preserve">. Co merkt op dat het </w:t>
      </w:r>
      <w:proofErr w:type="spellStart"/>
      <w:r>
        <w:rPr>
          <w:sz w:val="22"/>
          <w:szCs w:val="22"/>
        </w:rPr>
        <w:t>wnw</w:t>
      </w:r>
      <w:proofErr w:type="spellEnd"/>
      <w:r>
        <w:rPr>
          <w:sz w:val="22"/>
          <w:szCs w:val="22"/>
        </w:rPr>
        <w:t xml:space="preserve"> geïnformeerd zou worden bij een nieuw initiatief. Marcel verzoekt Bep dit met </w:t>
      </w:r>
      <w:proofErr w:type="spellStart"/>
      <w:r>
        <w:rPr>
          <w:sz w:val="22"/>
          <w:szCs w:val="22"/>
        </w:rPr>
        <w:t>Sabrina</w:t>
      </w:r>
      <w:proofErr w:type="spellEnd"/>
      <w:r>
        <w:rPr>
          <w:sz w:val="22"/>
          <w:szCs w:val="22"/>
        </w:rPr>
        <w:t xml:space="preserve"> </w:t>
      </w:r>
      <w:r w:rsidR="007D0422">
        <w:rPr>
          <w:sz w:val="22"/>
          <w:szCs w:val="22"/>
        </w:rPr>
        <w:t xml:space="preserve">van Eijk </w:t>
      </w:r>
      <w:r>
        <w:rPr>
          <w:sz w:val="22"/>
          <w:szCs w:val="22"/>
        </w:rPr>
        <w:t>op te nemen.</w:t>
      </w:r>
    </w:p>
    <w:p w:rsidR="007D0422" w:rsidRDefault="00F93782" w:rsidP="001727F2">
      <w:pPr>
        <w:rPr>
          <w:sz w:val="22"/>
          <w:szCs w:val="22"/>
        </w:rPr>
      </w:pPr>
      <w:r>
        <w:rPr>
          <w:sz w:val="22"/>
          <w:szCs w:val="22"/>
        </w:rPr>
        <w:t>Verder vr</w:t>
      </w:r>
      <w:r w:rsidR="000E0F8B">
        <w:rPr>
          <w:sz w:val="22"/>
          <w:szCs w:val="22"/>
        </w:rPr>
        <w:t>a</w:t>
      </w:r>
      <w:r>
        <w:rPr>
          <w:sz w:val="22"/>
          <w:szCs w:val="22"/>
        </w:rPr>
        <w:t xml:space="preserve">agt </w:t>
      </w:r>
      <w:r w:rsidR="000E0F8B">
        <w:rPr>
          <w:sz w:val="22"/>
          <w:szCs w:val="22"/>
        </w:rPr>
        <w:t xml:space="preserve">Bep </w:t>
      </w:r>
      <w:r>
        <w:rPr>
          <w:sz w:val="22"/>
          <w:szCs w:val="22"/>
        </w:rPr>
        <w:t xml:space="preserve">toestemming </w:t>
      </w:r>
      <w:r w:rsidR="007D0422">
        <w:rPr>
          <w:sz w:val="22"/>
          <w:szCs w:val="22"/>
        </w:rPr>
        <w:t xml:space="preserve">ook volgend jaar weer bloembaskets te laten plaatsen en onderhouden. </w:t>
      </w:r>
    </w:p>
    <w:p w:rsidR="00F93782" w:rsidRPr="00F93782" w:rsidRDefault="00F93782" w:rsidP="001727F2">
      <w:pPr>
        <w:rPr>
          <w:sz w:val="22"/>
          <w:szCs w:val="22"/>
        </w:rPr>
      </w:pPr>
      <w:r>
        <w:rPr>
          <w:sz w:val="22"/>
          <w:szCs w:val="22"/>
        </w:rPr>
        <w:t xml:space="preserve">De vergadering </w:t>
      </w:r>
      <w:r w:rsidR="00BA50C9">
        <w:rPr>
          <w:sz w:val="22"/>
          <w:szCs w:val="22"/>
        </w:rPr>
        <w:t>gaat akkoord.</w:t>
      </w:r>
      <w:r>
        <w:rPr>
          <w:sz w:val="22"/>
          <w:szCs w:val="22"/>
        </w:rPr>
        <w:t xml:space="preserve">     </w:t>
      </w:r>
    </w:p>
    <w:p w:rsidR="00BA50C9" w:rsidRDefault="00BA50C9" w:rsidP="001727F2">
      <w:pPr>
        <w:rPr>
          <w:sz w:val="22"/>
          <w:szCs w:val="22"/>
        </w:rPr>
      </w:pPr>
      <w:r>
        <w:rPr>
          <w:sz w:val="22"/>
          <w:szCs w:val="22"/>
        </w:rPr>
        <w:t xml:space="preserve">Ton waarschuwt dat er colporteurs in de wijk actief zijn met energie verkoop. </w:t>
      </w:r>
    </w:p>
    <w:p w:rsidR="007D0422" w:rsidRDefault="00BA50C9" w:rsidP="001727F2">
      <w:pPr>
        <w:rPr>
          <w:sz w:val="22"/>
          <w:szCs w:val="22"/>
        </w:rPr>
      </w:pPr>
      <w:r>
        <w:rPr>
          <w:sz w:val="22"/>
          <w:szCs w:val="22"/>
        </w:rPr>
        <w:t xml:space="preserve">Douwe heeft met Ron van Schaik gebeld over de fietsbrug in het verlengde van de </w:t>
      </w:r>
      <w:proofErr w:type="spellStart"/>
      <w:r>
        <w:rPr>
          <w:sz w:val="22"/>
          <w:szCs w:val="22"/>
        </w:rPr>
        <w:t>Vredebestlaan</w:t>
      </w:r>
      <w:proofErr w:type="spellEnd"/>
      <w:r w:rsidR="007D0422">
        <w:rPr>
          <w:sz w:val="22"/>
          <w:szCs w:val="22"/>
        </w:rPr>
        <w:t xml:space="preserve"> naar Rijnhuizen</w:t>
      </w:r>
      <w:r>
        <w:rPr>
          <w:sz w:val="22"/>
          <w:szCs w:val="22"/>
        </w:rPr>
        <w:t>.</w:t>
      </w:r>
      <w:r w:rsidR="007D04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project ontwikkelaars zien </w:t>
      </w:r>
      <w:r w:rsidR="007D0422">
        <w:rPr>
          <w:sz w:val="22"/>
          <w:szCs w:val="22"/>
        </w:rPr>
        <w:t>een</w:t>
      </w:r>
      <w:r>
        <w:rPr>
          <w:sz w:val="22"/>
          <w:szCs w:val="22"/>
        </w:rPr>
        <w:t xml:space="preserve"> brug als een voorwaarde voor het bouwen van </w:t>
      </w:r>
      <w:r w:rsidR="00840782">
        <w:rPr>
          <w:sz w:val="22"/>
          <w:szCs w:val="22"/>
        </w:rPr>
        <w:t xml:space="preserve">Rijnhuizen. Volgens Douwe is </w:t>
      </w:r>
      <w:r w:rsidR="007D0422">
        <w:rPr>
          <w:sz w:val="22"/>
          <w:szCs w:val="22"/>
        </w:rPr>
        <w:t xml:space="preserve">een brug bij </w:t>
      </w:r>
      <w:r w:rsidR="00840782">
        <w:rPr>
          <w:sz w:val="22"/>
          <w:szCs w:val="22"/>
        </w:rPr>
        <w:t xml:space="preserve">de Meentwal (waar nu de nieuwe ronde flat gebouwd wordt) </w:t>
      </w:r>
      <w:r w:rsidR="007D0422">
        <w:rPr>
          <w:sz w:val="22"/>
          <w:szCs w:val="22"/>
        </w:rPr>
        <w:t xml:space="preserve">een </w:t>
      </w:r>
      <w:r w:rsidR="00840782">
        <w:rPr>
          <w:sz w:val="22"/>
          <w:szCs w:val="22"/>
        </w:rPr>
        <w:t>veel</w:t>
      </w:r>
    </w:p>
    <w:p w:rsidR="00443FE1" w:rsidRDefault="007D0422" w:rsidP="001727F2">
      <w:pPr>
        <w:rPr>
          <w:sz w:val="22"/>
          <w:szCs w:val="22"/>
        </w:rPr>
      </w:pPr>
      <w:r>
        <w:rPr>
          <w:sz w:val="22"/>
          <w:szCs w:val="22"/>
        </w:rPr>
        <w:t>betere plaats</w:t>
      </w:r>
      <w:r w:rsidR="0084078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Vooral veel veiliger voor de fietsers. </w:t>
      </w:r>
      <w:r w:rsidR="005A6BB7">
        <w:rPr>
          <w:sz w:val="22"/>
          <w:szCs w:val="22"/>
        </w:rPr>
        <w:t xml:space="preserve">En ook </w:t>
      </w:r>
      <w:r w:rsidR="00840782">
        <w:rPr>
          <w:sz w:val="22"/>
          <w:szCs w:val="22"/>
        </w:rPr>
        <w:t>voor de beroepsvaart</w:t>
      </w:r>
      <w:r w:rsidR="005A6BB7">
        <w:rPr>
          <w:sz w:val="22"/>
          <w:szCs w:val="22"/>
        </w:rPr>
        <w:t xml:space="preserve">, want als er een brug in het verlengde van de </w:t>
      </w:r>
      <w:proofErr w:type="spellStart"/>
      <w:r w:rsidR="005A6BB7">
        <w:rPr>
          <w:sz w:val="22"/>
          <w:szCs w:val="22"/>
        </w:rPr>
        <w:t>Vredebestlaan</w:t>
      </w:r>
      <w:proofErr w:type="spellEnd"/>
      <w:r w:rsidR="005A6BB7">
        <w:rPr>
          <w:sz w:val="22"/>
          <w:szCs w:val="22"/>
        </w:rPr>
        <w:t xml:space="preserve"> komt, zal dat een zeer lastige bocht worden voor de beroepsvaart. </w:t>
      </w:r>
      <w:r w:rsidR="00840782">
        <w:rPr>
          <w:sz w:val="22"/>
          <w:szCs w:val="22"/>
        </w:rPr>
        <w:t xml:space="preserve"> Peter geeft aan dat een deel van de beroepsvaart daar niet </w:t>
      </w:r>
      <w:r w:rsidR="005A6BB7">
        <w:rPr>
          <w:sz w:val="22"/>
          <w:szCs w:val="22"/>
        </w:rPr>
        <w:t xml:space="preserve">meer zal komen door </w:t>
      </w:r>
      <w:r w:rsidR="000E0F8B">
        <w:rPr>
          <w:sz w:val="22"/>
          <w:szCs w:val="22"/>
        </w:rPr>
        <w:t>onder</w:t>
      </w:r>
      <w:r w:rsidR="00840782">
        <w:rPr>
          <w:sz w:val="22"/>
          <w:szCs w:val="22"/>
        </w:rPr>
        <w:t>meer de bouw van de</w:t>
      </w:r>
      <w:r w:rsidR="00BA50C9">
        <w:rPr>
          <w:sz w:val="22"/>
          <w:szCs w:val="22"/>
        </w:rPr>
        <w:t xml:space="preserve"> </w:t>
      </w:r>
      <w:r w:rsidR="00840782">
        <w:rPr>
          <w:sz w:val="22"/>
          <w:szCs w:val="22"/>
        </w:rPr>
        <w:t>3</w:t>
      </w:r>
      <w:r w:rsidR="00840782" w:rsidRPr="00840782">
        <w:rPr>
          <w:sz w:val="22"/>
          <w:szCs w:val="22"/>
          <w:vertAlign w:val="superscript"/>
        </w:rPr>
        <w:t>e</w:t>
      </w:r>
      <w:r w:rsidR="000E0F8B">
        <w:rPr>
          <w:sz w:val="22"/>
          <w:szCs w:val="22"/>
          <w:vertAlign w:val="superscript"/>
        </w:rPr>
        <w:t xml:space="preserve"> </w:t>
      </w:r>
      <w:r w:rsidR="00840782">
        <w:rPr>
          <w:sz w:val="22"/>
          <w:szCs w:val="22"/>
        </w:rPr>
        <w:t xml:space="preserve">Sluiskolk. Oscar </w:t>
      </w:r>
      <w:r w:rsidR="005A6BB7">
        <w:rPr>
          <w:sz w:val="22"/>
          <w:szCs w:val="22"/>
        </w:rPr>
        <w:t>deelt de mening van Douwe dat de brug beter elders kan komen.</w:t>
      </w:r>
      <w:r w:rsidR="00443CE9">
        <w:rPr>
          <w:sz w:val="22"/>
          <w:szCs w:val="22"/>
        </w:rPr>
        <w:t xml:space="preserve"> </w:t>
      </w:r>
      <w:r w:rsidR="00FB572A">
        <w:rPr>
          <w:sz w:val="22"/>
          <w:szCs w:val="22"/>
        </w:rPr>
        <w:t xml:space="preserve">Bram geeft aan dat </w:t>
      </w:r>
      <w:r w:rsidR="005A6BB7">
        <w:rPr>
          <w:sz w:val="22"/>
          <w:szCs w:val="22"/>
        </w:rPr>
        <w:t>het ontwikkelen van Rijnhuizen</w:t>
      </w:r>
      <w:r w:rsidR="00FB572A">
        <w:rPr>
          <w:sz w:val="22"/>
          <w:szCs w:val="22"/>
        </w:rPr>
        <w:t xml:space="preserve"> in 3 fase</w:t>
      </w:r>
      <w:r w:rsidR="00443FE1">
        <w:rPr>
          <w:sz w:val="22"/>
          <w:szCs w:val="22"/>
        </w:rPr>
        <w:t>s gaat. Peter zegt dat we nu nog wachten op goedkeuring van het ministerie.</w:t>
      </w:r>
      <w:r w:rsidR="00443CE9">
        <w:rPr>
          <w:sz w:val="22"/>
          <w:szCs w:val="22"/>
        </w:rPr>
        <w:t xml:space="preserve"> </w:t>
      </w:r>
      <w:r w:rsidR="00443FE1">
        <w:rPr>
          <w:sz w:val="22"/>
          <w:szCs w:val="22"/>
        </w:rPr>
        <w:t>De gemeente heeft al ja gezegd tegen mooi Rijhuizen</w:t>
      </w:r>
      <w:r w:rsidR="005A6BB7">
        <w:rPr>
          <w:sz w:val="22"/>
          <w:szCs w:val="22"/>
        </w:rPr>
        <w:t>, maar of daarmee ook de plaats van de brug al vastligt werd niet duidelijk</w:t>
      </w:r>
      <w:r w:rsidR="00443FE1">
        <w:rPr>
          <w:sz w:val="22"/>
          <w:szCs w:val="22"/>
        </w:rPr>
        <w:t>.</w:t>
      </w:r>
    </w:p>
    <w:p w:rsidR="00443FE1" w:rsidRDefault="00443FE1" w:rsidP="001727F2">
      <w:pPr>
        <w:rPr>
          <w:sz w:val="22"/>
          <w:szCs w:val="22"/>
        </w:rPr>
      </w:pPr>
      <w:r>
        <w:rPr>
          <w:sz w:val="22"/>
          <w:szCs w:val="22"/>
        </w:rPr>
        <w:t xml:space="preserve">Bram meldt de bouwplannen aan de Doorslag kant van het centrum van 450 </w:t>
      </w:r>
      <w:r w:rsidR="00443CE9">
        <w:rPr>
          <w:sz w:val="22"/>
          <w:szCs w:val="22"/>
        </w:rPr>
        <w:t>appartementen</w:t>
      </w:r>
      <w:r>
        <w:rPr>
          <w:sz w:val="22"/>
          <w:szCs w:val="22"/>
        </w:rPr>
        <w:t xml:space="preserve"> en op de HN </w:t>
      </w:r>
      <w:proofErr w:type="spellStart"/>
      <w:r>
        <w:rPr>
          <w:sz w:val="22"/>
          <w:szCs w:val="22"/>
        </w:rPr>
        <w:t>lokatie</w:t>
      </w:r>
      <w:proofErr w:type="spellEnd"/>
      <w:r>
        <w:rPr>
          <w:sz w:val="22"/>
          <w:szCs w:val="22"/>
        </w:rPr>
        <w:t xml:space="preserve"> 80. Melanie verzorgt de terugkoppeling.</w:t>
      </w:r>
    </w:p>
    <w:p w:rsidR="00443CE9" w:rsidRDefault="00443FE1" w:rsidP="001727F2">
      <w:pPr>
        <w:rPr>
          <w:sz w:val="22"/>
          <w:szCs w:val="22"/>
        </w:rPr>
      </w:pPr>
      <w:r>
        <w:rPr>
          <w:sz w:val="22"/>
          <w:szCs w:val="22"/>
        </w:rPr>
        <w:t xml:space="preserve">Peter zegt dat de nieuwbouw hoek </w:t>
      </w:r>
      <w:proofErr w:type="spellStart"/>
      <w:r>
        <w:rPr>
          <w:sz w:val="22"/>
          <w:szCs w:val="22"/>
        </w:rPr>
        <w:t>Kr</w:t>
      </w:r>
      <w:r w:rsidR="0075202C">
        <w:rPr>
          <w:sz w:val="22"/>
          <w:szCs w:val="22"/>
        </w:rPr>
        <w:t>u</w:t>
      </w:r>
      <w:r>
        <w:rPr>
          <w:sz w:val="22"/>
          <w:szCs w:val="22"/>
        </w:rPr>
        <w:t>yderlaa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Hildokropstraat</w:t>
      </w:r>
      <w:proofErr w:type="spellEnd"/>
      <w:r>
        <w:rPr>
          <w:sz w:val="22"/>
          <w:szCs w:val="22"/>
        </w:rPr>
        <w:t xml:space="preserve"> er nu gaat komen</w:t>
      </w:r>
      <w:r w:rsidR="00443CE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3CE9">
        <w:rPr>
          <w:sz w:val="22"/>
          <w:szCs w:val="22"/>
        </w:rPr>
        <w:t xml:space="preserve">Het </w:t>
      </w:r>
      <w:r>
        <w:rPr>
          <w:sz w:val="22"/>
          <w:szCs w:val="22"/>
        </w:rPr>
        <w:t xml:space="preserve">worden </w:t>
      </w:r>
    </w:p>
    <w:p w:rsidR="00A73BED" w:rsidRDefault="00443FE1" w:rsidP="001727F2">
      <w:pPr>
        <w:rPr>
          <w:sz w:val="22"/>
          <w:szCs w:val="22"/>
        </w:rPr>
      </w:pPr>
      <w:r>
        <w:rPr>
          <w:sz w:val="22"/>
          <w:szCs w:val="22"/>
        </w:rPr>
        <w:t xml:space="preserve">23 </w:t>
      </w:r>
      <w:r w:rsidR="00443CE9">
        <w:rPr>
          <w:sz w:val="22"/>
          <w:szCs w:val="22"/>
        </w:rPr>
        <w:t>a</w:t>
      </w:r>
      <w:r>
        <w:rPr>
          <w:sz w:val="22"/>
          <w:szCs w:val="22"/>
        </w:rPr>
        <w:t xml:space="preserve">ppartementen </w:t>
      </w:r>
      <w:r w:rsidR="00443CE9">
        <w:rPr>
          <w:sz w:val="22"/>
          <w:szCs w:val="22"/>
        </w:rPr>
        <w:t>over</w:t>
      </w:r>
      <w:r>
        <w:rPr>
          <w:sz w:val="22"/>
          <w:szCs w:val="22"/>
        </w:rPr>
        <w:t xml:space="preserve"> 4 lagen. Hij is niet aanwezig op de volgende vergadering van 7 november.  </w:t>
      </w:r>
    </w:p>
    <w:p w:rsidR="00A73BED" w:rsidRDefault="00A73BED" w:rsidP="001727F2">
      <w:pPr>
        <w:rPr>
          <w:sz w:val="22"/>
          <w:szCs w:val="22"/>
        </w:rPr>
      </w:pPr>
      <w:r>
        <w:rPr>
          <w:sz w:val="22"/>
          <w:szCs w:val="22"/>
        </w:rPr>
        <w:t xml:space="preserve">Diederik zegt dat over het project betere buurten </w:t>
      </w:r>
      <w:proofErr w:type="spellStart"/>
      <w:r>
        <w:rPr>
          <w:sz w:val="22"/>
          <w:szCs w:val="22"/>
        </w:rPr>
        <w:t>Sluijterslaan</w:t>
      </w:r>
      <w:proofErr w:type="spellEnd"/>
      <w:r>
        <w:rPr>
          <w:sz w:val="22"/>
          <w:szCs w:val="22"/>
        </w:rPr>
        <w:t>, binnen 14 dagen een buurtbericht verspreid wordt. Daarin wordt een oproep gedaan om aan te haken bij het selecteren van een aannemer. Ook wordt gevraag</w:t>
      </w:r>
      <w:r w:rsidR="00443CE9">
        <w:rPr>
          <w:sz w:val="22"/>
          <w:szCs w:val="22"/>
        </w:rPr>
        <w:t>d</w:t>
      </w:r>
      <w:r>
        <w:rPr>
          <w:sz w:val="22"/>
          <w:szCs w:val="22"/>
        </w:rPr>
        <w:t xml:space="preserve"> de ouders mee te laten denken over inrichting </w:t>
      </w:r>
      <w:r w:rsidR="00443CE9">
        <w:rPr>
          <w:sz w:val="22"/>
          <w:szCs w:val="22"/>
        </w:rPr>
        <w:t xml:space="preserve">van de </w:t>
      </w:r>
      <w:r>
        <w:rPr>
          <w:sz w:val="22"/>
          <w:szCs w:val="22"/>
        </w:rPr>
        <w:t>speelplaatsen.</w:t>
      </w:r>
    </w:p>
    <w:p w:rsidR="00A73BED" w:rsidRDefault="00A73BED" w:rsidP="001727F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Babs</w:t>
      </w:r>
      <w:proofErr w:type="spellEnd"/>
      <w:r>
        <w:rPr>
          <w:sz w:val="22"/>
          <w:szCs w:val="22"/>
        </w:rPr>
        <w:t xml:space="preserve"> vraagt om de </w:t>
      </w:r>
      <w:proofErr w:type="spellStart"/>
      <w:r>
        <w:rPr>
          <w:sz w:val="22"/>
          <w:szCs w:val="22"/>
        </w:rPr>
        <w:t>Nijntje</w:t>
      </w:r>
      <w:proofErr w:type="spellEnd"/>
      <w:r>
        <w:rPr>
          <w:sz w:val="22"/>
          <w:szCs w:val="22"/>
        </w:rPr>
        <w:t xml:space="preserve"> tekeningen </w:t>
      </w:r>
      <w:r w:rsidR="0025238B">
        <w:rPr>
          <w:sz w:val="22"/>
          <w:szCs w:val="22"/>
        </w:rPr>
        <w:t xml:space="preserve">bij de speeltuin van haar flat, </w:t>
      </w:r>
      <w:r>
        <w:rPr>
          <w:sz w:val="22"/>
          <w:szCs w:val="22"/>
        </w:rPr>
        <w:t xml:space="preserve">nog een keer te </w:t>
      </w:r>
      <w:r w:rsidR="00443CE9">
        <w:rPr>
          <w:sz w:val="22"/>
          <w:szCs w:val="22"/>
        </w:rPr>
        <w:t>budgetteren</w:t>
      </w:r>
      <w:r w:rsidR="00A136DF">
        <w:rPr>
          <w:sz w:val="22"/>
          <w:szCs w:val="22"/>
        </w:rPr>
        <w:t>, maar die toezegging had ze al!</w:t>
      </w:r>
    </w:p>
    <w:p w:rsidR="00A73BED" w:rsidRDefault="00A73BED" w:rsidP="001727F2">
      <w:pPr>
        <w:rPr>
          <w:sz w:val="22"/>
          <w:szCs w:val="22"/>
        </w:rPr>
      </w:pPr>
    </w:p>
    <w:p w:rsidR="00F93782" w:rsidRDefault="00A73BED" w:rsidP="001727F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Marcel sluit vergadering en nodigt ieder uit voor een drankje.   </w:t>
      </w:r>
      <w:r w:rsidR="00443FE1">
        <w:rPr>
          <w:sz w:val="22"/>
          <w:szCs w:val="22"/>
        </w:rPr>
        <w:t xml:space="preserve">                         </w:t>
      </w:r>
      <w:r w:rsidR="00840782">
        <w:rPr>
          <w:sz w:val="22"/>
          <w:szCs w:val="22"/>
        </w:rPr>
        <w:t xml:space="preserve"> </w:t>
      </w:r>
    </w:p>
    <w:p w:rsidR="00F93782" w:rsidRDefault="00F93782" w:rsidP="001727F2">
      <w:pPr>
        <w:rPr>
          <w:b/>
          <w:sz w:val="22"/>
          <w:szCs w:val="22"/>
        </w:rPr>
      </w:pPr>
    </w:p>
    <w:p w:rsidR="00391215" w:rsidRDefault="00B3090C" w:rsidP="001727F2">
      <w:pPr>
        <w:rPr>
          <w:b/>
          <w:sz w:val="22"/>
          <w:szCs w:val="22"/>
        </w:rPr>
      </w:pPr>
      <w:r>
        <w:rPr>
          <w:b/>
          <w:sz w:val="22"/>
          <w:szCs w:val="22"/>
        </w:rPr>
        <w:t>Volgende v</w:t>
      </w:r>
      <w:r w:rsidR="00391215">
        <w:rPr>
          <w:b/>
          <w:sz w:val="22"/>
          <w:szCs w:val="22"/>
        </w:rPr>
        <w:t>ergader</w:t>
      </w:r>
      <w:r>
        <w:rPr>
          <w:b/>
          <w:sz w:val="22"/>
          <w:szCs w:val="22"/>
        </w:rPr>
        <w:t>ingen</w:t>
      </w:r>
      <w:r w:rsidR="00306B41">
        <w:rPr>
          <w:b/>
          <w:sz w:val="22"/>
          <w:szCs w:val="22"/>
        </w:rPr>
        <w:t>:</w:t>
      </w:r>
      <w:r w:rsidR="00391215">
        <w:rPr>
          <w:b/>
          <w:sz w:val="22"/>
          <w:szCs w:val="22"/>
        </w:rPr>
        <w:t xml:space="preserve">  7 </w:t>
      </w:r>
      <w:proofErr w:type="spellStart"/>
      <w:r w:rsidR="00391215">
        <w:rPr>
          <w:b/>
          <w:sz w:val="22"/>
          <w:szCs w:val="22"/>
        </w:rPr>
        <w:t>nov</w:t>
      </w:r>
      <w:proofErr w:type="spellEnd"/>
      <w:r w:rsidR="00391215">
        <w:rPr>
          <w:b/>
          <w:sz w:val="22"/>
          <w:szCs w:val="22"/>
        </w:rPr>
        <w:t xml:space="preserve"> en 19 dec.</w:t>
      </w:r>
    </w:p>
    <w:p w:rsidR="006A349E" w:rsidRDefault="006A349E" w:rsidP="001727F2">
      <w:pPr>
        <w:rPr>
          <w:b/>
          <w:sz w:val="22"/>
          <w:szCs w:val="22"/>
        </w:rPr>
      </w:pPr>
    </w:p>
    <w:sectPr w:rsidR="006A349E" w:rsidSect="00AD24A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58C"/>
    <w:multiLevelType w:val="multilevel"/>
    <w:tmpl w:val="139C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603780"/>
    <w:multiLevelType w:val="hybridMultilevel"/>
    <w:tmpl w:val="31F283D6"/>
    <w:lvl w:ilvl="0" w:tplc="ED90513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C2C24A1"/>
    <w:multiLevelType w:val="hybridMultilevel"/>
    <w:tmpl w:val="55EEEEC6"/>
    <w:lvl w:ilvl="0" w:tplc="0413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F683B56"/>
    <w:multiLevelType w:val="hybridMultilevel"/>
    <w:tmpl w:val="0CAC65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247DC"/>
    <w:multiLevelType w:val="hybridMultilevel"/>
    <w:tmpl w:val="9AA29E3C"/>
    <w:lvl w:ilvl="0" w:tplc="858497A2">
      <w:start w:val="7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10A95549"/>
    <w:multiLevelType w:val="hybridMultilevel"/>
    <w:tmpl w:val="780273B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30049"/>
    <w:multiLevelType w:val="hybridMultilevel"/>
    <w:tmpl w:val="C074B3A4"/>
    <w:lvl w:ilvl="0" w:tplc="D7DEF384">
      <w:numFmt w:val="bullet"/>
      <w:lvlText w:val=""/>
      <w:lvlJc w:val="left"/>
      <w:pPr>
        <w:ind w:left="48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7">
    <w:nsid w:val="12AF7F96"/>
    <w:multiLevelType w:val="hybridMultilevel"/>
    <w:tmpl w:val="9ACE4878"/>
    <w:lvl w:ilvl="0" w:tplc="97E83C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94184"/>
    <w:multiLevelType w:val="hybridMultilevel"/>
    <w:tmpl w:val="E46A3750"/>
    <w:lvl w:ilvl="0" w:tplc="1C728312">
      <w:numFmt w:val="bullet"/>
      <w:lvlText w:val=""/>
      <w:lvlJc w:val="left"/>
      <w:pPr>
        <w:ind w:left="43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9EC16A4"/>
    <w:multiLevelType w:val="hybridMultilevel"/>
    <w:tmpl w:val="6AEC36CE"/>
    <w:lvl w:ilvl="0" w:tplc="7F009CD6">
      <w:numFmt w:val="bullet"/>
      <w:lvlText w:val=""/>
      <w:lvlJc w:val="left"/>
      <w:pPr>
        <w:ind w:left="43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1D4A590F"/>
    <w:multiLevelType w:val="hybridMultilevel"/>
    <w:tmpl w:val="9C60992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05FC8"/>
    <w:multiLevelType w:val="hybridMultilevel"/>
    <w:tmpl w:val="9D9C0F9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72FFB"/>
    <w:multiLevelType w:val="hybridMultilevel"/>
    <w:tmpl w:val="64EE5330"/>
    <w:lvl w:ilvl="0" w:tplc="3AECCC2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C3E1183"/>
    <w:multiLevelType w:val="hybridMultilevel"/>
    <w:tmpl w:val="757EFC2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9441CA"/>
    <w:multiLevelType w:val="hybridMultilevel"/>
    <w:tmpl w:val="4C166468"/>
    <w:lvl w:ilvl="0" w:tplc="FF482EA2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5">
    <w:nsid w:val="36CB4940"/>
    <w:multiLevelType w:val="hybridMultilevel"/>
    <w:tmpl w:val="A8623EA2"/>
    <w:lvl w:ilvl="0" w:tplc="55B2FD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0B6CB9"/>
    <w:multiLevelType w:val="hybridMultilevel"/>
    <w:tmpl w:val="0762BA0C"/>
    <w:lvl w:ilvl="0" w:tplc="C7FA3BE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CE2652"/>
    <w:multiLevelType w:val="hybridMultilevel"/>
    <w:tmpl w:val="1300417A"/>
    <w:lvl w:ilvl="0" w:tplc="72605A2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834C50"/>
    <w:multiLevelType w:val="hybridMultilevel"/>
    <w:tmpl w:val="4166793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C3DCA"/>
    <w:multiLevelType w:val="hybridMultilevel"/>
    <w:tmpl w:val="93D2527A"/>
    <w:lvl w:ilvl="0" w:tplc="31608840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12269BF"/>
    <w:multiLevelType w:val="hybridMultilevel"/>
    <w:tmpl w:val="F5E029DC"/>
    <w:lvl w:ilvl="0" w:tplc="A1F01AA0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1">
    <w:nsid w:val="41AE7595"/>
    <w:multiLevelType w:val="hybridMultilevel"/>
    <w:tmpl w:val="1FEE5CB6"/>
    <w:lvl w:ilvl="0" w:tplc="B1D835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44FCF"/>
    <w:multiLevelType w:val="hybridMultilevel"/>
    <w:tmpl w:val="8F8EA1FC"/>
    <w:lvl w:ilvl="0" w:tplc="A30A665E">
      <w:start w:val="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47CF0FD2"/>
    <w:multiLevelType w:val="hybridMultilevel"/>
    <w:tmpl w:val="03182EFC"/>
    <w:lvl w:ilvl="0" w:tplc="333AAA54">
      <w:numFmt w:val="bullet"/>
      <w:lvlText w:val=""/>
      <w:lvlJc w:val="left"/>
      <w:pPr>
        <w:ind w:left="43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483B3E85"/>
    <w:multiLevelType w:val="hybridMultilevel"/>
    <w:tmpl w:val="3750859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65C8C"/>
    <w:multiLevelType w:val="hybridMultilevel"/>
    <w:tmpl w:val="FCBA1700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681EE9"/>
    <w:multiLevelType w:val="hybridMultilevel"/>
    <w:tmpl w:val="FFAE479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F3E0B"/>
    <w:multiLevelType w:val="hybridMultilevel"/>
    <w:tmpl w:val="5D889D86"/>
    <w:lvl w:ilvl="0" w:tplc="E640DC6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51EC1118"/>
    <w:multiLevelType w:val="hybridMultilevel"/>
    <w:tmpl w:val="68AE442A"/>
    <w:lvl w:ilvl="0" w:tplc="15A0DBE4">
      <w:numFmt w:val="bullet"/>
      <w:lvlText w:val=""/>
      <w:lvlJc w:val="left"/>
      <w:pPr>
        <w:ind w:left="45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54EC1DFE"/>
    <w:multiLevelType w:val="hybridMultilevel"/>
    <w:tmpl w:val="87AC7560"/>
    <w:lvl w:ilvl="0" w:tplc="A502E234"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>
    <w:nsid w:val="6E1F7605"/>
    <w:multiLevelType w:val="hybridMultilevel"/>
    <w:tmpl w:val="FF1698DC"/>
    <w:lvl w:ilvl="0" w:tplc="E95865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342810"/>
    <w:multiLevelType w:val="hybridMultilevel"/>
    <w:tmpl w:val="3EFE2AB0"/>
    <w:lvl w:ilvl="0" w:tplc="C8B6947E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7AC23C54"/>
    <w:multiLevelType w:val="hybridMultilevel"/>
    <w:tmpl w:val="1B747A7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E320B"/>
    <w:multiLevelType w:val="hybridMultilevel"/>
    <w:tmpl w:val="A42467AE"/>
    <w:lvl w:ilvl="0" w:tplc="4DA05ED6"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4">
    <w:nsid w:val="7DAD348B"/>
    <w:multiLevelType w:val="hybridMultilevel"/>
    <w:tmpl w:val="B3E0436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82C3B"/>
    <w:multiLevelType w:val="hybridMultilevel"/>
    <w:tmpl w:val="84DC6614"/>
    <w:lvl w:ilvl="0" w:tplc="3B90723A">
      <w:numFmt w:val="bullet"/>
      <w:lvlText w:val=""/>
      <w:lvlJc w:val="left"/>
      <w:pPr>
        <w:ind w:left="48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36">
    <w:nsid w:val="7E2C25F0"/>
    <w:multiLevelType w:val="hybridMultilevel"/>
    <w:tmpl w:val="846457C6"/>
    <w:lvl w:ilvl="0" w:tplc="00DEA940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6"/>
  </w:num>
  <w:num w:numId="5">
    <w:abstractNumId w:val="2"/>
  </w:num>
  <w:num w:numId="6">
    <w:abstractNumId w:val="25"/>
  </w:num>
  <w:num w:numId="7">
    <w:abstractNumId w:val="20"/>
  </w:num>
  <w:num w:numId="8">
    <w:abstractNumId w:val="14"/>
  </w:num>
  <w:num w:numId="9">
    <w:abstractNumId w:val="12"/>
  </w:num>
  <w:num w:numId="10">
    <w:abstractNumId w:val="26"/>
  </w:num>
  <w:num w:numId="11">
    <w:abstractNumId w:val="18"/>
  </w:num>
  <w:num w:numId="12">
    <w:abstractNumId w:val="27"/>
  </w:num>
  <w:num w:numId="13">
    <w:abstractNumId w:val="8"/>
  </w:num>
  <w:num w:numId="14">
    <w:abstractNumId w:val="22"/>
  </w:num>
  <w:num w:numId="15">
    <w:abstractNumId w:val="4"/>
  </w:num>
  <w:num w:numId="16">
    <w:abstractNumId w:val="19"/>
  </w:num>
  <w:num w:numId="17">
    <w:abstractNumId w:val="28"/>
  </w:num>
  <w:num w:numId="18">
    <w:abstractNumId w:val="31"/>
  </w:num>
  <w:num w:numId="19">
    <w:abstractNumId w:val="33"/>
  </w:num>
  <w:num w:numId="20">
    <w:abstractNumId w:val="2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"/>
  </w:num>
  <w:num w:numId="24">
    <w:abstractNumId w:val="24"/>
  </w:num>
  <w:num w:numId="25">
    <w:abstractNumId w:val="9"/>
  </w:num>
  <w:num w:numId="26">
    <w:abstractNumId w:val="7"/>
  </w:num>
  <w:num w:numId="27">
    <w:abstractNumId w:val="21"/>
  </w:num>
  <w:num w:numId="28">
    <w:abstractNumId w:val="36"/>
  </w:num>
  <w:num w:numId="29">
    <w:abstractNumId w:val="1"/>
  </w:num>
  <w:num w:numId="30">
    <w:abstractNumId w:val="6"/>
  </w:num>
  <w:num w:numId="31">
    <w:abstractNumId w:val="35"/>
  </w:num>
  <w:num w:numId="32">
    <w:abstractNumId w:val="32"/>
  </w:num>
  <w:num w:numId="33">
    <w:abstractNumId w:val="34"/>
  </w:num>
  <w:num w:numId="34">
    <w:abstractNumId w:val="30"/>
  </w:num>
  <w:num w:numId="35">
    <w:abstractNumId w:val="5"/>
  </w:num>
  <w:num w:numId="36">
    <w:abstractNumId w:val="10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A406E"/>
    <w:rsid w:val="000002BF"/>
    <w:rsid w:val="000016B2"/>
    <w:rsid w:val="0000227C"/>
    <w:rsid w:val="0000251F"/>
    <w:rsid w:val="00002ACE"/>
    <w:rsid w:val="00004EC6"/>
    <w:rsid w:val="00004F39"/>
    <w:rsid w:val="000055A6"/>
    <w:rsid w:val="000078AB"/>
    <w:rsid w:val="00007FF8"/>
    <w:rsid w:val="00010726"/>
    <w:rsid w:val="00010A07"/>
    <w:rsid w:val="0001297E"/>
    <w:rsid w:val="00013125"/>
    <w:rsid w:val="00014E8E"/>
    <w:rsid w:val="0001506C"/>
    <w:rsid w:val="00016B04"/>
    <w:rsid w:val="000200C5"/>
    <w:rsid w:val="000225CA"/>
    <w:rsid w:val="00022B3C"/>
    <w:rsid w:val="000237B4"/>
    <w:rsid w:val="00024F0F"/>
    <w:rsid w:val="00025532"/>
    <w:rsid w:val="00027CB7"/>
    <w:rsid w:val="00030BE3"/>
    <w:rsid w:val="00031608"/>
    <w:rsid w:val="00034151"/>
    <w:rsid w:val="0003477E"/>
    <w:rsid w:val="00034D63"/>
    <w:rsid w:val="0003564B"/>
    <w:rsid w:val="00035D92"/>
    <w:rsid w:val="0003797E"/>
    <w:rsid w:val="00042505"/>
    <w:rsid w:val="00042FA0"/>
    <w:rsid w:val="000436C6"/>
    <w:rsid w:val="00044F43"/>
    <w:rsid w:val="00044F8B"/>
    <w:rsid w:val="000463E6"/>
    <w:rsid w:val="00046A63"/>
    <w:rsid w:val="00046DD9"/>
    <w:rsid w:val="00047DC8"/>
    <w:rsid w:val="00047FAE"/>
    <w:rsid w:val="00051B1C"/>
    <w:rsid w:val="0005212C"/>
    <w:rsid w:val="0005241C"/>
    <w:rsid w:val="00054BDC"/>
    <w:rsid w:val="00056994"/>
    <w:rsid w:val="00056A16"/>
    <w:rsid w:val="0005731F"/>
    <w:rsid w:val="00061D05"/>
    <w:rsid w:val="00061DB9"/>
    <w:rsid w:val="000644B8"/>
    <w:rsid w:val="000653D4"/>
    <w:rsid w:val="00066384"/>
    <w:rsid w:val="00066777"/>
    <w:rsid w:val="00066ECD"/>
    <w:rsid w:val="00070F86"/>
    <w:rsid w:val="000711D8"/>
    <w:rsid w:val="00076509"/>
    <w:rsid w:val="00077557"/>
    <w:rsid w:val="00080078"/>
    <w:rsid w:val="00082854"/>
    <w:rsid w:val="00083061"/>
    <w:rsid w:val="000842C9"/>
    <w:rsid w:val="00084447"/>
    <w:rsid w:val="00085B44"/>
    <w:rsid w:val="0009039A"/>
    <w:rsid w:val="00090ED4"/>
    <w:rsid w:val="00091DC8"/>
    <w:rsid w:val="000925CB"/>
    <w:rsid w:val="0009294F"/>
    <w:rsid w:val="000973E2"/>
    <w:rsid w:val="00097633"/>
    <w:rsid w:val="00097A5D"/>
    <w:rsid w:val="00097D46"/>
    <w:rsid w:val="000A0136"/>
    <w:rsid w:val="000A2161"/>
    <w:rsid w:val="000A4382"/>
    <w:rsid w:val="000A70C8"/>
    <w:rsid w:val="000B1531"/>
    <w:rsid w:val="000B1BFE"/>
    <w:rsid w:val="000B318B"/>
    <w:rsid w:val="000B3ACD"/>
    <w:rsid w:val="000B4DA3"/>
    <w:rsid w:val="000C1902"/>
    <w:rsid w:val="000C25C4"/>
    <w:rsid w:val="000C2C3D"/>
    <w:rsid w:val="000C3E59"/>
    <w:rsid w:val="000C4FB1"/>
    <w:rsid w:val="000C5869"/>
    <w:rsid w:val="000C58C0"/>
    <w:rsid w:val="000C7999"/>
    <w:rsid w:val="000C79B7"/>
    <w:rsid w:val="000C7E96"/>
    <w:rsid w:val="000D1AF5"/>
    <w:rsid w:val="000D1B7D"/>
    <w:rsid w:val="000D1C46"/>
    <w:rsid w:val="000D2E62"/>
    <w:rsid w:val="000D4BE5"/>
    <w:rsid w:val="000D5870"/>
    <w:rsid w:val="000D754C"/>
    <w:rsid w:val="000D7F92"/>
    <w:rsid w:val="000E0F8B"/>
    <w:rsid w:val="000E1B84"/>
    <w:rsid w:val="000E45A6"/>
    <w:rsid w:val="000E5ED2"/>
    <w:rsid w:val="000E748A"/>
    <w:rsid w:val="000E7A0F"/>
    <w:rsid w:val="000F1350"/>
    <w:rsid w:val="000F3787"/>
    <w:rsid w:val="000F3E96"/>
    <w:rsid w:val="000F4BAE"/>
    <w:rsid w:val="000F568C"/>
    <w:rsid w:val="000F728D"/>
    <w:rsid w:val="001000D5"/>
    <w:rsid w:val="00101DA0"/>
    <w:rsid w:val="00103FF8"/>
    <w:rsid w:val="00104EFA"/>
    <w:rsid w:val="0010660A"/>
    <w:rsid w:val="0010722D"/>
    <w:rsid w:val="001121ED"/>
    <w:rsid w:val="00113100"/>
    <w:rsid w:val="001135CE"/>
    <w:rsid w:val="00113E27"/>
    <w:rsid w:val="00115690"/>
    <w:rsid w:val="00115696"/>
    <w:rsid w:val="001163A7"/>
    <w:rsid w:val="001165CC"/>
    <w:rsid w:val="00117471"/>
    <w:rsid w:val="00124133"/>
    <w:rsid w:val="00124FA6"/>
    <w:rsid w:val="0012544B"/>
    <w:rsid w:val="001262E2"/>
    <w:rsid w:val="0013214B"/>
    <w:rsid w:val="0013220A"/>
    <w:rsid w:val="00132857"/>
    <w:rsid w:val="00141B0E"/>
    <w:rsid w:val="0014331B"/>
    <w:rsid w:val="001434E3"/>
    <w:rsid w:val="001450CC"/>
    <w:rsid w:val="0014709C"/>
    <w:rsid w:val="001502E2"/>
    <w:rsid w:val="001504F4"/>
    <w:rsid w:val="001511B2"/>
    <w:rsid w:val="001516A0"/>
    <w:rsid w:val="00151744"/>
    <w:rsid w:val="00152899"/>
    <w:rsid w:val="00152B7B"/>
    <w:rsid w:val="0015383F"/>
    <w:rsid w:val="00153B3F"/>
    <w:rsid w:val="00154101"/>
    <w:rsid w:val="00154E87"/>
    <w:rsid w:val="00155CB1"/>
    <w:rsid w:val="0016015E"/>
    <w:rsid w:val="0016036C"/>
    <w:rsid w:val="00160A11"/>
    <w:rsid w:val="0016338C"/>
    <w:rsid w:val="00163B49"/>
    <w:rsid w:val="00163DC9"/>
    <w:rsid w:val="00163EC4"/>
    <w:rsid w:val="00165FED"/>
    <w:rsid w:val="00167ED1"/>
    <w:rsid w:val="001727F2"/>
    <w:rsid w:val="00172FF6"/>
    <w:rsid w:val="00173042"/>
    <w:rsid w:val="001738AF"/>
    <w:rsid w:val="0017407B"/>
    <w:rsid w:val="00182CC2"/>
    <w:rsid w:val="001838AC"/>
    <w:rsid w:val="00184F5E"/>
    <w:rsid w:val="001879AB"/>
    <w:rsid w:val="001909AE"/>
    <w:rsid w:val="001909F8"/>
    <w:rsid w:val="001918D0"/>
    <w:rsid w:val="00192505"/>
    <w:rsid w:val="00192ED9"/>
    <w:rsid w:val="001936B9"/>
    <w:rsid w:val="00195540"/>
    <w:rsid w:val="0019703B"/>
    <w:rsid w:val="001A1072"/>
    <w:rsid w:val="001A1A99"/>
    <w:rsid w:val="001A1C43"/>
    <w:rsid w:val="001A45DC"/>
    <w:rsid w:val="001A4F9C"/>
    <w:rsid w:val="001A6CB3"/>
    <w:rsid w:val="001A76B5"/>
    <w:rsid w:val="001A77F2"/>
    <w:rsid w:val="001B0518"/>
    <w:rsid w:val="001B094E"/>
    <w:rsid w:val="001B1728"/>
    <w:rsid w:val="001B25F5"/>
    <w:rsid w:val="001B2C5D"/>
    <w:rsid w:val="001B5D0A"/>
    <w:rsid w:val="001B7993"/>
    <w:rsid w:val="001C499D"/>
    <w:rsid w:val="001C51F0"/>
    <w:rsid w:val="001C5E4E"/>
    <w:rsid w:val="001C6B2C"/>
    <w:rsid w:val="001D339C"/>
    <w:rsid w:val="001D4823"/>
    <w:rsid w:val="001D5A40"/>
    <w:rsid w:val="001D6F50"/>
    <w:rsid w:val="001E006D"/>
    <w:rsid w:val="001E1785"/>
    <w:rsid w:val="001E1F5A"/>
    <w:rsid w:val="001E2074"/>
    <w:rsid w:val="001E3BB2"/>
    <w:rsid w:val="001E3C5E"/>
    <w:rsid w:val="001E3C83"/>
    <w:rsid w:val="001E5F64"/>
    <w:rsid w:val="001E6C4B"/>
    <w:rsid w:val="001E789B"/>
    <w:rsid w:val="001E7E54"/>
    <w:rsid w:val="001F0A21"/>
    <w:rsid w:val="001F0C93"/>
    <w:rsid w:val="001F0FFC"/>
    <w:rsid w:val="001F4EA3"/>
    <w:rsid w:val="001F50E4"/>
    <w:rsid w:val="001F5310"/>
    <w:rsid w:val="001F57A0"/>
    <w:rsid w:val="001F772D"/>
    <w:rsid w:val="00200390"/>
    <w:rsid w:val="00203230"/>
    <w:rsid w:val="0020473E"/>
    <w:rsid w:val="00205650"/>
    <w:rsid w:val="00206705"/>
    <w:rsid w:val="002114AB"/>
    <w:rsid w:val="0021174F"/>
    <w:rsid w:val="00213214"/>
    <w:rsid w:val="002133C8"/>
    <w:rsid w:val="00214272"/>
    <w:rsid w:val="00215EEF"/>
    <w:rsid w:val="002169DA"/>
    <w:rsid w:val="002235BB"/>
    <w:rsid w:val="00223754"/>
    <w:rsid w:val="00224E16"/>
    <w:rsid w:val="00227131"/>
    <w:rsid w:val="002338F2"/>
    <w:rsid w:val="00233C1A"/>
    <w:rsid w:val="0023432A"/>
    <w:rsid w:val="002355FB"/>
    <w:rsid w:val="0023576A"/>
    <w:rsid w:val="00235AA0"/>
    <w:rsid w:val="002375E9"/>
    <w:rsid w:val="00240BF1"/>
    <w:rsid w:val="0024116F"/>
    <w:rsid w:val="002424B8"/>
    <w:rsid w:val="00242FE5"/>
    <w:rsid w:val="002448FE"/>
    <w:rsid w:val="002452AF"/>
    <w:rsid w:val="00245651"/>
    <w:rsid w:val="00246C43"/>
    <w:rsid w:val="00246DE0"/>
    <w:rsid w:val="0024705A"/>
    <w:rsid w:val="00251DB2"/>
    <w:rsid w:val="00251F9A"/>
    <w:rsid w:val="0025238B"/>
    <w:rsid w:val="00252762"/>
    <w:rsid w:val="00254F95"/>
    <w:rsid w:val="00255CA9"/>
    <w:rsid w:val="00256325"/>
    <w:rsid w:val="00257493"/>
    <w:rsid w:val="002575C8"/>
    <w:rsid w:val="00257A63"/>
    <w:rsid w:val="00257E0D"/>
    <w:rsid w:val="0026077A"/>
    <w:rsid w:val="00260C4D"/>
    <w:rsid w:val="00261055"/>
    <w:rsid w:val="00261985"/>
    <w:rsid w:val="00262B49"/>
    <w:rsid w:val="00262C46"/>
    <w:rsid w:val="00263EDC"/>
    <w:rsid w:val="00264060"/>
    <w:rsid w:val="00264CA0"/>
    <w:rsid w:val="00265686"/>
    <w:rsid w:val="0026613A"/>
    <w:rsid w:val="00266C72"/>
    <w:rsid w:val="00266EBB"/>
    <w:rsid w:val="00270907"/>
    <w:rsid w:val="0027454F"/>
    <w:rsid w:val="0027581F"/>
    <w:rsid w:val="0027594C"/>
    <w:rsid w:val="00281449"/>
    <w:rsid w:val="00281C74"/>
    <w:rsid w:val="00282AE4"/>
    <w:rsid w:val="00284692"/>
    <w:rsid w:val="00285245"/>
    <w:rsid w:val="002852E7"/>
    <w:rsid w:val="00287275"/>
    <w:rsid w:val="0028764E"/>
    <w:rsid w:val="002901CA"/>
    <w:rsid w:val="00291933"/>
    <w:rsid w:val="00291D5E"/>
    <w:rsid w:val="00293B0E"/>
    <w:rsid w:val="00293E4C"/>
    <w:rsid w:val="00294DA5"/>
    <w:rsid w:val="00294FFF"/>
    <w:rsid w:val="00296439"/>
    <w:rsid w:val="002968B8"/>
    <w:rsid w:val="00296A24"/>
    <w:rsid w:val="002973C7"/>
    <w:rsid w:val="002A1513"/>
    <w:rsid w:val="002A1E99"/>
    <w:rsid w:val="002A27FB"/>
    <w:rsid w:val="002A370E"/>
    <w:rsid w:val="002A5737"/>
    <w:rsid w:val="002A7574"/>
    <w:rsid w:val="002A76E9"/>
    <w:rsid w:val="002B6979"/>
    <w:rsid w:val="002B6EE8"/>
    <w:rsid w:val="002B7050"/>
    <w:rsid w:val="002B7CDF"/>
    <w:rsid w:val="002C002A"/>
    <w:rsid w:val="002C00A1"/>
    <w:rsid w:val="002C0981"/>
    <w:rsid w:val="002C0AA9"/>
    <w:rsid w:val="002C1516"/>
    <w:rsid w:val="002C251B"/>
    <w:rsid w:val="002C2EE2"/>
    <w:rsid w:val="002C3169"/>
    <w:rsid w:val="002C3C08"/>
    <w:rsid w:val="002C5674"/>
    <w:rsid w:val="002C59A3"/>
    <w:rsid w:val="002C5C2E"/>
    <w:rsid w:val="002C7A96"/>
    <w:rsid w:val="002D00C8"/>
    <w:rsid w:val="002D041A"/>
    <w:rsid w:val="002D1E48"/>
    <w:rsid w:val="002D32B1"/>
    <w:rsid w:val="002D3D14"/>
    <w:rsid w:val="002D40FA"/>
    <w:rsid w:val="002D43D9"/>
    <w:rsid w:val="002D635B"/>
    <w:rsid w:val="002D70A6"/>
    <w:rsid w:val="002E031A"/>
    <w:rsid w:val="002E1426"/>
    <w:rsid w:val="002E1B35"/>
    <w:rsid w:val="002E31FF"/>
    <w:rsid w:val="002E35B5"/>
    <w:rsid w:val="002E4613"/>
    <w:rsid w:val="002E5167"/>
    <w:rsid w:val="002E619A"/>
    <w:rsid w:val="002E6273"/>
    <w:rsid w:val="002E6B06"/>
    <w:rsid w:val="002E6DCD"/>
    <w:rsid w:val="002F094C"/>
    <w:rsid w:val="002F14B3"/>
    <w:rsid w:val="002F17F1"/>
    <w:rsid w:val="002F2E5B"/>
    <w:rsid w:val="002F4B38"/>
    <w:rsid w:val="002F5CB3"/>
    <w:rsid w:val="002F73C5"/>
    <w:rsid w:val="00301FDA"/>
    <w:rsid w:val="0030349F"/>
    <w:rsid w:val="003049E2"/>
    <w:rsid w:val="00306B41"/>
    <w:rsid w:val="00306C63"/>
    <w:rsid w:val="003106C2"/>
    <w:rsid w:val="003135A3"/>
    <w:rsid w:val="00314BB6"/>
    <w:rsid w:val="00316198"/>
    <w:rsid w:val="0031790B"/>
    <w:rsid w:val="00320268"/>
    <w:rsid w:val="00320B16"/>
    <w:rsid w:val="0032217C"/>
    <w:rsid w:val="00326F90"/>
    <w:rsid w:val="00327AFC"/>
    <w:rsid w:val="00330666"/>
    <w:rsid w:val="003317BD"/>
    <w:rsid w:val="00331C01"/>
    <w:rsid w:val="0033229D"/>
    <w:rsid w:val="0033336D"/>
    <w:rsid w:val="00333DBF"/>
    <w:rsid w:val="00335A6B"/>
    <w:rsid w:val="003360E3"/>
    <w:rsid w:val="00337765"/>
    <w:rsid w:val="003402E4"/>
    <w:rsid w:val="003404E6"/>
    <w:rsid w:val="00341029"/>
    <w:rsid w:val="00342102"/>
    <w:rsid w:val="00342B69"/>
    <w:rsid w:val="00343111"/>
    <w:rsid w:val="00343AB9"/>
    <w:rsid w:val="00344364"/>
    <w:rsid w:val="00344F5D"/>
    <w:rsid w:val="00346F4C"/>
    <w:rsid w:val="003479E0"/>
    <w:rsid w:val="00354DB4"/>
    <w:rsid w:val="0035562C"/>
    <w:rsid w:val="00355E73"/>
    <w:rsid w:val="00357A9A"/>
    <w:rsid w:val="00357EEF"/>
    <w:rsid w:val="0036012D"/>
    <w:rsid w:val="00360D44"/>
    <w:rsid w:val="00360DB6"/>
    <w:rsid w:val="00360DC0"/>
    <w:rsid w:val="003615FF"/>
    <w:rsid w:val="003638E9"/>
    <w:rsid w:val="00365B5D"/>
    <w:rsid w:val="00366CC1"/>
    <w:rsid w:val="00372F90"/>
    <w:rsid w:val="00373432"/>
    <w:rsid w:val="0037365B"/>
    <w:rsid w:val="00373BBE"/>
    <w:rsid w:val="00373DE3"/>
    <w:rsid w:val="00373F9A"/>
    <w:rsid w:val="00375813"/>
    <w:rsid w:val="00375FAE"/>
    <w:rsid w:val="0037636F"/>
    <w:rsid w:val="003763B8"/>
    <w:rsid w:val="00381438"/>
    <w:rsid w:val="0038161A"/>
    <w:rsid w:val="00381DD5"/>
    <w:rsid w:val="003822C1"/>
    <w:rsid w:val="00382BB4"/>
    <w:rsid w:val="00383793"/>
    <w:rsid w:val="003850D8"/>
    <w:rsid w:val="00385E39"/>
    <w:rsid w:val="00386E9F"/>
    <w:rsid w:val="00387036"/>
    <w:rsid w:val="003900F4"/>
    <w:rsid w:val="00390278"/>
    <w:rsid w:val="00391215"/>
    <w:rsid w:val="003947D2"/>
    <w:rsid w:val="0039502E"/>
    <w:rsid w:val="00396B99"/>
    <w:rsid w:val="0039720B"/>
    <w:rsid w:val="003977D4"/>
    <w:rsid w:val="00397AB0"/>
    <w:rsid w:val="003A1570"/>
    <w:rsid w:val="003A2A64"/>
    <w:rsid w:val="003A36C9"/>
    <w:rsid w:val="003A406E"/>
    <w:rsid w:val="003A4C57"/>
    <w:rsid w:val="003B00C0"/>
    <w:rsid w:val="003B00E6"/>
    <w:rsid w:val="003B1AD4"/>
    <w:rsid w:val="003B1BE9"/>
    <w:rsid w:val="003B20ED"/>
    <w:rsid w:val="003B2327"/>
    <w:rsid w:val="003B26F5"/>
    <w:rsid w:val="003B3F8F"/>
    <w:rsid w:val="003B47B5"/>
    <w:rsid w:val="003B5BE4"/>
    <w:rsid w:val="003B6B05"/>
    <w:rsid w:val="003B77FD"/>
    <w:rsid w:val="003B7A42"/>
    <w:rsid w:val="003B7C28"/>
    <w:rsid w:val="003B7EED"/>
    <w:rsid w:val="003C11B0"/>
    <w:rsid w:val="003C49FD"/>
    <w:rsid w:val="003C5369"/>
    <w:rsid w:val="003C588C"/>
    <w:rsid w:val="003C6147"/>
    <w:rsid w:val="003C645C"/>
    <w:rsid w:val="003C6841"/>
    <w:rsid w:val="003D061A"/>
    <w:rsid w:val="003D1375"/>
    <w:rsid w:val="003D28FD"/>
    <w:rsid w:val="003D45D1"/>
    <w:rsid w:val="003D4A13"/>
    <w:rsid w:val="003D7DD7"/>
    <w:rsid w:val="003E03EF"/>
    <w:rsid w:val="003E5CAA"/>
    <w:rsid w:val="003E5DE8"/>
    <w:rsid w:val="003E5F78"/>
    <w:rsid w:val="003E6524"/>
    <w:rsid w:val="003E6D6A"/>
    <w:rsid w:val="003E771F"/>
    <w:rsid w:val="003F18B2"/>
    <w:rsid w:val="003F3BE4"/>
    <w:rsid w:val="003F3D16"/>
    <w:rsid w:val="003F4C8A"/>
    <w:rsid w:val="003F5C9E"/>
    <w:rsid w:val="003F74C6"/>
    <w:rsid w:val="0040058D"/>
    <w:rsid w:val="004032B4"/>
    <w:rsid w:val="00404E4A"/>
    <w:rsid w:val="004059FC"/>
    <w:rsid w:val="00406DA5"/>
    <w:rsid w:val="0040705D"/>
    <w:rsid w:val="004072F0"/>
    <w:rsid w:val="0040791F"/>
    <w:rsid w:val="004079CD"/>
    <w:rsid w:val="004105E1"/>
    <w:rsid w:val="0041144A"/>
    <w:rsid w:val="004114E0"/>
    <w:rsid w:val="004118E9"/>
    <w:rsid w:val="00411ED7"/>
    <w:rsid w:val="0041299F"/>
    <w:rsid w:val="0041550B"/>
    <w:rsid w:val="00415DF3"/>
    <w:rsid w:val="004164A3"/>
    <w:rsid w:val="0041678D"/>
    <w:rsid w:val="00416E10"/>
    <w:rsid w:val="00424ACE"/>
    <w:rsid w:val="00425F7A"/>
    <w:rsid w:val="0042719C"/>
    <w:rsid w:val="004275AF"/>
    <w:rsid w:val="004302D4"/>
    <w:rsid w:val="00430656"/>
    <w:rsid w:val="004312DE"/>
    <w:rsid w:val="00431787"/>
    <w:rsid w:val="004319E4"/>
    <w:rsid w:val="004337AF"/>
    <w:rsid w:val="00434938"/>
    <w:rsid w:val="0043534F"/>
    <w:rsid w:val="00436E67"/>
    <w:rsid w:val="00436F2C"/>
    <w:rsid w:val="00440267"/>
    <w:rsid w:val="00440347"/>
    <w:rsid w:val="00440987"/>
    <w:rsid w:val="004412C1"/>
    <w:rsid w:val="004414BE"/>
    <w:rsid w:val="0044193F"/>
    <w:rsid w:val="004422DA"/>
    <w:rsid w:val="00442CB4"/>
    <w:rsid w:val="00443CE9"/>
    <w:rsid w:val="00443D73"/>
    <w:rsid w:val="00443FE1"/>
    <w:rsid w:val="00446AF3"/>
    <w:rsid w:val="00447C15"/>
    <w:rsid w:val="0045010A"/>
    <w:rsid w:val="00450999"/>
    <w:rsid w:val="00451F36"/>
    <w:rsid w:val="00452DF8"/>
    <w:rsid w:val="004533C7"/>
    <w:rsid w:val="00460BCC"/>
    <w:rsid w:val="00463ACC"/>
    <w:rsid w:val="00465F5B"/>
    <w:rsid w:val="00470496"/>
    <w:rsid w:val="00473A9A"/>
    <w:rsid w:val="00473F0E"/>
    <w:rsid w:val="004746EE"/>
    <w:rsid w:val="00475271"/>
    <w:rsid w:val="00475CDA"/>
    <w:rsid w:val="00476551"/>
    <w:rsid w:val="00476B04"/>
    <w:rsid w:val="00477E98"/>
    <w:rsid w:val="00481574"/>
    <w:rsid w:val="0048396F"/>
    <w:rsid w:val="00484010"/>
    <w:rsid w:val="00484B83"/>
    <w:rsid w:val="0048566E"/>
    <w:rsid w:val="00487C58"/>
    <w:rsid w:val="00492465"/>
    <w:rsid w:val="0049449C"/>
    <w:rsid w:val="004A033E"/>
    <w:rsid w:val="004A0FFB"/>
    <w:rsid w:val="004A2457"/>
    <w:rsid w:val="004A2DDA"/>
    <w:rsid w:val="004A4CED"/>
    <w:rsid w:val="004A5FD9"/>
    <w:rsid w:val="004A6BC6"/>
    <w:rsid w:val="004B0068"/>
    <w:rsid w:val="004B3FC4"/>
    <w:rsid w:val="004B5840"/>
    <w:rsid w:val="004B7399"/>
    <w:rsid w:val="004B758F"/>
    <w:rsid w:val="004B7F69"/>
    <w:rsid w:val="004C132B"/>
    <w:rsid w:val="004C42F7"/>
    <w:rsid w:val="004C4FA0"/>
    <w:rsid w:val="004C57B8"/>
    <w:rsid w:val="004C64AE"/>
    <w:rsid w:val="004C6AE0"/>
    <w:rsid w:val="004D0803"/>
    <w:rsid w:val="004D1CD5"/>
    <w:rsid w:val="004D266E"/>
    <w:rsid w:val="004D33A4"/>
    <w:rsid w:val="004D3844"/>
    <w:rsid w:val="004D39E6"/>
    <w:rsid w:val="004D3E35"/>
    <w:rsid w:val="004D4C4E"/>
    <w:rsid w:val="004D4DA0"/>
    <w:rsid w:val="004D5858"/>
    <w:rsid w:val="004E01CD"/>
    <w:rsid w:val="004E2BB1"/>
    <w:rsid w:val="004E4181"/>
    <w:rsid w:val="004F17BA"/>
    <w:rsid w:val="004F1EE8"/>
    <w:rsid w:val="004F3E44"/>
    <w:rsid w:val="004F4202"/>
    <w:rsid w:val="004F5956"/>
    <w:rsid w:val="004F5AB3"/>
    <w:rsid w:val="004F6C0E"/>
    <w:rsid w:val="004F6D6A"/>
    <w:rsid w:val="004F72A5"/>
    <w:rsid w:val="004F75D6"/>
    <w:rsid w:val="0050251A"/>
    <w:rsid w:val="0050572B"/>
    <w:rsid w:val="00507685"/>
    <w:rsid w:val="0051047F"/>
    <w:rsid w:val="00510C6A"/>
    <w:rsid w:val="005113E4"/>
    <w:rsid w:val="00512AC2"/>
    <w:rsid w:val="00515263"/>
    <w:rsid w:val="0052191C"/>
    <w:rsid w:val="00521E1B"/>
    <w:rsid w:val="00523C8C"/>
    <w:rsid w:val="005250DA"/>
    <w:rsid w:val="00525481"/>
    <w:rsid w:val="005257AE"/>
    <w:rsid w:val="0052610B"/>
    <w:rsid w:val="005303C6"/>
    <w:rsid w:val="00532392"/>
    <w:rsid w:val="0053278F"/>
    <w:rsid w:val="00532979"/>
    <w:rsid w:val="005335BC"/>
    <w:rsid w:val="005370B6"/>
    <w:rsid w:val="00540DD7"/>
    <w:rsid w:val="005410F5"/>
    <w:rsid w:val="0054145A"/>
    <w:rsid w:val="00541988"/>
    <w:rsid w:val="0054240D"/>
    <w:rsid w:val="005429AD"/>
    <w:rsid w:val="00543AA2"/>
    <w:rsid w:val="00544281"/>
    <w:rsid w:val="00546AF0"/>
    <w:rsid w:val="00547643"/>
    <w:rsid w:val="005477D8"/>
    <w:rsid w:val="00547BDE"/>
    <w:rsid w:val="00550C16"/>
    <w:rsid w:val="00550DAB"/>
    <w:rsid w:val="00551C94"/>
    <w:rsid w:val="00552AE0"/>
    <w:rsid w:val="00552BCD"/>
    <w:rsid w:val="00553195"/>
    <w:rsid w:val="00553773"/>
    <w:rsid w:val="00553B2B"/>
    <w:rsid w:val="0055489C"/>
    <w:rsid w:val="00555379"/>
    <w:rsid w:val="005556A3"/>
    <w:rsid w:val="00557157"/>
    <w:rsid w:val="0055752C"/>
    <w:rsid w:val="00557653"/>
    <w:rsid w:val="00560F1F"/>
    <w:rsid w:val="005614AB"/>
    <w:rsid w:val="00561D9A"/>
    <w:rsid w:val="00561F9F"/>
    <w:rsid w:val="0056658F"/>
    <w:rsid w:val="00566C49"/>
    <w:rsid w:val="00566D3A"/>
    <w:rsid w:val="00570072"/>
    <w:rsid w:val="005700CC"/>
    <w:rsid w:val="0057171F"/>
    <w:rsid w:val="005735BA"/>
    <w:rsid w:val="00573C72"/>
    <w:rsid w:val="005754F9"/>
    <w:rsid w:val="00576311"/>
    <w:rsid w:val="00576347"/>
    <w:rsid w:val="0057696C"/>
    <w:rsid w:val="005770A5"/>
    <w:rsid w:val="005770E4"/>
    <w:rsid w:val="00577BD3"/>
    <w:rsid w:val="00581B2B"/>
    <w:rsid w:val="005820FF"/>
    <w:rsid w:val="0058432A"/>
    <w:rsid w:val="005864D3"/>
    <w:rsid w:val="005878D9"/>
    <w:rsid w:val="00587B76"/>
    <w:rsid w:val="00587DFF"/>
    <w:rsid w:val="00590D6B"/>
    <w:rsid w:val="00592EB5"/>
    <w:rsid w:val="0059357E"/>
    <w:rsid w:val="00595D76"/>
    <w:rsid w:val="00596C61"/>
    <w:rsid w:val="00597633"/>
    <w:rsid w:val="00597E85"/>
    <w:rsid w:val="005A002B"/>
    <w:rsid w:val="005A1A9F"/>
    <w:rsid w:val="005A1C68"/>
    <w:rsid w:val="005A1E4E"/>
    <w:rsid w:val="005A4EE9"/>
    <w:rsid w:val="005A5FB9"/>
    <w:rsid w:val="005A62D9"/>
    <w:rsid w:val="005A68F3"/>
    <w:rsid w:val="005A6937"/>
    <w:rsid w:val="005A6BB7"/>
    <w:rsid w:val="005A743E"/>
    <w:rsid w:val="005A74E3"/>
    <w:rsid w:val="005A768B"/>
    <w:rsid w:val="005A7A08"/>
    <w:rsid w:val="005B011B"/>
    <w:rsid w:val="005B228B"/>
    <w:rsid w:val="005B2425"/>
    <w:rsid w:val="005B4B1E"/>
    <w:rsid w:val="005B5DE0"/>
    <w:rsid w:val="005C0E04"/>
    <w:rsid w:val="005C2311"/>
    <w:rsid w:val="005C2BF7"/>
    <w:rsid w:val="005C3110"/>
    <w:rsid w:val="005C49D0"/>
    <w:rsid w:val="005C4E84"/>
    <w:rsid w:val="005C52E6"/>
    <w:rsid w:val="005C79CB"/>
    <w:rsid w:val="005D003B"/>
    <w:rsid w:val="005D03D6"/>
    <w:rsid w:val="005D0B42"/>
    <w:rsid w:val="005D13DD"/>
    <w:rsid w:val="005D3879"/>
    <w:rsid w:val="005D38C0"/>
    <w:rsid w:val="005D409D"/>
    <w:rsid w:val="005D50EC"/>
    <w:rsid w:val="005D5B3D"/>
    <w:rsid w:val="005D5FDE"/>
    <w:rsid w:val="005E1049"/>
    <w:rsid w:val="005E1072"/>
    <w:rsid w:val="005E1AB6"/>
    <w:rsid w:val="005E321F"/>
    <w:rsid w:val="005E3549"/>
    <w:rsid w:val="005E45DA"/>
    <w:rsid w:val="005E4896"/>
    <w:rsid w:val="005E571E"/>
    <w:rsid w:val="005E78C6"/>
    <w:rsid w:val="005F0EB6"/>
    <w:rsid w:val="005F11F0"/>
    <w:rsid w:val="005F1DF8"/>
    <w:rsid w:val="005F2938"/>
    <w:rsid w:val="005F3B17"/>
    <w:rsid w:val="005F6AF0"/>
    <w:rsid w:val="006008F9"/>
    <w:rsid w:val="00604835"/>
    <w:rsid w:val="006104B2"/>
    <w:rsid w:val="006107A0"/>
    <w:rsid w:val="00610C1F"/>
    <w:rsid w:val="00611072"/>
    <w:rsid w:val="00612D8A"/>
    <w:rsid w:val="00613202"/>
    <w:rsid w:val="00613696"/>
    <w:rsid w:val="00613A18"/>
    <w:rsid w:val="00613DAB"/>
    <w:rsid w:val="006152EF"/>
    <w:rsid w:val="006154F4"/>
    <w:rsid w:val="006157DD"/>
    <w:rsid w:val="00615CB1"/>
    <w:rsid w:val="0061659A"/>
    <w:rsid w:val="00617956"/>
    <w:rsid w:val="006209F7"/>
    <w:rsid w:val="006228F7"/>
    <w:rsid w:val="006243F3"/>
    <w:rsid w:val="00625D92"/>
    <w:rsid w:val="00625E94"/>
    <w:rsid w:val="006267AB"/>
    <w:rsid w:val="00633CCD"/>
    <w:rsid w:val="0063438E"/>
    <w:rsid w:val="00635474"/>
    <w:rsid w:val="00636A8E"/>
    <w:rsid w:val="00636C8B"/>
    <w:rsid w:val="00636CB9"/>
    <w:rsid w:val="0064014E"/>
    <w:rsid w:val="006401FB"/>
    <w:rsid w:val="006408CD"/>
    <w:rsid w:val="006414B5"/>
    <w:rsid w:val="00642FBC"/>
    <w:rsid w:val="00643439"/>
    <w:rsid w:val="00645019"/>
    <w:rsid w:val="00646796"/>
    <w:rsid w:val="00646ABE"/>
    <w:rsid w:val="00650D45"/>
    <w:rsid w:val="00651150"/>
    <w:rsid w:val="0066180E"/>
    <w:rsid w:val="00664330"/>
    <w:rsid w:val="00667DAC"/>
    <w:rsid w:val="006705FC"/>
    <w:rsid w:val="006712AA"/>
    <w:rsid w:val="00674FF3"/>
    <w:rsid w:val="006776FF"/>
    <w:rsid w:val="00677EF4"/>
    <w:rsid w:val="0068019A"/>
    <w:rsid w:val="006804DA"/>
    <w:rsid w:val="006817F3"/>
    <w:rsid w:val="00681B37"/>
    <w:rsid w:val="00685F50"/>
    <w:rsid w:val="0068731C"/>
    <w:rsid w:val="00692C94"/>
    <w:rsid w:val="00692F78"/>
    <w:rsid w:val="00693600"/>
    <w:rsid w:val="00695757"/>
    <w:rsid w:val="00697052"/>
    <w:rsid w:val="006A099C"/>
    <w:rsid w:val="006A0CC5"/>
    <w:rsid w:val="006A19EF"/>
    <w:rsid w:val="006A2967"/>
    <w:rsid w:val="006A30A8"/>
    <w:rsid w:val="006A349E"/>
    <w:rsid w:val="006A45D3"/>
    <w:rsid w:val="006A6422"/>
    <w:rsid w:val="006B06D8"/>
    <w:rsid w:val="006B09CD"/>
    <w:rsid w:val="006B341B"/>
    <w:rsid w:val="006B400E"/>
    <w:rsid w:val="006B62C6"/>
    <w:rsid w:val="006B76E4"/>
    <w:rsid w:val="006C060A"/>
    <w:rsid w:val="006C0636"/>
    <w:rsid w:val="006C0DFD"/>
    <w:rsid w:val="006C18CC"/>
    <w:rsid w:val="006C3449"/>
    <w:rsid w:val="006C34CE"/>
    <w:rsid w:val="006C35C3"/>
    <w:rsid w:val="006C4146"/>
    <w:rsid w:val="006C44A9"/>
    <w:rsid w:val="006C4534"/>
    <w:rsid w:val="006C5236"/>
    <w:rsid w:val="006C65CB"/>
    <w:rsid w:val="006C7F20"/>
    <w:rsid w:val="006D259A"/>
    <w:rsid w:val="006D3259"/>
    <w:rsid w:val="006D3E52"/>
    <w:rsid w:val="006D4C8C"/>
    <w:rsid w:val="006D6824"/>
    <w:rsid w:val="006E1616"/>
    <w:rsid w:val="006E79EE"/>
    <w:rsid w:val="006F017D"/>
    <w:rsid w:val="006F056E"/>
    <w:rsid w:val="006F1402"/>
    <w:rsid w:val="006F180E"/>
    <w:rsid w:val="006F19F6"/>
    <w:rsid w:val="006F24BB"/>
    <w:rsid w:val="006F2CFF"/>
    <w:rsid w:val="006F3B5B"/>
    <w:rsid w:val="006F3BB3"/>
    <w:rsid w:val="006F5999"/>
    <w:rsid w:val="006F6D91"/>
    <w:rsid w:val="00700F46"/>
    <w:rsid w:val="00701007"/>
    <w:rsid w:val="0070144A"/>
    <w:rsid w:val="00701590"/>
    <w:rsid w:val="007016AE"/>
    <w:rsid w:val="00701A87"/>
    <w:rsid w:val="007044D8"/>
    <w:rsid w:val="00710B35"/>
    <w:rsid w:val="00712A4D"/>
    <w:rsid w:val="007166EA"/>
    <w:rsid w:val="007177D7"/>
    <w:rsid w:val="00717B34"/>
    <w:rsid w:val="007228E2"/>
    <w:rsid w:val="00725052"/>
    <w:rsid w:val="00725712"/>
    <w:rsid w:val="007260A6"/>
    <w:rsid w:val="00726966"/>
    <w:rsid w:val="007310F5"/>
    <w:rsid w:val="00731859"/>
    <w:rsid w:val="00731AAE"/>
    <w:rsid w:val="007331F9"/>
    <w:rsid w:val="00733B6B"/>
    <w:rsid w:val="00734C91"/>
    <w:rsid w:val="00736B40"/>
    <w:rsid w:val="00736F8C"/>
    <w:rsid w:val="0074184C"/>
    <w:rsid w:val="00741851"/>
    <w:rsid w:val="007456D9"/>
    <w:rsid w:val="00746A47"/>
    <w:rsid w:val="007505DD"/>
    <w:rsid w:val="0075202C"/>
    <w:rsid w:val="00752610"/>
    <w:rsid w:val="007537AB"/>
    <w:rsid w:val="007546F0"/>
    <w:rsid w:val="007548A8"/>
    <w:rsid w:val="007569B7"/>
    <w:rsid w:val="007601D5"/>
    <w:rsid w:val="0076347D"/>
    <w:rsid w:val="00765610"/>
    <w:rsid w:val="00765B1B"/>
    <w:rsid w:val="00766F23"/>
    <w:rsid w:val="00766F4B"/>
    <w:rsid w:val="007672AF"/>
    <w:rsid w:val="00767671"/>
    <w:rsid w:val="00770759"/>
    <w:rsid w:val="00770847"/>
    <w:rsid w:val="007712BB"/>
    <w:rsid w:val="00775493"/>
    <w:rsid w:val="00775EC0"/>
    <w:rsid w:val="007827D6"/>
    <w:rsid w:val="00785C6A"/>
    <w:rsid w:val="0078625B"/>
    <w:rsid w:val="00786C42"/>
    <w:rsid w:val="00787124"/>
    <w:rsid w:val="00787486"/>
    <w:rsid w:val="0078782F"/>
    <w:rsid w:val="007905AE"/>
    <w:rsid w:val="007916BA"/>
    <w:rsid w:val="007924C2"/>
    <w:rsid w:val="00792A7A"/>
    <w:rsid w:val="00793C83"/>
    <w:rsid w:val="0079495A"/>
    <w:rsid w:val="0079788C"/>
    <w:rsid w:val="007A147D"/>
    <w:rsid w:val="007A164E"/>
    <w:rsid w:val="007A1A3D"/>
    <w:rsid w:val="007A4B99"/>
    <w:rsid w:val="007A5B6B"/>
    <w:rsid w:val="007A67C1"/>
    <w:rsid w:val="007B14E6"/>
    <w:rsid w:val="007B2DE9"/>
    <w:rsid w:val="007B7F71"/>
    <w:rsid w:val="007C0762"/>
    <w:rsid w:val="007C3AD3"/>
    <w:rsid w:val="007C623E"/>
    <w:rsid w:val="007C7677"/>
    <w:rsid w:val="007D0422"/>
    <w:rsid w:val="007E0BDC"/>
    <w:rsid w:val="007E3343"/>
    <w:rsid w:val="007E33F9"/>
    <w:rsid w:val="007E4E9E"/>
    <w:rsid w:val="007E5DE4"/>
    <w:rsid w:val="007E78E8"/>
    <w:rsid w:val="007E7EB2"/>
    <w:rsid w:val="007F1103"/>
    <w:rsid w:val="007F1266"/>
    <w:rsid w:val="007F2751"/>
    <w:rsid w:val="007F445F"/>
    <w:rsid w:val="007F45BD"/>
    <w:rsid w:val="007F45EF"/>
    <w:rsid w:val="007F4952"/>
    <w:rsid w:val="007F5F7F"/>
    <w:rsid w:val="007F72F8"/>
    <w:rsid w:val="008002F3"/>
    <w:rsid w:val="00802396"/>
    <w:rsid w:val="0080493B"/>
    <w:rsid w:val="008058B7"/>
    <w:rsid w:val="00811489"/>
    <w:rsid w:val="0081337D"/>
    <w:rsid w:val="00814D73"/>
    <w:rsid w:val="00815038"/>
    <w:rsid w:val="0081655F"/>
    <w:rsid w:val="0081750D"/>
    <w:rsid w:val="008177FD"/>
    <w:rsid w:val="00820368"/>
    <w:rsid w:val="008233A9"/>
    <w:rsid w:val="00826895"/>
    <w:rsid w:val="00832DE0"/>
    <w:rsid w:val="00833D99"/>
    <w:rsid w:val="00833EC3"/>
    <w:rsid w:val="0083574E"/>
    <w:rsid w:val="008360BB"/>
    <w:rsid w:val="00837FDD"/>
    <w:rsid w:val="008402C2"/>
    <w:rsid w:val="00840782"/>
    <w:rsid w:val="00841BCB"/>
    <w:rsid w:val="00841CBF"/>
    <w:rsid w:val="00843187"/>
    <w:rsid w:val="00845AB2"/>
    <w:rsid w:val="0085044C"/>
    <w:rsid w:val="00853999"/>
    <w:rsid w:val="00857054"/>
    <w:rsid w:val="008600F4"/>
    <w:rsid w:val="00860937"/>
    <w:rsid w:val="008630DC"/>
    <w:rsid w:val="008647F0"/>
    <w:rsid w:val="00864AA9"/>
    <w:rsid w:val="00865EEF"/>
    <w:rsid w:val="00870600"/>
    <w:rsid w:val="00870AFB"/>
    <w:rsid w:val="00871054"/>
    <w:rsid w:val="00871276"/>
    <w:rsid w:val="008713F1"/>
    <w:rsid w:val="008716F5"/>
    <w:rsid w:val="008723AA"/>
    <w:rsid w:val="00872A01"/>
    <w:rsid w:val="00872C45"/>
    <w:rsid w:val="0087383C"/>
    <w:rsid w:val="00876E6B"/>
    <w:rsid w:val="008810B2"/>
    <w:rsid w:val="00881182"/>
    <w:rsid w:val="008812D6"/>
    <w:rsid w:val="008832DD"/>
    <w:rsid w:val="0088355D"/>
    <w:rsid w:val="008865E0"/>
    <w:rsid w:val="00886CDA"/>
    <w:rsid w:val="00886E47"/>
    <w:rsid w:val="00887E2E"/>
    <w:rsid w:val="008903DD"/>
    <w:rsid w:val="0089104D"/>
    <w:rsid w:val="008917BF"/>
    <w:rsid w:val="00891B05"/>
    <w:rsid w:val="00891E46"/>
    <w:rsid w:val="008922A9"/>
    <w:rsid w:val="00895C0C"/>
    <w:rsid w:val="0089622E"/>
    <w:rsid w:val="008A0BCE"/>
    <w:rsid w:val="008A18D3"/>
    <w:rsid w:val="008A306B"/>
    <w:rsid w:val="008A4AD9"/>
    <w:rsid w:val="008A5ED5"/>
    <w:rsid w:val="008A63EC"/>
    <w:rsid w:val="008B1F40"/>
    <w:rsid w:val="008B3DD2"/>
    <w:rsid w:val="008B635F"/>
    <w:rsid w:val="008B7065"/>
    <w:rsid w:val="008C09FE"/>
    <w:rsid w:val="008C1397"/>
    <w:rsid w:val="008C2119"/>
    <w:rsid w:val="008C2F7B"/>
    <w:rsid w:val="008C3911"/>
    <w:rsid w:val="008C3DE0"/>
    <w:rsid w:val="008C3EFD"/>
    <w:rsid w:val="008C48CA"/>
    <w:rsid w:val="008C4DA8"/>
    <w:rsid w:val="008C5A79"/>
    <w:rsid w:val="008C6104"/>
    <w:rsid w:val="008C6E3C"/>
    <w:rsid w:val="008C71C7"/>
    <w:rsid w:val="008D038C"/>
    <w:rsid w:val="008D03BD"/>
    <w:rsid w:val="008D05B3"/>
    <w:rsid w:val="008D12C6"/>
    <w:rsid w:val="008D1EE4"/>
    <w:rsid w:val="008D44AE"/>
    <w:rsid w:val="008D62A4"/>
    <w:rsid w:val="008E045A"/>
    <w:rsid w:val="008E1BB7"/>
    <w:rsid w:val="008E1D82"/>
    <w:rsid w:val="008E227D"/>
    <w:rsid w:val="008E4FE2"/>
    <w:rsid w:val="008E68C1"/>
    <w:rsid w:val="008E6C88"/>
    <w:rsid w:val="008E746F"/>
    <w:rsid w:val="008E752D"/>
    <w:rsid w:val="008F15A0"/>
    <w:rsid w:val="008F4402"/>
    <w:rsid w:val="008F4512"/>
    <w:rsid w:val="008F4D11"/>
    <w:rsid w:val="008F61EE"/>
    <w:rsid w:val="008F623E"/>
    <w:rsid w:val="008F77CF"/>
    <w:rsid w:val="00900F88"/>
    <w:rsid w:val="00903A52"/>
    <w:rsid w:val="00910EE4"/>
    <w:rsid w:val="00911615"/>
    <w:rsid w:val="009140BB"/>
    <w:rsid w:val="00915E41"/>
    <w:rsid w:val="00916F3E"/>
    <w:rsid w:val="00916F6D"/>
    <w:rsid w:val="0092143B"/>
    <w:rsid w:val="00921E3C"/>
    <w:rsid w:val="00922321"/>
    <w:rsid w:val="009230A2"/>
    <w:rsid w:val="0092360E"/>
    <w:rsid w:val="00924992"/>
    <w:rsid w:val="00924F84"/>
    <w:rsid w:val="009255CE"/>
    <w:rsid w:val="00930521"/>
    <w:rsid w:val="00931391"/>
    <w:rsid w:val="00933681"/>
    <w:rsid w:val="00935761"/>
    <w:rsid w:val="00935E6A"/>
    <w:rsid w:val="009360C0"/>
    <w:rsid w:val="009360DE"/>
    <w:rsid w:val="00936CAB"/>
    <w:rsid w:val="00937200"/>
    <w:rsid w:val="00937928"/>
    <w:rsid w:val="00940E5C"/>
    <w:rsid w:val="0094156B"/>
    <w:rsid w:val="009421AD"/>
    <w:rsid w:val="00942FE6"/>
    <w:rsid w:val="00945906"/>
    <w:rsid w:val="00945D24"/>
    <w:rsid w:val="00950366"/>
    <w:rsid w:val="0095258F"/>
    <w:rsid w:val="00953782"/>
    <w:rsid w:val="009541BC"/>
    <w:rsid w:val="00955754"/>
    <w:rsid w:val="00955F9E"/>
    <w:rsid w:val="00956900"/>
    <w:rsid w:val="00956D9A"/>
    <w:rsid w:val="00957172"/>
    <w:rsid w:val="00960157"/>
    <w:rsid w:val="0096055D"/>
    <w:rsid w:val="00962012"/>
    <w:rsid w:val="0096610D"/>
    <w:rsid w:val="00967DFB"/>
    <w:rsid w:val="0097204F"/>
    <w:rsid w:val="00973772"/>
    <w:rsid w:val="00973C2A"/>
    <w:rsid w:val="00980C02"/>
    <w:rsid w:val="00981986"/>
    <w:rsid w:val="0098198C"/>
    <w:rsid w:val="009832B9"/>
    <w:rsid w:val="00984575"/>
    <w:rsid w:val="009850FD"/>
    <w:rsid w:val="009859BF"/>
    <w:rsid w:val="0098639C"/>
    <w:rsid w:val="0099068E"/>
    <w:rsid w:val="0099256C"/>
    <w:rsid w:val="009943E8"/>
    <w:rsid w:val="009970C9"/>
    <w:rsid w:val="009A0204"/>
    <w:rsid w:val="009A08BD"/>
    <w:rsid w:val="009A0FD9"/>
    <w:rsid w:val="009A1D4F"/>
    <w:rsid w:val="009A2F3F"/>
    <w:rsid w:val="009C1684"/>
    <w:rsid w:val="009C249F"/>
    <w:rsid w:val="009C50EB"/>
    <w:rsid w:val="009D1CDB"/>
    <w:rsid w:val="009D34AE"/>
    <w:rsid w:val="009D3CF2"/>
    <w:rsid w:val="009D3CFB"/>
    <w:rsid w:val="009D4783"/>
    <w:rsid w:val="009D49C8"/>
    <w:rsid w:val="009D57F0"/>
    <w:rsid w:val="009D66AE"/>
    <w:rsid w:val="009D6EC8"/>
    <w:rsid w:val="009D77C2"/>
    <w:rsid w:val="009E0D94"/>
    <w:rsid w:val="009E100B"/>
    <w:rsid w:val="009E159F"/>
    <w:rsid w:val="009E15CD"/>
    <w:rsid w:val="009E2673"/>
    <w:rsid w:val="009E286B"/>
    <w:rsid w:val="009E31BC"/>
    <w:rsid w:val="009E34D8"/>
    <w:rsid w:val="009E3975"/>
    <w:rsid w:val="009E475B"/>
    <w:rsid w:val="009E520A"/>
    <w:rsid w:val="009E54B2"/>
    <w:rsid w:val="009E6915"/>
    <w:rsid w:val="009E6BEE"/>
    <w:rsid w:val="009E6C0D"/>
    <w:rsid w:val="009F21AB"/>
    <w:rsid w:val="009F2362"/>
    <w:rsid w:val="009F2AEF"/>
    <w:rsid w:val="009F468F"/>
    <w:rsid w:val="009F4B18"/>
    <w:rsid w:val="00A00835"/>
    <w:rsid w:val="00A00D7B"/>
    <w:rsid w:val="00A00F8D"/>
    <w:rsid w:val="00A02095"/>
    <w:rsid w:val="00A03085"/>
    <w:rsid w:val="00A0365F"/>
    <w:rsid w:val="00A03A52"/>
    <w:rsid w:val="00A03C81"/>
    <w:rsid w:val="00A049F0"/>
    <w:rsid w:val="00A10044"/>
    <w:rsid w:val="00A10B73"/>
    <w:rsid w:val="00A124CD"/>
    <w:rsid w:val="00A136DF"/>
    <w:rsid w:val="00A13CB8"/>
    <w:rsid w:val="00A17C2E"/>
    <w:rsid w:val="00A205E1"/>
    <w:rsid w:val="00A20A64"/>
    <w:rsid w:val="00A22698"/>
    <w:rsid w:val="00A2373C"/>
    <w:rsid w:val="00A267F7"/>
    <w:rsid w:val="00A30F51"/>
    <w:rsid w:val="00A31EF3"/>
    <w:rsid w:val="00A3252B"/>
    <w:rsid w:val="00A32AF2"/>
    <w:rsid w:val="00A33507"/>
    <w:rsid w:val="00A34107"/>
    <w:rsid w:val="00A341C4"/>
    <w:rsid w:val="00A343C2"/>
    <w:rsid w:val="00A34E84"/>
    <w:rsid w:val="00A375F1"/>
    <w:rsid w:val="00A3762D"/>
    <w:rsid w:val="00A37C3C"/>
    <w:rsid w:val="00A408E1"/>
    <w:rsid w:val="00A41195"/>
    <w:rsid w:val="00A414CE"/>
    <w:rsid w:val="00A41A18"/>
    <w:rsid w:val="00A41E5B"/>
    <w:rsid w:val="00A43ABF"/>
    <w:rsid w:val="00A44C22"/>
    <w:rsid w:val="00A463AD"/>
    <w:rsid w:val="00A46612"/>
    <w:rsid w:val="00A51C6A"/>
    <w:rsid w:val="00A5295F"/>
    <w:rsid w:val="00A52DC6"/>
    <w:rsid w:val="00A53591"/>
    <w:rsid w:val="00A53A28"/>
    <w:rsid w:val="00A54DFE"/>
    <w:rsid w:val="00A551C9"/>
    <w:rsid w:val="00A564F5"/>
    <w:rsid w:val="00A612E7"/>
    <w:rsid w:val="00A6399C"/>
    <w:rsid w:val="00A7055D"/>
    <w:rsid w:val="00A7226D"/>
    <w:rsid w:val="00A72C15"/>
    <w:rsid w:val="00A7315E"/>
    <w:rsid w:val="00A73BED"/>
    <w:rsid w:val="00A75561"/>
    <w:rsid w:val="00A76388"/>
    <w:rsid w:val="00A77B66"/>
    <w:rsid w:val="00A77FB1"/>
    <w:rsid w:val="00A81C86"/>
    <w:rsid w:val="00A820F4"/>
    <w:rsid w:val="00A82C22"/>
    <w:rsid w:val="00A837DB"/>
    <w:rsid w:val="00A8395E"/>
    <w:rsid w:val="00A83AB3"/>
    <w:rsid w:val="00A87002"/>
    <w:rsid w:val="00A87800"/>
    <w:rsid w:val="00A91D9F"/>
    <w:rsid w:val="00A96A0F"/>
    <w:rsid w:val="00AA0CBB"/>
    <w:rsid w:val="00AA221A"/>
    <w:rsid w:val="00AA4C49"/>
    <w:rsid w:val="00AB0A3D"/>
    <w:rsid w:val="00AB458E"/>
    <w:rsid w:val="00AB4712"/>
    <w:rsid w:val="00AB51E7"/>
    <w:rsid w:val="00AB5A10"/>
    <w:rsid w:val="00AB679A"/>
    <w:rsid w:val="00AB75A8"/>
    <w:rsid w:val="00AB7DE8"/>
    <w:rsid w:val="00AC2C4C"/>
    <w:rsid w:val="00AC691C"/>
    <w:rsid w:val="00AC721F"/>
    <w:rsid w:val="00AD0CE0"/>
    <w:rsid w:val="00AD1762"/>
    <w:rsid w:val="00AD24AF"/>
    <w:rsid w:val="00AD3C78"/>
    <w:rsid w:val="00AD69AB"/>
    <w:rsid w:val="00AD7D95"/>
    <w:rsid w:val="00AE16A4"/>
    <w:rsid w:val="00AE1857"/>
    <w:rsid w:val="00AE20FC"/>
    <w:rsid w:val="00AE2E77"/>
    <w:rsid w:val="00AE3D7E"/>
    <w:rsid w:val="00AE4DBE"/>
    <w:rsid w:val="00AF00B0"/>
    <w:rsid w:val="00AF0CF7"/>
    <w:rsid w:val="00AF0E6E"/>
    <w:rsid w:val="00AF1EB1"/>
    <w:rsid w:val="00AF291F"/>
    <w:rsid w:val="00AF378F"/>
    <w:rsid w:val="00AF3B8A"/>
    <w:rsid w:val="00AF4519"/>
    <w:rsid w:val="00AF4735"/>
    <w:rsid w:val="00B02CCC"/>
    <w:rsid w:val="00B03E7B"/>
    <w:rsid w:val="00B04267"/>
    <w:rsid w:val="00B06B97"/>
    <w:rsid w:val="00B07CB4"/>
    <w:rsid w:val="00B10091"/>
    <w:rsid w:val="00B1065B"/>
    <w:rsid w:val="00B108F7"/>
    <w:rsid w:val="00B10CE4"/>
    <w:rsid w:val="00B12C62"/>
    <w:rsid w:val="00B14277"/>
    <w:rsid w:val="00B14461"/>
    <w:rsid w:val="00B15B37"/>
    <w:rsid w:val="00B16F45"/>
    <w:rsid w:val="00B17B84"/>
    <w:rsid w:val="00B20032"/>
    <w:rsid w:val="00B20285"/>
    <w:rsid w:val="00B208C8"/>
    <w:rsid w:val="00B21779"/>
    <w:rsid w:val="00B2328F"/>
    <w:rsid w:val="00B250DE"/>
    <w:rsid w:val="00B2522B"/>
    <w:rsid w:val="00B3026D"/>
    <w:rsid w:val="00B3090C"/>
    <w:rsid w:val="00B30A30"/>
    <w:rsid w:val="00B30C93"/>
    <w:rsid w:val="00B30E7E"/>
    <w:rsid w:val="00B31DEB"/>
    <w:rsid w:val="00B33447"/>
    <w:rsid w:val="00B33A6B"/>
    <w:rsid w:val="00B33F3E"/>
    <w:rsid w:val="00B34DD8"/>
    <w:rsid w:val="00B35095"/>
    <w:rsid w:val="00B3525A"/>
    <w:rsid w:val="00B35337"/>
    <w:rsid w:val="00B35B12"/>
    <w:rsid w:val="00B35FC9"/>
    <w:rsid w:val="00B35FFA"/>
    <w:rsid w:val="00B37223"/>
    <w:rsid w:val="00B37644"/>
    <w:rsid w:val="00B40CB3"/>
    <w:rsid w:val="00B41195"/>
    <w:rsid w:val="00B41640"/>
    <w:rsid w:val="00B41E5A"/>
    <w:rsid w:val="00B45CE1"/>
    <w:rsid w:val="00B46D40"/>
    <w:rsid w:val="00B50143"/>
    <w:rsid w:val="00B516C5"/>
    <w:rsid w:val="00B5175E"/>
    <w:rsid w:val="00B52613"/>
    <w:rsid w:val="00B53512"/>
    <w:rsid w:val="00B5546F"/>
    <w:rsid w:val="00B57841"/>
    <w:rsid w:val="00B57A33"/>
    <w:rsid w:val="00B57E68"/>
    <w:rsid w:val="00B61E95"/>
    <w:rsid w:val="00B62C99"/>
    <w:rsid w:val="00B63E6E"/>
    <w:rsid w:val="00B64DCF"/>
    <w:rsid w:val="00B6509F"/>
    <w:rsid w:val="00B655C0"/>
    <w:rsid w:val="00B7212B"/>
    <w:rsid w:val="00B728DE"/>
    <w:rsid w:val="00B72926"/>
    <w:rsid w:val="00B72BEA"/>
    <w:rsid w:val="00B73E3B"/>
    <w:rsid w:val="00B743DD"/>
    <w:rsid w:val="00B754E2"/>
    <w:rsid w:val="00B75DBA"/>
    <w:rsid w:val="00B770D5"/>
    <w:rsid w:val="00B8076A"/>
    <w:rsid w:val="00B80BA9"/>
    <w:rsid w:val="00B822DE"/>
    <w:rsid w:val="00B83199"/>
    <w:rsid w:val="00B83E97"/>
    <w:rsid w:val="00B858D8"/>
    <w:rsid w:val="00B86A38"/>
    <w:rsid w:val="00B9020F"/>
    <w:rsid w:val="00B90712"/>
    <w:rsid w:val="00B9099C"/>
    <w:rsid w:val="00B93E76"/>
    <w:rsid w:val="00B94073"/>
    <w:rsid w:val="00B9424C"/>
    <w:rsid w:val="00B947F6"/>
    <w:rsid w:val="00BA04DE"/>
    <w:rsid w:val="00BA1861"/>
    <w:rsid w:val="00BA2614"/>
    <w:rsid w:val="00BA50C9"/>
    <w:rsid w:val="00BA6198"/>
    <w:rsid w:val="00BA75D9"/>
    <w:rsid w:val="00BA7BA1"/>
    <w:rsid w:val="00BB03D4"/>
    <w:rsid w:val="00BB4AA8"/>
    <w:rsid w:val="00BB5954"/>
    <w:rsid w:val="00BB6598"/>
    <w:rsid w:val="00BB6A08"/>
    <w:rsid w:val="00BC0770"/>
    <w:rsid w:val="00BC1B34"/>
    <w:rsid w:val="00BC1F0F"/>
    <w:rsid w:val="00BC2AD0"/>
    <w:rsid w:val="00BC2C4F"/>
    <w:rsid w:val="00BC46ED"/>
    <w:rsid w:val="00BC590D"/>
    <w:rsid w:val="00BC5FAD"/>
    <w:rsid w:val="00BC67EE"/>
    <w:rsid w:val="00BC6F72"/>
    <w:rsid w:val="00BD02C0"/>
    <w:rsid w:val="00BD085A"/>
    <w:rsid w:val="00BD310E"/>
    <w:rsid w:val="00BD3B5D"/>
    <w:rsid w:val="00BD5B12"/>
    <w:rsid w:val="00BE1274"/>
    <w:rsid w:val="00BE1AC1"/>
    <w:rsid w:val="00BE1E93"/>
    <w:rsid w:val="00BE2652"/>
    <w:rsid w:val="00BE2C95"/>
    <w:rsid w:val="00BE44F0"/>
    <w:rsid w:val="00BE5E76"/>
    <w:rsid w:val="00BE714D"/>
    <w:rsid w:val="00BE7670"/>
    <w:rsid w:val="00BF2A16"/>
    <w:rsid w:val="00BF452B"/>
    <w:rsid w:val="00BF767C"/>
    <w:rsid w:val="00C03DC5"/>
    <w:rsid w:val="00C05A90"/>
    <w:rsid w:val="00C0657E"/>
    <w:rsid w:val="00C0797C"/>
    <w:rsid w:val="00C117FB"/>
    <w:rsid w:val="00C12566"/>
    <w:rsid w:val="00C13B0D"/>
    <w:rsid w:val="00C16092"/>
    <w:rsid w:val="00C17E21"/>
    <w:rsid w:val="00C214B8"/>
    <w:rsid w:val="00C223A0"/>
    <w:rsid w:val="00C224DC"/>
    <w:rsid w:val="00C23081"/>
    <w:rsid w:val="00C252A2"/>
    <w:rsid w:val="00C25D74"/>
    <w:rsid w:val="00C26736"/>
    <w:rsid w:val="00C26889"/>
    <w:rsid w:val="00C26AF9"/>
    <w:rsid w:val="00C27AED"/>
    <w:rsid w:val="00C3229A"/>
    <w:rsid w:val="00C33818"/>
    <w:rsid w:val="00C34CF2"/>
    <w:rsid w:val="00C37456"/>
    <w:rsid w:val="00C37FF3"/>
    <w:rsid w:val="00C4047F"/>
    <w:rsid w:val="00C432FB"/>
    <w:rsid w:val="00C44361"/>
    <w:rsid w:val="00C462C7"/>
    <w:rsid w:val="00C519B4"/>
    <w:rsid w:val="00C54A87"/>
    <w:rsid w:val="00C55300"/>
    <w:rsid w:val="00C56518"/>
    <w:rsid w:val="00C56567"/>
    <w:rsid w:val="00C57250"/>
    <w:rsid w:val="00C62BF9"/>
    <w:rsid w:val="00C6357D"/>
    <w:rsid w:val="00C6492B"/>
    <w:rsid w:val="00C65761"/>
    <w:rsid w:val="00C66598"/>
    <w:rsid w:val="00C7117F"/>
    <w:rsid w:val="00C7198B"/>
    <w:rsid w:val="00C741CA"/>
    <w:rsid w:val="00C761A8"/>
    <w:rsid w:val="00C7659D"/>
    <w:rsid w:val="00C77422"/>
    <w:rsid w:val="00C77F7A"/>
    <w:rsid w:val="00C8076F"/>
    <w:rsid w:val="00C8093B"/>
    <w:rsid w:val="00C80D9B"/>
    <w:rsid w:val="00C81EB9"/>
    <w:rsid w:val="00C82C70"/>
    <w:rsid w:val="00C8314C"/>
    <w:rsid w:val="00C83CCF"/>
    <w:rsid w:val="00C84D95"/>
    <w:rsid w:val="00C84E0E"/>
    <w:rsid w:val="00C86E96"/>
    <w:rsid w:val="00C87226"/>
    <w:rsid w:val="00C90811"/>
    <w:rsid w:val="00C91CC6"/>
    <w:rsid w:val="00C94764"/>
    <w:rsid w:val="00C95BBB"/>
    <w:rsid w:val="00C97936"/>
    <w:rsid w:val="00C97F28"/>
    <w:rsid w:val="00CA00E4"/>
    <w:rsid w:val="00CA147E"/>
    <w:rsid w:val="00CA5E75"/>
    <w:rsid w:val="00CB0BE6"/>
    <w:rsid w:val="00CB0DDD"/>
    <w:rsid w:val="00CB1038"/>
    <w:rsid w:val="00CB12EB"/>
    <w:rsid w:val="00CB1D06"/>
    <w:rsid w:val="00CB2566"/>
    <w:rsid w:val="00CB3ECB"/>
    <w:rsid w:val="00CB45F3"/>
    <w:rsid w:val="00CB5144"/>
    <w:rsid w:val="00CB6582"/>
    <w:rsid w:val="00CB6CAE"/>
    <w:rsid w:val="00CB7867"/>
    <w:rsid w:val="00CB7CE2"/>
    <w:rsid w:val="00CC09AD"/>
    <w:rsid w:val="00CC1185"/>
    <w:rsid w:val="00CC2053"/>
    <w:rsid w:val="00CC4273"/>
    <w:rsid w:val="00CC47D1"/>
    <w:rsid w:val="00CC4F6D"/>
    <w:rsid w:val="00CC4F96"/>
    <w:rsid w:val="00CC638C"/>
    <w:rsid w:val="00CC6B6F"/>
    <w:rsid w:val="00CD0572"/>
    <w:rsid w:val="00CD152A"/>
    <w:rsid w:val="00CD3798"/>
    <w:rsid w:val="00CD590F"/>
    <w:rsid w:val="00CE1E28"/>
    <w:rsid w:val="00CE44BC"/>
    <w:rsid w:val="00CE6BEB"/>
    <w:rsid w:val="00CE6C3A"/>
    <w:rsid w:val="00CF012D"/>
    <w:rsid w:val="00CF0A67"/>
    <w:rsid w:val="00CF362D"/>
    <w:rsid w:val="00CF4D78"/>
    <w:rsid w:val="00CF4F25"/>
    <w:rsid w:val="00CF606A"/>
    <w:rsid w:val="00CF7221"/>
    <w:rsid w:val="00D00960"/>
    <w:rsid w:val="00D0278C"/>
    <w:rsid w:val="00D02FC2"/>
    <w:rsid w:val="00D04474"/>
    <w:rsid w:val="00D05616"/>
    <w:rsid w:val="00D05EF1"/>
    <w:rsid w:val="00D06111"/>
    <w:rsid w:val="00D117D5"/>
    <w:rsid w:val="00D15268"/>
    <w:rsid w:val="00D15D95"/>
    <w:rsid w:val="00D15E8E"/>
    <w:rsid w:val="00D17A0E"/>
    <w:rsid w:val="00D207A8"/>
    <w:rsid w:val="00D22580"/>
    <w:rsid w:val="00D23B6E"/>
    <w:rsid w:val="00D23E01"/>
    <w:rsid w:val="00D25349"/>
    <w:rsid w:val="00D25A57"/>
    <w:rsid w:val="00D271ED"/>
    <w:rsid w:val="00D27D71"/>
    <w:rsid w:val="00D309E3"/>
    <w:rsid w:val="00D3116D"/>
    <w:rsid w:val="00D32E14"/>
    <w:rsid w:val="00D3327E"/>
    <w:rsid w:val="00D34955"/>
    <w:rsid w:val="00D41295"/>
    <w:rsid w:val="00D44716"/>
    <w:rsid w:val="00D4568F"/>
    <w:rsid w:val="00D47772"/>
    <w:rsid w:val="00D50035"/>
    <w:rsid w:val="00D52E10"/>
    <w:rsid w:val="00D53C14"/>
    <w:rsid w:val="00D567D7"/>
    <w:rsid w:val="00D56AD7"/>
    <w:rsid w:val="00D60330"/>
    <w:rsid w:val="00D60D6E"/>
    <w:rsid w:val="00D62A13"/>
    <w:rsid w:val="00D66000"/>
    <w:rsid w:val="00D66104"/>
    <w:rsid w:val="00D66BF0"/>
    <w:rsid w:val="00D704CB"/>
    <w:rsid w:val="00D70917"/>
    <w:rsid w:val="00D7358F"/>
    <w:rsid w:val="00D73D14"/>
    <w:rsid w:val="00D73F28"/>
    <w:rsid w:val="00D74410"/>
    <w:rsid w:val="00D75686"/>
    <w:rsid w:val="00D75759"/>
    <w:rsid w:val="00D77494"/>
    <w:rsid w:val="00D82381"/>
    <w:rsid w:val="00D845E0"/>
    <w:rsid w:val="00D84872"/>
    <w:rsid w:val="00D84B72"/>
    <w:rsid w:val="00D85D97"/>
    <w:rsid w:val="00D86F07"/>
    <w:rsid w:val="00D90C60"/>
    <w:rsid w:val="00D90F61"/>
    <w:rsid w:val="00D92526"/>
    <w:rsid w:val="00D94CEC"/>
    <w:rsid w:val="00D94E73"/>
    <w:rsid w:val="00D94EAD"/>
    <w:rsid w:val="00D95016"/>
    <w:rsid w:val="00D951CB"/>
    <w:rsid w:val="00D9523B"/>
    <w:rsid w:val="00DA1DC6"/>
    <w:rsid w:val="00DA4E5E"/>
    <w:rsid w:val="00DA5155"/>
    <w:rsid w:val="00DA7D24"/>
    <w:rsid w:val="00DB0577"/>
    <w:rsid w:val="00DB117B"/>
    <w:rsid w:val="00DB11A0"/>
    <w:rsid w:val="00DB1FB3"/>
    <w:rsid w:val="00DB5029"/>
    <w:rsid w:val="00DB7306"/>
    <w:rsid w:val="00DB764C"/>
    <w:rsid w:val="00DB77A9"/>
    <w:rsid w:val="00DC06BF"/>
    <w:rsid w:val="00DC2C8C"/>
    <w:rsid w:val="00DC3AC7"/>
    <w:rsid w:val="00DC603F"/>
    <w:rsid w:val="00DC7C52"/>
    <w:rsid w:val="00DD1ACC"/>
    <w:rsid w:val="00DD269B"/>
    <w:rsid w:val="00DD2871"/>
    <w:rsid w:val="00DD792D"/>
    <w:rsid w:val="00DD79E4"/>
    <w:rsid w:val="00DE0443"/>
    <w:rsid w:val="00DE2F39"/>
    <w:rsid w:val="00DE425B"/>
    <w:rsid w:val="00DE43AF"/>
    <w:rsid w:val="00DE7C9C"/>
    <w:rsid w:val="00DF08E2"/>
    <w:rsid w:val="00DF1619"/>
    <w:rsid w:val="00DF1DF3"/>
    <w:rsid w:val="00DF4CFC"/>
    <w:rsid w:val="00DF62E0"/>
    <w:rsid w:val="00DF7241"/>
    <w:rsid w:val="00E00865"/>
    <w:rsid w:val="00E04A9B"/>
    <w:rsid w:val="00E04DEF"/>
    <w:rsid w:val="00E05D4F"/>
    <w:rsid w:val="00E05E62"/>
    <w:rsid w:val="00E06E6D"/>
    <w:rsid w:val="00E11940"/>
    <w:rsid w:val="00E122EB"/>
    <w:rsid w:val="00E13197"/>
    <w:rsid w:val="00E136BA"/>
    <w:rsid w:val="00E16D67"/>
    <w:rsid w:val="00E17D90"/>
    <w:rsid w:val="00E210EE"/>
    <w:rsid w:val="00E24120"/>
    <w:rsid w:val="00E257AD"/>
    <w:rsid w:val="00E25CA6"/>
    <w:rsid w:val="00E2604F"/>
    <w:rsid w:val="00E26396"/>
    <w:rsid w:val="00E27142"/>
    <w:rsid w:val="00E27243"/>
    <w:rsid w:val="00E30620"/>
    <w:rsid w:val="00E333D4"/>
    <w:rsid w:val="00E344A9"/>
    <w:rsid w:val="00E3525C"/>
    <w:rsid w:val="00E36826"/>
    <w:rsid w:val="00E4105C"/>
    <w:rsid w:val="00E419F0"/>
    <w:rsid w:val="00E42795"/>
    <w:rsid w:val="00E42CA5"/>
    <w:rsid w:val="00E45121"/>
    <w:rsid w:val="00E503A5"/>
    <w:rsid w:val="00E526D6"/>
    <w:rsid w:val="00E538FF"/>
    <w:rsid w:val="00E53A77"/>
    <w:rsid w:val="00E54AFF"/>
    <w:rsid w:val="00E554BF"/>
    <w:rsid w:val="00E567F6"/>
    <w:rsid w:val="00E572FC"/>
    <w:rsid w:val="00E615CC"/>
    <w:rsid w:val="00E62333"/>
    <w:rsid w:val="00E62CBC"/>
    <w:rsid w:val="00E63F97"/>
    <w:rsid w:val="00E6431F"/>
    <w:rsid w:val="00E65976"/>
    <w:rsid w:val="00E6651A"/>
    <w:rsid w:val="00E70AB2"/>
    <w:rsid w:val="00E70ABE"/>
    <w:rsid w:val="00E71FA1"/>
    <w:rsid w:val="00E73B42"/>
    <w:rsid w:val="00E744EF"/>
    <w:rsid w:val="00E74617"/>
    <w:rsid w:val="00E75DB8"/>
    <w:rsid w:val="00E77050"/>
    <w:rsid w:val="00E770BC"/>
    <w:rsid w:val="00E815F8"/>
    <w:rsid w:val="00E833D4"/>
    <w:rsid w:val="00E870BE"/>
    <w:rsid w:val="00E91D47"/>
    <w:rsid w:val="00E938AF"/>
    <w:rsid w:val="00E93BC8"/>
    <w:rsid w:val="00E94A32"/>
    <w:rsid w:val="00E95350"/>
    <w:rsid w:val="00E96BDF"/>
    <w:rsid w:val="00EA2F55"/>
    <w:rsid w:val="00EA313E"/>
    <w:rsid w:val="00EA3305"/>
    <w:rsid w:val="00EA4075"/>
    <w:rsid w:val="00EA42B4"/>
    <w:rsid w:val="00EA556C"/>
    <w:rsid w:val="00EA58F0"/>
    <w:rsid w:val="00EA5DDA"/>
    <w:rsid w:val="00EA6C6E"/>
    <w:rsid w:val="00EA784E"/>
    <w:rsid w:val="00EB059E"/>
    <w:rsid w:val="00EB34F9"/>
    <w:rsid w:val="00EB3B8F"/>
    <w:rsid w:val="00EB6F55"/>
    <w:rsid w:val="00EB7CDE"/>
    <w:rsid w:val="00EB7E57"/>
    <w:rsid w:val="00EC0D5A"/>
    <w:rsid w:val="00EC1991"/>
    <w:rsid w:val="00EC41E4"/>
    <w:rsid w:val="00EC4A55"/>
    <w:rsid w:val="00EC6305"/>
    <w:rsid w:val="00EC6416"/>
    <w:rsid w:val="00EC64CA"/>
    <w:rsid w:val="00EC763D"/>
    <w:rsid w:val="00EC7A84"/>
    <w:rsid w:val="00ED0469"/>
    <w:rsid w:val="00ED3026"/>
    <w:rsid w:val="00ED3FB4"/>
    <w:rsid w:val="00ED4D89"/>
    <w:rsid w:val="00ED56A7"/>
    <w:rsid w:val="00ED6F3E"/>
    <w:rsid w:val="00EE17B4"/>
    <w:rsid w:val="00EE23EA"/>
    <w:rsid w:val="00EE2579"/>
    <w:rsid w:val="00EE3244"/>
    <w:rsid w:val="00EE3FBA"/>
    <w:rsid w:val="00EE49DC"/>
    <w:rsid w:val="00EE5475"/>
    <w:rsid w:val="00EE56DD"/>
    <w:rsid w:val="00EE59E3"/>
    <w:rsid w:val="00EE68D2"/>
    <w:rsid w:val="00EE79DB"/>
    <w:rsid w:val="00EF04E6"/>
    <w:rsid w:val="00EF544C"/>
    <w:rsid w:val="00EF641E"/>
    <w:rsid w:val="00EF6EB1"/>
    <w:rsid w:val="00EF79BA"/>
    <w:rsid w:val="00F01298"/>
    <w:rsid w:val="00F021E5"/>
    <w:rsid w:val="00F03247"/>
    <w:rsid w:val="00F04293"/>
    <w:rsid w:val="00F045D7"/>
    <w:rsid w:val="00F04781"/>
    <w:rsid w:val="00F04901"/>
    <w:rsid w:val="00F056B2"/>
    <w:rsid w:val="00F06323"/>
    <w:rsid w:val="00F1170E"/>
    <w:rsid w:val="00F1198D"/>
    <w:rsid w:val="00F12C7B"/>
    <w:rsid w:val="00F133A7"/>
    <w:rsid w:val="00F137F2"/>
    <w:rsid w:val="00F14A3C"/>
    <w:rsid w:val="00F152FF"/>
    <w:rsid w:val="00F1537E"/>
    <w:rsid w:val="00F20406"/>
    <w:rsid w:val="00F20942"/>
    <w:rsid w:val="00F209A7"/>
    <w:rsid w:val="00F221DB"/>
    <w:rsid w:val="00F22359"/>
    <w:rsid w:val="00F2603F"/>
    <w:rsid w:val="00F27066"/>
    <w:rsid w:val="00F31C10"/>
    <w:rsid w:val="00F32920"/>
    <w:rsid w:val="00F33A28"/>
    <w:rsid w:val="00F34129"/>
    <w:rsid w:val="00F3424A"/>
    <w:rsid w:val="00F34909"/>
    <w:rsid w:val="00F35203"/>
    <w:rsid w:val="00F35DD8"/>
    <w:rsid w:val="00F35F89"/>
    <w:rsid w:val="00F40854"/>
    <w:rsid w:val="00F4091E"/>
    <w:rsid w:val="00F4116D"/>
    <w:rsid w:val="00F42F7D"/>
    <w:rsid w:val="00F43836"/>
    <w:rsid w:val="00F4666E"/>
    <w:rsid w:val="00F504D3"/>
    <w:rsid w:val="00F50BA7"/>
    <w:rsid w:val="00F524F1"/>
    <w:rsid w:val="00F525FA"/>
    <w:rsid w:val="00F52732"/>
    <w:rsid w:val="00F53313"/>
    <w:rsid w:val="00F55C61"/>
    <w:rsid w:val="00F57562"/>
    <w:rsid w:val="00F65CAA"/>
    <w:rsid w:val="00F65E55"/>
    <w:rsid w:val="00F65EB1"/>
    <w:rsid w:val="00F71217"/>
    <w:rsid w:val="00F722E7"/>
    <w:rsid w:val="00F73039"/>
    <w:rsid w:val="00F731EE"/>
    <w:rsid w:val="00F74199"/>
    <w:rsid w:val="00F75B05"/>
    <w:rsid w:val="00F7637F"/>
    <w:rsid w:val="00F768BF"/>
    <w:rsid w:val="00F806B7"/>
    <w:rsid w:val="00F80C0D"/>
    <w:rsid w:val="00F817CF"/>
    <w:rsid w:val="00F81D0E"/>
    <w:rsid w:val="00F831CC"/>
    <w:rsid w:val="00F85266"/>
    <w:rsid w:val="00F86837"/>
    <w:rsid w:val="00F86955"/>
    <w:rsid w:val="00F878D6"/>
    <w:rsid w:val="00F90E7D"/>
    <w:rsid w:val="00F93782"/>
    <w:rsid w:val="00F937D8"/>
    <w:rsid w:val="00F9475E"/>
    <w:rsid w:val="00F9549D"/>
    <w:rsid w:val="00F96E30"/>
    <w:rsid w:val="00F97888"/>
    <w:rsid w:val="00FA0C92"/>
    <w:rsid w:val="00FA1AC2"/>
    <w:rsid w:val="00FA35BD"/>
    <w:rsid w:val="00FA50E0"/>
    <w:rsid w:val="00FA6097"/>
    <w:rsid w:val="00FA6CA2"/>
    <w:rsid w:val="00FA6FF8"/>
    <w:rsid w:val="00FA74F4"/>
    <w:rsid w:val="00FB256F"/>
    <w:rsid w:val="00FB4322"/>
    <w:rsid w:val="00FB4B36"/>
    <w:rsid w:val="00FB572A"/>
    <w:rsid w:val="00FB616E"/>
    <w:rsid w:val="00FB6CD2"/>
    <w:rsid w:val="00FB728D"/>
    <w:rsid w:val="00FB73A5"/>
    <w:rsid w:val="00FB7F70"/>
    <w:rsid w:val="00FC1085"/>
    <w:rsid w:val="00FC1894"/>
    <w:rsid w:val="00FC2384"/>
    <w:rsid w:val="00FC3C3A"/>
    <w:rsid w:val="00FC43B0"/>
    <w:rsid w:val="00FC4609"/>
    <w:rsid w:val="00FC5A25"/>
    <w:rsid w:val="00FC5B81"/>
    <w:rsid w:val="00FC6DEF"/>
    <w:rsid w:val="00FC6F0D"/>
    <w:rsid w:val="00FC7673"/>
    <w:rsid w:val="00FD1967"/>
    <w:rsid w:val="00FD1B90"/>
    <w:rsid w:val="00FD340D"/>
    <w:rsid w:val="00FD520A"/>
    <w:rsid w:val="00FD5A2A"/>
    <w:rsid w:val="00FE0B30"/>
    <w:rsid w:val="00FE0CBF"/>
    <w:rsid w:val="00FE2744"/>
    <w:rsid w:val="00FE2BD6"/>
    <w:rsid w:val="00FE3C66"/>
    <w:rsid w:val="00FE3EFB"/>
    <w:rsid w:val="00FE4990"/>
    <w:rsid w:val="00FF0FD6"/>
    <w:rsid w:val="00FF13FE"/>
    <w:rsid w:val="00FF3E0F"/>
    <w:rsid w:val="00FF4F4C"/>
    <w:rsid w:val="00FF505C"/>
    <w:rsid w:val="00FF572F"/>
    <w:rsid w:val="00FF5AE8"/>
    <w:rsid w:val="00FF5BBE"/>
    <w:rsid w:val="00FF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407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F4666E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F4666E"/>
    <w:pPr>
      <w:keepNext/>
      <w:outlineLvl w:val="1"/>
    </w:pPr>
    <w:rPr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B77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3B77FD"/>
    <w:rPr>
      <w:rFonts w:ascii="Cambria" w:hAnsi="Cambria" w:cs="Times New Roman"/>
      <w:b/>
      <w:bCs/>
      <w:i/>
      <w:iCs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F4666E"/>
    <w:rPr>
      <w:sz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3B77FD"/>
    <w:rPr>
      <w:rFonts w:cs="Times New Roman"/>
      <w:sz w:val="24"/>
      <w:szCs w:val="24"/>
    </w:rPr>
  </w:style>
  <w:style w:type="character" w:styleId="Hyperlink">
    <w:name w:val="Hyperlink"/>
    <w:basedOn w:val="Standaardalinea-lettertype"/>
    <w:uiPriority w:val="99"/>
    <w:rsid w:val="00F4666E"/>
    <w:rPr>
      <w:rFonts w:cs="Times New Roman"/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EE23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3B77FD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EE23EA"/>
    <w:rPr>
      <w:rFonts w:cs="Times New Roman"/>
    </w:rPr>
  </w:style>
  <w:style w:type="paragraph" w:styleId="Tekstzonderopmaak">
    <w:name w:val="Plain Text"/>
    <w:basedOn w:val="Standaard"/>
    <w:link w:val="TekstzonderopmaakChar"/>
    <w:uiPriority w:val="99"/>
    <w:rsid w:val="00B108F7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B108F7"/>
    <w:rPr>
      <w:rFonts w:ascii="Consolas" w:hAnsi="Consolas" w:cs="Times New Roman"/>
      <w:sz w:val="21"/>
      <w:szCs w:val="21"/>
      <w:lang w:eastAsia="en-US"/>
    </w:rPr>
  </w:style>
  <w:style w:type="paragraph" w:styleId="Lijstalinea">
    <w:name w:val="List Paragraph"/>
    <w:basedOn w:val="Standaard"/>
    <w:uiPriority w:val="99"/>
    <w:qFormat/>
    <w:rsid w:val="005E1072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743DD"/>
    <w:rPr>
      <w:rFonts w:cs="Times New Roman"/>
    </w:rPr>
  </w:style>
  <w:style w:type="character" w:styleId="GevolgdeHyperlink">
    <w:name w:val="FollowedHyperlink"/>
    <w:basedOn w:val="Standaardalinea-lettertype"/>
    <w:uiPriority w:val="99"/>
    <w:rsid w:val="00EA42B4"/>
    <w:rPr>
      <w:rFonts w:cs="Times New Roman"/>
      <w:color w:val="800080"/>
      <w:u w:val="single"/>
    </w:rPr>
  </w:style>
  <w:style w:type="character" w:styleId="Nadruk">
    <w:name w:val="Emphasis"/>
    <w:basedOn w:val="Standaardalinea-lettertype"/>
    <w:uiPriority w:val="99"/>
    <w:qFormat/>
    <w:locked/>
    <w:rsid w:val="000225CA"/>
    <w:rPr>
      <w:rFonts w:cs="Times New Roman"/>
      <w:i/>
      <w:iCs/>
    </w:rPr>
  </w:style>
  <w:style w:type="paragraph" w:styleId="Subtitel">
    <w:name w:val="Subtitle"/>
    <w:basedOn w:val="Standaard"/>
    <w:next w:val="Standaard"/>
    <w:link w:val="SubtitelChar"/>
    <w:uiPriority w:val="99"/>
    <w:qFormat/>
    <w:locked/>
    <w:rsid w:val="000225C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elChar">
    <w:name w:val="Subtitel Char"/>
    <w:basedOn w:val="Standaardalinea-lettertype"/>
    <w:link w:val="Subtitel"/>
    <w:uiPriority w:val="99"/>
    <w:locked/>
    <w:rsid w:val="000225C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ormaalweb">
    <w:name w:val="Normal (Web)"/>
    <w:basedOn w:val="Standaard"/>
    <w:uiPriority w:val="99"/>
    <w:rsid w:val="00CC4F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F4C0-5342-4A0C-882C-49FE4E4B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wijknetwerk Jutphaas/Wijkersloot 17-09-2003</vt:lpstr>
    </vt:vector>
  </TitlesOfParts>
  <Company>Unattended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wijknetwerk Jutphaas/Wijkersloot 17-09-2003</dc:title>
  <dc:creator>Han Trouwee</dc:creator>
  <cp:lastModifiedBy>Han Trouwee</cp:lastModifiedBy>
  <cp:revision>2</cp:revision>
  <cp:lastPrinted>2017-10-25T10:42:00Z</cp:lastPrinted>
  <dcterms:created xsi:type="dcterms:W3CDTF">2017-10-25T10:52:00Z</dcterms:created>
  <dcterms:modified xsi:type="dcterms:W3CDTF">2017-10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